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64898" w14:textId="77777777" w:rsidR="00504C06" w:rsidRPr="00080932" w:rsidRDefault="00504C06" w:rsidP="00504C06">
      <w:pPr>
        <w:spacing w:line="408" w:lineRule="auto"/>
        <w:ind w:left="120"/>
        <w:jc w:val="center"/>
      </w:pPr>
      <w:r w:rsidRPr="00080932">
        <w:rPr>
          <w:b/>
          <w:color w:val="000000"/>
          <w:sz w:val="28"/>
        </w:rPr>
        <w:t>МИНИСТЕРСТВО ПРОСВЕЩЕНИЯ РОССИЙСКОЙ ФЕДЕРАЦИИ</w:t>
      </w:r>
    </w:p>
    <w:p w14:paraId="6D0BD5CB" w14:textId="77777777" w:rsidR="00504C06" w:rsidRPr="00080932" w:rsidRDefault="00504C06" w:rsidP="00504C06">
      <w:pPr>
        <w:spacing w:line="408" w:lineRule="auto"/>
        <w:ind w:left="120"/>
        <w:jc w:val="center"/>
      </w:pPr>
      <w:r w:rsidRPr="00080932">
        <w:rPr>
          <w:b/>
          <w:color w:val="000000"/>
          <w:sz w:val="28"/>
        </w:rPr>
        <w:t>‌</w:t>
      </w:r>
      <w:bookmarkStart w:id="0" w:name="ac61422a-29c7-4a5a-957e-10d44a9a8bf8"/>
      <w:r w:rsidRPr="00080932">
        <w:rPr>
          <w:b/>
          <w:color w:val="000000"/>
          <w:sz w:val="28"/>
        </w:rPr>
        <w:t xml:space="preserve">Департамент образования Ярославской области </w:t>
      </w:r>
      <w:bookmarkEnd w:id="0"/>
      <w:r w:rsidRPr="00080932">
        <w:rPr>
          <w:b/>
          <w:color w:val="000000"/>
          <w:sz w:val="28"/>
        </w:rPr>
        <w:t xml:space="preserve">‌‌ </w:t>
      </w:r>
    </w:p>
    <w:p w14:paraId="7A15C035" w14:textId="77777777" w:rsidR="00504C06" w:rsidRPr="00080932" w:rsidRDefault="00504C06" w:rsidP="00504C06">
      <w:pPr>
        <w:spacing w:line="408" w:lineRule="auto"/>
        <w:ind w:left="120"/>
        <w:jc w:val="center"/>
      </w:pPr>
      <w:r w:rsidRPr="00080932">
        <w:rPr>
          <w:b/>
          <w:color w:val="000000"/>
          <w:sz w:val="28"/>
        </w:rPr>
        <w:t xml:space="preserve">‌Управление образования Администрации г. Переславля-Залесского </w:t>
      </w:r>
      <w:r w:rsidRPr="00080932">
        <w:rPr>
          <w:sz w:val="28"/>
        </w:rPr>
        <w:br/>
      </w:r>
      <w:bookmarkStart w:id="1" w:name="999bf644-f3de-4153-a38b-a44d917c4aaf"/>
      <w:bookmarkEnd w:id="1"/>
      <w:r w:rsidRPr="00080932">
        <w:rPr>
          <w:b/>
          <w:color w:val="000000"/>
          <w:sz w:val="28"/>
        </w:rPr>
        <w:t>‌</w:t>
      </w:r>
    </w:p>
    <w:p w14:paraId="2F7BAE03" w14:textId="77777777" w:rsidR="00504C06" w:rsidRDefault="00504C06" w:rsidP="00504C0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Глебовская ОШ</w:t>
      </w:r>
    </w:p>
    <w:p w14:paraId="36CF6D33" w14:textId="77777777" w:rsidR="00504C06" w:rsidRDefault="00504C06" w:rsidP="00504C06">
      <w:pPr>
        <w:ind w:left="120"/>
      </w:pPr>
    </w:p>
    <w:p w14:paraId="4E9D1BA3" w14:textId="77777777" w:rsidR="00504C06" w:rsidRDefault="00504C06" w:rsidP="00504C06">
      <w:pPr>
        <w:ind w:left="120"/>
      </w:pPr>
    </w:p>
    <w:p w14:paraId="7C3A1B72" w14:textId="77777777" w:rsidR="00504C06" w:rsidRDefault="00504C06" w:rsidP="00504C06">
      <w:pPr>
        <w:ind w:left="120"/>
      </w:pPr>
    </w:p>
    <w:p w14:paraId="5C3BDF72" w14:textId="77777777" w:rsidR="00504C06" w:rsidRDefault="00504C06" w:rsidP="00504C06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04C06" w:rsidRPr="00E2220E" w14:paraId="0EA6D663" w14:textId="77777777" w:rsidTr="00504C06">
        <w:tc>
          <w:tcPr>
            <w:tcW w:w="3114" w:type="dxa"/>
          </w:tcPr>
          <w:p w14:paraId="7FF7FC24" w14:textId="77777777" w:rsidR="00504C06" w:rsidRPr="0040209D" w:rsidRDefault="00504C06" w:rsidP="00504C0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790E836" w14:textId="77777777" w:rsidR="00504C06" w:rsidRPr="0040209D" w:rsidRDefault="00504C06" w:rsidP="00504C0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D2958A0" w14:textId="77777777" w:rsidR="00504C06" w:rsidRDefault="00504C06" w:rsidP="00504C0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7639D960" w14:textId="77777777" w:rsidR="00504C06" w:rsidRPr="008944ED" w:rsidRDefault="00504C06" w:rsidP="00504C06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14:paraId="24551D41" w14:textId="77777777" w:rsidR="00504C06" w:rsidRDefault="00504C06" w:rsidP="00504C0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7050174F" w14:textId="77777777" w:rsidR="00504C06" w:rsidRPr="008944ED" w:rsidRDefault="00504C06" w:rsidP="00504C06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С.В. Ивахненко</w:t>
            </w:r>
          </w:p>
          <w:p w14:paraId="4B9B2397" w14:textId="77777777" w:rsidR="00504C06" w:rsidRDefault="00504C06" w:rsidP="00504C06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 24/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9B1354B" w14:textId="77777777" w:rsidR="00504C06" w:rsidRDefault="00504C06" w:rsidP="00504C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3E564521" w14:textId="77777777" w:rsidR="00504C06" w:rsidRPr="0040209D" w:rsidRDefault="00504C06" w:rsidP="00504C0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17B4DD0" w14:textId="77777777" w:rsidR="00504C06" w:rsidRDefault="00504C06" w:rsidP="00504C06">
      <w:pPr>
        <w:ind w:left="120"/>
      </w:pPr>
    </w:p>
    <w:p w14:paraId="6264E0BA" w14:textId="77777777" w:rsidR="00504C06" w:rsidRDefault="00504C06" w:rsidP="00504C06">
      <w:pPr>
        <w:ind w:left="120"/>
      </w:pPr>
      <w:r>
        <w:rPr>
          <w:color w:val="000000"/>
          <w:sz w:val="28"/>
        </w:rPr>
        <w:t>‌</w:t>
      </w:r>
    </w:p>
    <w:p w14:paraId="530E3A4D" w14:textId="77777777" w:rsidR="00504C06" w:rsidRDefault="00504C06" w:rsidP="00504C06">
      <w:pPr>
        <w:ind w:left="120"/>
      </w:pPr>
    </w:p>
    <w:p w14:paraId="63DF8A0A" w14:textId="77777777" w:rsidR="00504C06" w:rsidRDefault="00504C06" w:rsidP="00504C06">
      <w:pPr>
        <w:ind w:left="120"/>
      </w:pPr>
    </w:p>
    <w:p w14:paraId="11BF9B52" w14:textId="77777777" w:rsidR="00504C06" w:rsidRDefault="00504C06" w:rsidP="00504C06">
      <w:pPr>
        <w:ind w:left="120"/>
      </w:pPr>
    </w:p>
    <w:p w14:paraId="7EB64BA9" w14:textId="77777777" w:rsidR="00504C06" w:rsidRDefault="00504C06" w:rsidP="00504C06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АБОЧАЯ ПРОГРАММА</w:t>
      </w:r>
    </w:p>
    <w:p w14:paraId="32819F69" w14:textId="2533AE9E" w:rsidR="00504C06" w:rsidRDefault="00504C06" w:rsidP="00504C0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а внеурочной деятельности по физической культур</w:t>
      </w:r>
      <w:r w:rsidR="00B45E31">
        <w:rPr>
          <w:b/>
          <w:color w:val="000000"/>
          <w:sz w:val="28"/>
        </w:rPr>
        <w:t>е</w:t>
      </w:r>
      <w:bookmarkStart w:id="2" w:name="_GoBack"/>
      <w:bookmarkEnd w:id="2"/>
    </w:p>
    <w:p w14:paraId="31CD534A" w14:textId="77777777" w:rsidR="00504C06" w:rsidRPr="007F63E0" w:rsidRDefault="00504C06" w:rsidP="00504C06">
      <w:pPr>
        <w:spacing w:line="408" w:lineRule="auto"/>
        <w:ind w:left="120"/>
        <w:jc w:val="center"/>
      </w:pPr>
      <w:r w:rsidRPr="007F63E0">
        <w:rPr>
          <w:b/>
          <w:color w:val="000000"/>
          <w:sz w:val="28"/>
        </w:rPr>
        <w:t>«</w:t>
      </w:r>
      <w:r>
        <w:rPr>
          <w:b/>
          <w:color w:val="000000"/>
          <w:sz w:val="28"/>
        </w:rPr>
        <w:t>Шахматы в школе</w:t>
      </w:r>
      <w:r w:rsidRPr="007F63E0">
        <w:rPr>
          <w:b/>
          <w:color w:val="000000"/>
          <w:sz w:val="28"/>
        </w:rPr>
        <w:t>»</w:t>
      </w:r>
    </w:p>
    <w:p w14:paraId="2D01170D" w14:textId="77777777" w:rsidR="00504C06" w:rsidRPr="007F63E0" w:rsidRDefault="00504C06" w:rsidP="00504C06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2-4 классов</w:t>
      </w:r>
    </w:p>
    <w:p w14:paraId="1DDE070C" w14:textId="77777777" w:rsidR="00504C06" w:rsidRPr="007F63E0" w:rsidRDefault="00504C06" w:rsidP="00504C06">
      <w:pPr>
        <w:ind w:left="120"/>
        <w:jc w:val="center"/>
      </w:pPr>
    </w:p>
    <w:p w14:paraId="69C1091C" w14:textId="77777777" w:rsidR="00504C06" w:rsidRPr="007F63E0" w:rsidRDefault="00504C06" w:rsidP="00504C06">
      <w:pPr>
        <w:ind w:left="120"/>
        <w:jc w:val="center"/>
      </w:pPr>
    </w:p>
    <w:p w14:paraId="2D876864" w14:textId="77777777" w:rsidR="00504C06" w:rsidRPr="007F63E0" w:rsidRDefault="00504C06" w:rsidP="00504C06">
      <w:pPr>
        <w:ind w:left="120"/>
        <w:jc w:val="center"/>
      </w:pPr>
    </w:p>
    <w:p w14:paraId="3EBC896A" w14:textId="77777777" w:rsidR="00504C06" w:rsidRPr="007F63E0" w:rsidRDefault="00504C06" w:rsidP="00504C06">
      <w:pPr>
        <w:ind w:left="120"/>
        <w:jc w:val="center"/>
      </w:pPr>
    </w:p>
    <w:p w14:paraId="61F06D1D" w14:textId="77777777" w:rsidR="00504C06" w:rsidRPr="007F63E0" w:rsidRDefault="00504C06" w:rsidP="00504C06">
      <w:pPr>
        <w:ind w:left="120"/>
        <w:jc w:val="center"/>
      </w:pPr>
    </w:p>
    <w:p w14:paraId="5F96E7EC" w14:textId="77777777" w:rsidR="00504C06" w:rsidRPr="007F63E0" w:rsidRDefault="00504C06" w:rsidP="00504C06">
      <w:pPr>
        <w:ind w:left="120"/>
        <w:jc w:val="center"/>
      </w:pPr>
    </w:p>
    <w:p w14:paraId="3B4C2246" w14:textId="77777777" w:rsidR="00504C06" w:rsidRPr="007F63E0" w:rsidRDefault="00504C06" w:rsidP="00504C06">
      <w:pPr>
        <w:ind w:left="120"/>
        <w:jc w:val="center"/>
      </w:pPr>
    </w:p>
    <w:p w14:paraId="72CBB397" w14:textId="77777777" w:rsidR="00504C06" w:rsidRPr="007F63E0" w:rsidRDefault="00504C06" w:rsidP="00504C06">
      <w:pPr>
        <w:ind w:left="120"/>
        <w:jc w:val="center"/>
      </w:pPr>
    </w:p>
    <w:p w14:paraId="0BB591BC" w14:textId="77777777" w:rsidR="00504C06" w:rsidRPr="00080932" w:rsidRDefault="00504C06" w:rsidP="00504C06">
      <w:pPr>
        <w:ind w:left="120"/>
        <w:jc w:val="center"/>
      </w:pPr>
    </w:p>
    <w:p w14:paraId="4FA47FBC" w14:textId="77777777" w:rsidR="00504C06" w:rsidRDefault="00504C06" w:rsidP="00504C06">
      <w:pPr>
        <w:spacing w:before="66" w:line="276" w:lineRule="auto"/>
        <w:ind w:right="265"/>
      </w:pPr>
      <w:bookmarkStart w:id="3" w:name="a138e01f-71ee-4195-a132-95a500e7f996"/>
    </w:p>
    <w:p w14:paraId="74C5301A" w14:textId="77777777" w:rsidR="00504C06" w:rsidRDefault="00504C06" w:rsidP="00504C06">
      <w:pPr>
        <w:spacing w:before="66" w:line="276" w:lineRule="auto"/>
        <w:ind w:right="265"/>
        <w:jc w:val="center"/>
        <w:rPr>
          <w:b/>
          <w:color w:val="000000"/>
          <w:sz w:val="28"/>
        </w:rPr>
      </w:pPr>
    </w:p>
    <w:p w14:paraId="4BD3495C" w14:textId="77777777" w:rsidR="00504C06" w:rsidRDefault="00504C06" w:rsidP="00504C06">
      <w:pPr>
        <w:spacing w:before="66" w:line="276" w:lineRule="auto"/>
        <w:ind w:right="265"/>
        <w:jc w:val="center"/>
        <w:rPr>
          <w:b/>
          <w:color w:val="000000"/>
          <w:sz w:val="28"/>
        </w:rPr>
      </w:pPr>
    </w:p>
    <w:p w14:paraId="03B22844" w14:textId="77777777" w:rsidR="00504C06" w:rsidRDefault="00504C06" w:rsidP="00504C06">
      <w:pPr>
        <w:spacing w:before="66" w:line="276" w:lineRule="auto"/>
        <w:ind w:right="265"/>
        <w:jc w:val="center"/>
        <w:rPr>
          <w:b/>
          <w:color w:val="000000"/>
          <w:sz w:val="28"/>
        </w:rPr>
      </w:pPr>
    </w:p>
    <w:p w14:paraId="64BF6403" w14:textId="77777777" w:rsidR="00504C06" w:rsidRDefault="00504C06" w:rsidP="00504C06">
      <w:pPr>
        <w:spacing w:before="66" w:line="276" w:lineRule="auto"/>
        <w:ind w:right="265"/>
        <w:jc w:val="center"/>
        <w:rPr>
          <w:b/>
          <w:color w:val="000000"/>
          <w:sz w:val="28"/>
        </w:rPr>
      </w:pPr>
    </w:p>
    <w:p w14:paraId="1D6CA07B" w14:textId="77777777" w:rsidR="00CA774F" w:rsidRDefault="00504C06" w:rsidP="00504C06">
      <w:pPr>
        <w:spacing w:line="276" w:lineRule="auto"/>
        <w:jc w:val="center"/>
        <w:sectPr w:rsidR="00CA774F">
          <w:type w:val="continuous"/>
          <w:pgSz w:w="11910" w:h="16840"/>
          <w:pgMar w:top="1040" w:right="360" w:bottom="280" w:left="1580" w:header="720" w:footer="720" w:gutter="0"/>
          <w:cols w:space="720"/>
        </w:sectPr>
      </w:pPr>
      <w:r w:rsidRPr="00080932">
        <w:rPr>
          <w:b/>
          <w:color w:val="000000"/>
          <w:sz w:val="28"/>
        </w:rPr>
        <w:t>с. Глебовское,</w:t>
      </w:r>
      <w:bookmarkEnd w:id="3"/>
      <w:r w:rsidRPr="00080932">
        <w:rPr>
          <w:b/>
          <w:color w:val="000000"/>
          <w:sz w:val="28"/>
        </w:rPr>
        <w:t xml:space="preserve">‌ </w:t>
      </w:r>
      <w:bookmarkStart w:id="4" w:name="a612539e-b3c8-455e-88a4-bebacddb4762"/>
      <w:r w:rsidRPr="00080932">
        <w:rPr>
          <w:b/>
          <w:color w:val="000000"/>
          <w:sz w:val="28"/>
        </w:rPr>
        <w:t>2023 г.</w:t>
      </w:r>
      <w:bookmarkEnd w:id="4"/>
      <w:r w:rsidRPr="00080932">
        <w:rPr>
          <w:b/>
          <w:color w:val="000000"/>
          <w:sz w:val="28"/>
        </w:rPr>
        <w:t>‌</w:t>
      </w:r>
      <w:r w:rsidRPr="00080932">
        <w:rPr>
          <w:color w:val="000000"/>
          <w:sz w:val="28"/>
        </w:rPr>
        <w:t>​</w:t>
      </w:r>
    </w:p>
    <w:p w14:paraId="6B555CE8" w14:textId="77777777" w:rsidR="00CA774F" w:rsidRDefault="00504C06">
      <w:pPr>
        <w:spacing w:before="63" w:line="276" w:lineRule="auto"/>
        <w:ind w:left="2746" w:right="485" w:firstLine="3707"/>
        <w:jc w:val="right"/>
        <w:rPr>
          <w:i/>
          <w:sz w:val="24"/>
        </w:rPr>
      </w:pPr>
      <w:r>
        <w:rPr>
          <w:i/>
          <w:sz w:val="24"/>
        </w:rPr>
        <w:lastRenderedPageBreak/>
        <w:t>Соответству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О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ри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стерства просве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Ф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1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1 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86</w:t>
      </w:r>
    </w:p>
    <w:p w14:paraId="44DA2266" w14:textId="77777777" w:rsidR="00CA774F" w:rsidRDefault="00504C06">
      <w:pPr>
        <w:spacing w:before="4"/>
        <w:ind w:right="484"/>
        <w:jc w:val="right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менен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полнениями)</w:t>
      </w:r>
    </w:p>
    <w:p w14:paraId="7F666F1A" w14:textId="77777777" w:rsidR="00CA774F" w:rsidRDefault="00CA774F">
      <w:pPr>
        <w:pStyle w:val="a3"/>
        <w:spacing w:before="6"/>
        <w:ind w:left="0"/>
        <w:rPr>
          <w:i/>
          <w:sz w:val="31"/>
        </w:rPr>
      </w:pPr>
    </w:p>
    <w:p w14:paraId="17C146A9" w14:textId="77777777" w:rsidR="00CA774F" w:rsidRPr="0046601E" w:rsidRDefault="00504C06">
      <w:pPr>
        <w:pStyle w:val="11"/>
        <w:ind w:left="244" w:right="610"/>
        <w:rPr>
          <w:sz w:val="28"/>
          <w:szCs w:val="28"/>
        </w:rPr>
      </w:pPr>
      <w:r w:rsidRPr="0046601E">
        <w:rPr>
          <w:sz w:val="28"/>
          <w:szCs w:val="28"/>
        </w:rPr>
        <w:t>Пояснительная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записка</w:t>
      </w:r>
    </w:p>
    <w:p w14:paraId="6CC091F1" w14:textId="77777777" w:rsidR="00CA774F" w:rsidRPr="0046601E" w:rsidRDefault="00CA774F">
      <w:pPr>
        <w:pStyle w:val="a3"/>
        <w:spacing w:before="8"/>
        <w:ind w:left="0"/>
        <w:rPr>
          <w:b/>
          <w:sz w:val="28"/>
          <w:szCs w:val="28"/>
        </w:rPr>
      </w:pPr>
    </w:p>
    <w:p w14:paraId="32ABAE82" w14:textId="77777777" w:rsidR="00CA774F" w:rsidRPr="0046601E" w:rsidRDefault="00504C06">
      <w:pPr>
        <w:pStyle w:val="a3"/>
        <w:spacing w:line="276" w:lineRule="auto"/>
        <w:ind w:right="485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Программ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урс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неурочн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л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1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год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уч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(2-4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ласс)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ставлен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нов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требовани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ГОС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чаль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ще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разования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такж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риентирована на целевые приоритеты духовно-нравствен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звития, воспитания 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циализаци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учающихся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формулированны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едеральн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боче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грамм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оспитания.</w:t>
      </w:r>
    </w:p>
    <w:p w14:paraId="7F5270B0" w14:textId="77777777" w:rsidR="00CA774F" w:rsidRPr="0046601E" w:rsidRDefault="00504C06">
      <w:pPr>
        <w:pStyle w:val="a3"/>
        <w:spacing w:before="3" w:line="276" w:lineRule="auto"/>
        <w:ind w:right="489" w:firstLine="710"/>
        <w:jc w:val="both"/>
        <w:rPr>
          <w:sz w:val="28"/>
          <w:szCs w:val="28"/>
        </w:rPr>
      </w:pPr>
      <w:r w:rsidRPr="0046601E">
        <w:rPr>
          <w:spacing w:val="-1"/>
          <w:sz w:val="28"/>
          <w:szCs w:val="28"/>
        </w:rPr>
        <w:t>В</w:t>
      </w:r>
      <w:r w:rsidRPr="0046601E">
        <w:rPr>
          <w:spacing w:val="-14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программе</w:t>
      </w:r>
      <w:r w:rsidRPr="0046601E">
        <w:rPr>
          <w:spacing w:val="-18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нашли</w:t>
      </w:r>
      <w:r w:rsidRPr="0046601E">
        <w:rPr>
          <w:spacing w:val="-15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свое</w:t>
      </w:r>
      <w:r w:rsidRPr="0046601E">
        <w:rPr>
          <w:spacing w:val="-18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отражение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z w:val="28"/>
          <w:szCs w:val="28"/>
        </w:rPr>
        <w:t>направления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z w:val="28"/>
          <w:szCs w:val="28"/>
        </w:rPr>
        <w:t>Концепции</w:t>
      </w:r>
      <w:r w:rsidRPr="0046601E">
        <w:rPr>
          <w:spacing w:val="-15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еподавания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бного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едмета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«Физическая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культура»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разовательных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организациях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Российской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Федерации,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реализующих основные общеобразовательны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грамм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грамм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звит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ид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порта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«шахматы»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Российской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Федерации.</w:t>
      </w:r>
    </w:p>
    <w:p w14:paraId="18BA0A60" w14:textId="77777777" w:rsidR="00CA774F" w:rsidRPr="0046601E" w:rsidRDefault="00504C06">
      <w:pPr>
        <w:pStyle w:val="a3"/>
        <w:spacing w:line="276" w:lineRule="auto"/>
        <w:ind w:right="484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нов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грамм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лежа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едставл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никальност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личност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ажд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учающегося, индивидуальных возможностях каждого обучающегос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ническ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общества 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целом, профессиональных качества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ителе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правленческих команд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истем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разования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здающи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слов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л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максимальн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л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еспеч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разователь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озможносте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учающихс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мка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еди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разователь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странства Российской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Федерации.</w:t>
      </w:r>
    </w:p>
    <w:p w14:paraId="342CB0DC" w14:textId="77777777" w:rsidR="00CA774F" w:rsidRPr="0046601E" w:rsidRDefault="00504C06">
      <w:pPr>
        <w:pStyle w:val="a3"/>
        <w:spacing w:line="276" w:lineRule="auto"/>
        <w:ind w:right="486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В рамках школьного образования активное освоение детьми шахмат благотворн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скажется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на</w:t>
      </w:r>
      <w:r w:rsidRPr="0046601E">
        <w:rPr>
          <w:spacing w:val="-13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их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психическом,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умственном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и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эмоциональном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звитии,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будет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способствовать</w:t>
      </w:r>
      <w:r w:rsidRPr="0046601E">
        <w:rPr>
          <w:spacing w:val="-58"/>
          <w:sz w:val="28"/>
          <w:szCs w:val="28"/>
        </w:rPr>
        <w:t xml:space="preserve"> </w:t>
      </w:r>
      <w:r w:rsidRPr="0046601E">
        <w:rPr>
          <w:sz w:val="28"/>
          <w:szCs w:val="28"/>
        </w:rPr>
        <w:t>формированию нравственных качеств, изобретательности и самостоятельности, ум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риентироваться на плоскости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равнива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 обобщать.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ух здоров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перничества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исутствие игрового компонента, возможность личностной самореализации без агрессии,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компактность,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экономичность,</w:t>
      </w:r>
      <w:r w:rsidRPr="0046601E">
        <w:rPr>
          <w:spacing w:val="-8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–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всё</w:t>
      </w:r>
      <w:r w:rsidRPr="0046601E">
        <w:rPr>
          <w:spacing w:val="-14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это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выгодно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выделяет</w:t>
      </w:r>
      <w:r w:rsidRPr="0046601E">
        <w:rPr>
          <w:spacing w:val="-13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ы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из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z w:val="28"/>
          <w:szCs w:val="28"/>
        </w:rPr>
        <w:t>большого</w:t>
      </w:r>
      <w:r w:rsidRPr="0046601E">
        <w:rPr>
          <w:spacing w:val="-8"/>
          <w:sz w:val="28"/>
          <w:szCs w:val="28"/>
        </w:rPr>
        <w:t xml:space="preserve"> </w:t>
      </w:r>
      <w:r w:rsidRPr="0046601E">
        <w:rPr>
          <w:sz w:val="28"/>
          <w:szCs w:val="28"/>
        </w:rPr>
        <w:t>ряда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иных</w:t>
      </w:r>
      <w:r w:rsidRPr="0046601E">
        <w:rPr>
          <w:spacing w:val="-58"/>
          <w:sz w:val="28"/>
          <w:szCs w:val="28"/>
        </w:rPr>
        <w:t xml:space="preserve"> </w:t>
      </w:r>
      <w:r w:rsidRPr="0046601E">
        <w:rPr>
          <w:sz w:val="28"/>
          <w:szCs w:val="28"/>
        </w:rPr>
        <w:t>видов спорта. Постоянный поиск оптимального решения с учётом угроз соперника, расчёт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вариантов в уме (без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ередвижения их на доске)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здают в шахматн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артии почт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деальны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слов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л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ормирова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онвергентного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ивергент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абстракт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идо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мышления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такж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пособствую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явлению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стойчив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выко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иняти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птимальных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самостоятельных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решений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любой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жизненной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ситуации.</w:t>
      </w:r>
    </w:p>
    <w:p w14:paraId="3189B34D" w14:textId="77777777" w:rsidR="00CA774F" w:rsidRPr="0046601E" w:rsidRDefault="00504C06">
      <w:pPr>
        <w:pStyle w:val="a3"/>
        <w:spacing w:line="276" w:lineRule="auto"/>
        <w:ind w:right="494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Целью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грамм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являетс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зда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слови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л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гармонич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lastRenderedPageBreak/>
        <w:t>когнитив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звития детей младшего школьного возраста посредством массового их вовлечения 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ую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игру.</w:t>
      </w:r>
    </w:p>
    <w:p w14:paraId="0AB0607A" w14:textId="77777777" w:rsidR="00CA774F" w:rsidRPr="0046601E" w:rsidRDefault="00504C06">
      <w:pPr>
        <w:pStyle w:val="a3"/>
        <w:spacing w:before="3" w:line="276" w:lineRule="auto"/>
        <w:ind w:right="484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Курс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неурочн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«Шахмат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коле»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зменяе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характер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держание труда учащихся, требуя приложений всей совокупности человеческих сил 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пособностей: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нтеллектуальных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уховно-нравствен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эмоциональных.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новно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держа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б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урс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ставляю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редства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максимальн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довлетворяющ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требованиям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ФГОС начального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щего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разования.</w:t>
      </w:r>
    </w:p>
    <w:p w14:paraId="2B71D115" w14:textId="77777777" w:rsidR="00CA774F" w:rsidRPr="0046601E" w:rsidRDefault="00504C06">
      <w:pPr>
        <w:pStyle w:val="a3"/>
        <w:spacing w:line="276" w:lineRule="auto"/>
        <w:ind w:right="486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«Шахмат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коле»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–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урс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оторы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може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бы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спользован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щеобразовательной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школе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для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изучения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ой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теории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актики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включён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план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внеурочной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и.</w:t>
      </w:r>
    </w:p>
    <w:p w14:paraId="486EE546" w14:textId="77777777" w:rsidR="00504C06" w:rsidRPr="0046601E" w:rsidRDefault="00504C06" w:rsidP="00504C06">
      <w:pPr>
        <w:pStyle w:val="a3"/>
        <w:spacing w:line="276" w:lineRule="auto"/>
        <w:ind w:right="485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В современной школе большое значение имеет развивающая функция обучения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риентированная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5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звитие</w:t>
      </w:r>
      <w:r w:rsidRPr="0046601E">
        <w:rPr>
          <w:spacing w:val="59"/>
          <w:sz w:val="28"/>
          <w:szCs w:val="28"/>
        </w:rPr>
        <w:t xml:space="preserve"> </w:t>
      </w:r>
      <w:r w:rsidRPr="0046601E">
        <w:rPr>
          <w:sz w:val="28"/>
          <w:szCs w:val="28"/>
        </w:rPr>
        <w:t>мышл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кольников,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требующая</w:t>
      </w:r>
      <w:r w:rsidRPr="0046601E">
        <w:rPr>
          <w:spacing w:val="6"/>
          <w:sz w:val="28"/>
          <w:szCs w:val="28"/>
        </w:rPr>
        <w:t xml:space="preserve"> </w:t>
      </w:r>
      <w:r w:rsidRPr="0046601E">
        <w:rPr>
          <w:sz w:val="28"/>
          <w:szCs w:val="28"/>
        </w:rPr>
        <w:t>не</w:t>
      </w:r>
      <w:r w:rsidRPr="0046601E">
        <w:rPr>
          <w:spacing w:val="5"/>
          <w:sz w:val="28"/>
          <w:szCs w:val="28"/>
        </w:rPr>
        <w:t xml:space="preserve"> </w:t>
      </w:r>
      <w:r w:rsidRPr="0046601E">
        <w:rPr>
          <w:sz w:val="28"/>
          <w:szCs w:val="28"/>
        </w:rPr>
        <w:t>только</w:t>
      </w:r>
      <w:r w:rsidRPr="0046601E">
        <w:rPr>
          <w:spacing w:val="10"/>
          <w:sz w:val="28"/>
          <w:szCs w:val="28"/>
        </w:rPr>
        <w:t xml:space="preserve"> </w:t>
      </w:r>
      <w:r w:rsidRPr="0046601E">
        <w:rPr>
          <w:sz w:val="28"/>
          <w:szCs w:val="28"/>
        </w:rPr>
        <w:t>усвоения готовых знаний, но и, самое главное, их понимания, осознания и применения в различ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метапредмет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ластях.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временно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разова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–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ереход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гносеологическ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арадигм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личностн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риентированному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звивающему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разованию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чт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требуе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змен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пособо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луч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знаний.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гласн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ложениям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ГОС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ОО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орм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ведения современного занятия не монолог учителя, а его конструктивный диалог с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никами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цесс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отор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олжен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существлятьс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вместны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иск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еш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ставленной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бной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задачи.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z w:val="28"/>
          <w:szCs w:val="28"/>
        </w:rPr>
        <w:t>связи</w:t>
      </w:r>
      <w:r w:rsidRPr="0046601E">
        <w:rPr>
          <w:spacing w:val="-14"/>
          <w:sz w:val="28"/>
          <w:szCs w:val="28"/>
        </w:rPr>
        <w:t xml:space="preserve"> </w:t>
      </w:r>
      <w:r w:rsidRPr="0046601E">
        <w:rPr>
          <w:sz w:val="28"/>
          <w:szCs w:val="28"/>
        </w:rPr>
        <w:t>с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z w:val="28"/>
          <w:szCs w:val="28"/>
        </w:rPr>
        <w:t>этим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весь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курс</w:t>
      </w:r>
      <w:r w:rsidRPr="0046601E">
        <w:rPr>
          <w:spacing w:val="-13"/>
          <w:sz w:val="28"/>
          <w:szCs w:val="28"/>
        </w:rPr>
        <w:t xml:space="preserve"> </w:t>
      </w:r>
      <w:r w:rsidRPr="0046601E">
        <w:rPr>
          <w:sz w:val="28"/>
          <w:szCs w:val="28"/>
        </w:rPr>
        <w:t>по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м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диалогичен.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z w:val="28"/>
          <w:szCs w:val="28"/>
        </w:rPr>
        <w:t>Сквозные</w:t>
      </w:r>
      <w:r w:rsidRPr="0046601E">
        <w:rPr>
          <w:spacing w:val="-58"/>
          <w:sz w:val="28"/>
          <w:szCs w:val="28"/>
        </w:rPr>
        <w:t xml:space="preserve"> </w:t>
      </w:r>
      <w:r w:rsidRPr="0046601E">
        <w:rPr>
          <w:sz w:val="28"/>
          <w:szCs w:val="28"/>
        </w:rPr>
        <w:t>персонажи Саша и Катя, присутствующие в учебнике и рабочей тетради, способствую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иалогизации образовательного процесса. Герои задают учащимся наводящие вопросы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буждаю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х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к рассуждениям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рефлексии.</w:t>
      </w:r>
    </w:p>
    <w:p w14:paraId="615E95AE" w14:textId="77777777" w:rsidR="00504C06" w:rsidRPr="0046601E" w:rsidRDefault="00504C06" w:rsidP="00504C06">
      <w:pPr>
        <w:pStyle w:val="a3"/>
        <w:spacing w:before="1" w:line="276" w:lineRule="auto"/>
        <w:ind w:right="487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Главная задача педагога по шахматам – помочь ребёнку осознать, откуда и как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ождаются вопросы (к диаграмме, тексту, партии); увидеть их логику. Было бы неверным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 стороны учителя занимать по отношению к учащимся авторитарную позицию человека,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знающе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ерны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твет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с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опрос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меюще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йт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авильны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еш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задач.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есьм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желательным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являетс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ме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едагог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бы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в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никами, стремиться поддержать ребёнка, показать, что его мнение услышано и понято,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а мысли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ценны.</w:t>
      </w:r>
    </w:p>
    <w:p w14:paraId="04A11998" w14:textId="77777777" w:rsidR="00504C06" w:rsidRPr="0046601E" w:rsidRDefault="00504C06" w:rsidP="00504C06">
      <w:pPr>
        <w:pStyle w:val="a3"/>
        <w:spacing w:before="1" w:line="276" w:lineRule="auto"/>
        <w:ind w:right="481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Занят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грамм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стои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з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ескольки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частей: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водно-подготовительн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части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(подготовка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к</w:t>
      </w:r>
      <w:r w:rsidRPr="0046601E">
        <w:rPr>
          <w:spacing w:val="-13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уроку),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основной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части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(постановка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учебной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задачи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иск</w:t>
      </w:r>
      <w:r w:rsidRPr="0046601E">
        <w:rPr>
          <w:spacing w:val="-13"/>
          <w:sz w:val="28"/>
          <w:szCs w:val="28"/>
        </w:rPr>
        <w:t xml:space="preserve"> </w:t>
      </w:r>
      <w:r w:rsidRPr="0046601E">
        <w:rPr>
          <w:sz w:val="28"/>
          <w:szCs w:val="28"/>
        </w:rPr>
        <w:t>её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z w:val="28"/>
          <w:szCs w:val="28"/>
        </w:rPr>
        <w:t>решения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через диалог учителя с обучающимися, коллективная работа на демонстрационной доске и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с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lastRenderedPageBreak/>
        <w:t>учебником,</w:t>
      </w:r>
      <w:r w:rsidRPr="0046601E">
        <w:rPr>
          <w:spacing w:val="-15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работа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с</w:t>
      </w:r>
      <w:r w:rsidRPr="0046601E">
        <w:rPr>
          <w:spacing w:val="-18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шахматным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словарём</w:t>
      </w:r>
      <w:r w:rsidRPr="0046601E">
        <w:rPr>
          <w:spacing w:val="-16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и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материалом</w:t>
      </w:r>
      <w:r w:rsidRPr="0046601E">
        <w:rPr>
          <w:spacing w:val="-15"/>
          <w:sz w:val="28"/>
          <w:szCs w:val="28"/>
        </w:rPr>
        <w:t xml:space="preserve"> </w:t>
      </w:r>
      <w:r w:rsidRPr="0046601E">
        <w:rPr>
          <w:sz w:val="28"/>
          <w:szCs w:val="28"/>
        </w:rPr>
        <w:t>из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z w:val="28"/>
          <w:szCs w:val="28"/>
        </w:rPr>
        <w:t>рубрики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«Интересные</w:t>
      </w:r>
      <w:r w:rsidRPr="0046601E">
        <w:rPr>
          <w:spacing w:val="-13"/>
          <w:sz w:val="28"/>
          <w:szCs w:val="28"/>
        </w:rPr>
        <w:t xml:space="preserve"> </w:t>
      </w:r>
      <w:r w:rsidRPr="0046601E">
        <w:rPr>
          <w:sz w:val="28"/>
          <w:szCs w:val="28"/>
        </w:rPr>
        <w:t>факты»,</w:t>
      </w:r>
      <w:r w:rsidRPr="0046601E">
        <w:rPr>
          <w:spacing w:val="-58"/>
          <w:sz w:val="28"/>
          <w:szCs w:val="28"/>
        </w:rPr>
        <w:t xml:space="preserve"> </w:t>
      </w:r>
      <w:r w:rsidRPr="0046601E">
        <w:rPr>
          <w:sz w:val="28"/>
          <w:szCs w:val="28"/>
        </w:rPr>
        <w:t>самостоятельная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бота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и самопроверка)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заключительной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части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(подведение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итогов).</w:t>
      </w:r>
    </w:p>
    <w:p w14:paraId="335F867B" w14:textId="77777777" w:rsidR="00504C06" w:rsidRPr="0046601E" w:rsidRDefault="00504C06" w:rsidP="00504C06">
      <w:pPr>
        <w:pStyle w:val="a3"/>
        <w:spacing w:before="2" w:line="276" w:lineRule="auto"/>
        <w:ind w:right="493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Сохраня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с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новны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люс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лассическ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гры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бны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урс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ладает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ядом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уществен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еимуществ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аж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л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щеобразователь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рганизаций:</w:t>
      </w:r>
    </w:p>
    <w:p w14:paraId="72B6E13D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1" w:line="273" w:lineRule="auto"/>
        <w:ind w:right="487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компактнос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орудования: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ы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нвентарь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еобходимы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л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учения и турниров, лёгок, мобилен и удобен при транспортировке и в использовани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(шахматны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оск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легк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быстр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складываютс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еремена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между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рокам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кольных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рекреациях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коридорах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так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ж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легко</w:t>
      </w:r>
      <w:r w:rsidRPr="0046601E">
        <w:rPr>
          <w:spacing w:val="5"/>
          <w:sz w:val="28"/>
          <w:szCs w:val="28"/>
        </w:rPr>
        <w:t xml:space="preserve"> </w:t>
      </w:r>
      <w:r w:rsidRPr="0046601E">
        <w:rPr>
          <w:sz w:val="28"/>
          <w:szCs w:val="28"/>
        </w:rPr>
        <w:t>убираются);</w:t>
      </w:r>
    </w:p>
    <w:p w14:paraId="6CEBE914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7" w:line="273" w:lineRule="auto"/>
        <w:ind w:right="497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возможнос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аст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гр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(соревнованиях)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учающихс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злич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озраста,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уровня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дготовленности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личностных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обенностей;</w:t>
      </w:r>
    </w:p>
    <w:p w14:paraId="3159914A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4"/>
        <w:ind w:left="1536" w:hanging="707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высокая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степень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травмобезопасности.</w:t>
      </w:r>
    </w:p>
    <w:p w14:paraId="54278272" w14:textId="77777777" w:rsidR="00504C06" w:rsidRPr="0046601E" w:rsidRDefault="00504C06" w:rsidP="00504C06">
      <w:pPr>
        <w:pStyle w:val="a3"/>
        <w:spacing w:before="40" w:line="276" w:lineRule="auto"/>
        <w:ind w:right="490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В тематическом планировании программы отражены темы основных её разделов 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аны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характеристики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видов</w:t>
      </w:r>
      <w:r w:rsidRPr="0046601E">
        <w:rPr>
          <w:spacing w:val="-8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и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учающихся.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Эти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характеристики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z w:val="28"/>
          <w:szCs w:val="28"/>
        </w:rPr>
        <w:t>ориентируют</w:t>
      </w:r>
      <w:r w:rsidRPr="0046601E">
        <w:rPr>
          <w:spacing w:val="-58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ител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рядок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воения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знаний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области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дан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ид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порта.</w:t>
      </w:r>
    </w:p>
    <w:p w14:paraId="0AC442F5" w14:textId="77777777" w:rsidR="00504C06" w:rsidRPr="0046601E" w:rsidRDefault="00504C06" w:rsidP="00504C06">
      <w:pPr>
        <w:pStyle w:val="21"/>
        <w:spacing w:before="3"/>
        <w:rPr>
          <w:sz w:val="28"/>
          <w:szCs w:val="28"/>
        </w:rPr>
      </w:pPr>
      <w:r w:rsidRPr="0046601E">
        <w:rPr>
          <w:sz w:val="28"/>
          <w:szCs w:val="28"/>
        </w:rPr>
        <w:t>Место курса «Шахматы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школе» в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бном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плане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внеурочной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и.</w:t>
      </w:r>
    </w:p>
    <w:p w14:paraId="264967EE" w14:textId="77777777" w:rsidR="00504C06" w:rsidRPr="0046601E" w:rsidRDefault="00504C06" w:rsidP="00504C06">
      <w:pPr>
        <w:pStyle w:val="a3"/>
        <w:spacing w:before="36"/>
        <w:ind w:left="83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Во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2-4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классах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изучение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курса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отводится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2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часа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неделю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уммарно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68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часов.</w:t>
      </w:r>
    </w:p>
    <w:p w14:paraId="6924CE67" w14:textId="77777777" w:rsidR="00504C06" w:rsidRPr="0046601E" w:rsidRDefault="00504C06" w:rsidP="00504C06">
      <w:pPr>
        <w:pStyle w:val="a3"/>
        <w:spacing w:before="11"/>
        <w:ind w:left="0"/>
        <w:rPr>
          <w:sz w:val="28"/>
          <w:szCs w:val="28"/>
        </w:rPr>
      </w:pPr>
    </w:p>
    <w:p w14:paraId="440F476B" w14:textId="77777777" w:rsidR="00504C06" w:rsidRPr="0046601E" w:rsidRDefault="00504C06" w:rsidP="00504C06">
      <w:pPr>
        <w:pStyle w:val="11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Содержание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курса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внеурочной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и</w:t>
      </w:r>
    </w:p>
    <w:p w14:paraId="1933B355" w14:textId="77777777" w:rsidR="00504C06" w:rsidRPr="0046601E" w:rsidRDefault="00504C06" w:rsidP="00504C06">
      <w:pPr>
        <w:pStyle w:val="a3"/>
        <w:spacing w:before="1"/>
        <w:ind w:left="0"/>
        <w:rPr>
          <w:b/>
          <w:sz w:val="28"/>
          <w:szCs w:val="28"/>
        </w:rPr>
      </w:pPr>
    </w:p>
    <w:p w14:paraId="6F738716" w14:textId="77777777" w:rsidR="00504C06" w:rsidRPr="0046601E" w:rsidRDefault="00504C06" w:rsidP="00504C06">
      <w:pPr>
        <w:pStyle w:val="21"/>
        <w:jc w:val="left"/>
        <w:rPr>
          <w:sz w:val="28"/>
          <w:szCs w:val="28"/>
        </w:rPr>
      </w:pPr>
      <w:r w:rsidRPr="0046601E">
        <w:rPr>
          <w:sz w:val="28"/>
          <w:szCs w:val="28"/>
        </w:rPr>
        <w:t>Из истории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</w:t>
      </w:r>
    </w:p>
    <w:p w14:paraId="3E125493" w14:textId="77777777" w:rsidR="00504C06" w:rsidRPr="0046601E" w:rsidRDefault="00504C06" w:rsidP="00504C06">
      <w:pPr>
        <w:pStyle w:val="a3"/>
        <w:spacing w:before="37" w:line="276" w:lineRule="auto"/>
        <w:ind w:firstLine="710"/>
        <w:rPr>
          <w:sz w:val="28"/>
          <w:szCs w:val="28"/>
        </w:rPr>
      </w:pPr>
      <w:r w:rsidRPr="0046601E">
        <w:rPr>
          <w:sz w:val="28"/>
          <w:szCs w:val="28"/>
        </w:rPr>
        <w:t>Сведения</w:t>
      </w:r>
      <w:r w:rsidRPr="0046601E">
        <w:rPr>
          <w:spacing w:val="26"/>
          <w:sz w:val="28"/>
          <w:szCs w:val="28"/>
        </w:rPr>
        <w:t xml:space="preserve"> </w:t>
      </w:r>
      <w:r w:rsidRPr="0046601E">
        <w:rPr>
          <w:sz w:val="28"/>
          <w:szCs w:val="28"/>
        </w:rPr>
        <w:t>о</w:t>
      </w:r>
      <w:r w:rsidRPr="0046601E">
        <w:rPr>
          <w:spacing w:val="32"/>
          <w:sz w:val="28"/>
          <w:szCs w:val="28"/>
        </w:rPr>
        <w:t xml:space="preserve"> </w:t>
      </w:r>
      <w:r w:rsidRPr="0046601E">
        <w:rPr>
          <w:sz w:val="28"/>
          <w:szCs w:val="28"/>
        </w:rPr>
        <w:t>возникновении</w:t>
      </w:r>
      <w:r w:rsidRPr="0046601E">
        <w:rPr>
          <w:spacing w:val="24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</w:t>
      </w:r>
      <w:r w:rsidRPr="0046601E">
        <w:rPr>
          <w:spacing w:val="32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29"/>
          <w:sz w:val="28"/>
          <w:szCs w:val="28"/>
        </w:rPr>
        <w:t xml:space="preserve"> </w:t>
      </w:r>
      <w:r w:rsidRPr="0046601E">
        <w:rPr>
          <w:sz w:val="28"/>
          <w:szCs w:val="28"/>
        </w:rPr>
        <w:t>появлении</w:t>
      </w:r>
      <w:r w:rsidRPr="0046601E">
        <w:rPr>
          <w:spacing w:val="28"/>
          <w:sz w:val="28"/>
          <w:szCs w:val="28"/>
        </w:rPr>
        <w:t xml:space="preserve"> </w:t>
      </w:r>
      <w:r w:rsidRPr="0046601E">
        <w:rPr>
          <w:sz w:val="28"/>
          <w:szCs w:val="28"/>
        </w:rPr>
        <w:t>их</w:t>
      </w:r>
      <w:r w:rsidRPr="0046601E">
        <w:rPr>
          <w:spacing w:val="26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27"/>
          <w:sz w:val="28"/>
          <w:szCs w:val="28"/>
        </w:rPr>
        <w:t xml:space="preserve"> </w:t>
      </w:r>
      <w:r w:rsidRPr="0046601E">
        <w:rPr>
          <w:sz w:val="28"/>
          <w:szCs w:val="28"/>
        </w:rPr>
        <w:t>Руси,</w:t>
      </w:r>
      <w:r w:rsidRPr="0046601E">
        <w:rPr>
          <w:spacing w:val="34"/>
          <w:sz w:val="28"/>
          <w:szCs w:val="28"/>
        </w:rPr>
        <w:t xml:space="preserve"> </w:t>
      </w:r>
      <w:r w:rsidRPr="0046601E">
        <w:rPr>
          <w:sz w:val="28"/>
          <w:szCs w:val="28"/>
        </w:rPr>
        <w:t>первое</w:t>
      </w:r>
      <w:r w:rsidRPr="0046601E">
        <w:rPr>
          <w:spacing w:val="26"/>
          <w:sz w:val="28"/>
          <w:szCs w:val="28"/>
        </w:rPr>
        <w:t xml:space="preserve"> </w:t>
      </w:r>
      <w:r w:rsidRPr="0046601E">
        <w:rPr>
          <w:sz w:val="28"/>
          <w:szCs w:val="28"/>
        </w:rPr>
        <w:t>знакомство</w:t>
      </w:r>
      <w:r w:rsidRPr="0046601E">
        <w:rPr>
          <w:spacing w:val="32"/>
          <w:sz w:val="28"/>
          <w:szCs w:val="28"/>
        </w:rPr>
        <w:t xml:space="preserve"> </w:t>
      </w:r>
      <w:r w:rsidRPr="0046601E">
        <w:rPr>
          <w:sz w:val="28"/>
          <w:szCs w:val="28"/>
        </w:rPr>
        <w:t>с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чемпионами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мира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по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м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ведущими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истами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мира.</w:t>
      </w:r>
    </w:p>
    <w:p w14:paraId="60434F5C" w14:textId="77777777" w:rsidR="00504C06" w:rsidRPr="0046601E" w:rsidRDefault="00504C06" w:rsidP="00504C06">
      <w:pPr>
        <w:pStyle w:val="a3"/>
        <w:spacing w:line="276" w:lineRule="auto"/>
        <w:ind w:firstLine="710"/>
        <w:rPr>
          <w:sz w:val="28"/>
          <w:szCs w:val="28"/>
        </w:rPr>
      </w:pPr>
      <w:r w:rsidRPr="0046601E">
        <w:rPr>
          <w:sz w:val="28"/>
          <w:szCs w:val="28"/>
        </w:rPr>
        <w:t>Сведения</w:t>
      </w:r>
      <w:r w:rsidRPr="0046601E">
        <w:rPr>
          <w:spacing w:val="41"/>
          <w:sz w:val="28"/>
          <w:szCs w:val="28"/>
        </w:rPr>
        <w:t xml:space="preserve"> </w:t>
      </w:r>
      <w:r w:rsidRPr="0046601E">
        <w:rPr>
          <w:sz w:val="28"/>
          <w:szCs w:val="28"/>
        </w:rPr>
        <w:t>о</w:t>
      </w:r>
      <w:r w:rsidRPr="0046601E">
        <w:rPr>
          <w:spacing w:val="46"/>
          <w:sz w:val="28"/>
          <w:szCs w:val="28"/>
        </w:rPr>
        <w:t xml:space="preserve"> </w:t>
      </w:r>
      <w:r w:rsidRPr="0046601E">
        <w:rPr>
          <w:sz w:val="28"/>
          <w:szCs w:val="28"/>
        </w:rPr>
        <w:t>каждом</w:t>
      </w:r>
      <w:r w:rsidRPr="0046601E">
        <w:rPr>
          <w:spacing w:val="39"/>
          <w:sz w:val="28"/>
          <w:szCs w:val="28"/>
        </w:rPr>
        <w:t xml:space="preserve"> </w:t>
      </w:r>
      <w:r w:rsidRPr="0046601E">
        <w:rPr>
          <w:sz w:val="28"/>
          <w:szCs w:val="28"/>
        </w:rPr>
        <w:t>чемпионе</w:t>
      </w:r>
      <w:r w:rsidRPr="0046601E">
        <w:rPr>
          <w:spacing w:val="36"/>
          <w:sz w:val="28"/>
          <w:szCs w:val="28"/>
        </w:rPr>
        <w:t xml:space="preserve"> </w:t>
      </w:r>
      <w:r w:rsidRPr="0046601E">
        <w:rPr>
          <w:sz w:val="28"/>
          <w:szCs w:val="28"/>
        </w:rPr>
        <w:t>мира</w:t>
      </w:r>
      <w:r w:rsidRPr="0046601E">
        <w:rPr>
          <w:spacing w:val="36"/>
          <w:sz w:val="28"/>
          <w:szCs w:val="28"/>
        </w:rPr>
        <w:t xml:space="preserve"> </w:t>
      </w:r>
      <w:r w:rsidRPr="0046601E">
        <w:rPr>
          <w:sz w:val="28"/>
          <w:szCs w:val="28"/>
        </w:rPr>
        <w:t>по</w:t>
      </w:r>
      <w:r w:rsidRPr="0046601E">
        <w:rPr>
          <w:spacing w:val="46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м,</w:t>
      </w:r>
      <w:r w:rsidRPr="0046601E">
        <w:rPr>
          <w:spacing w:val="44"/>
          <w:sz w:val="28"/>
          <w:szCs w:val="28"/>
        </w:rPr>
        <w:t xml:space="preserve"> </w:t>
      </w:r>
      <w:r w:rsidRPr="0046601E">
        <w:rPr>
          <w:sz w:val="28"/>
          <w:szCs w:val="28"/>
        </w:rPr>
        <w:t>их</w:t>
      </w:r>
      <w:r w:rsidRPr="0046601E">
        <w:rPr>
          <w:spacing w:val="37"/>
          <w:sz w:val="28"/>
          <w:szCs w:val="28"/>
        </w:rPr>
        <w:t xml:space="preserve"> </w:t>
      </w:r>
      <w:r w:rsidRPr="0046601E">
        <w:rPr>
          <w:sz w:val="28"/>
          <w:szCs w:val="28"/>
        </w:rPr>
        <w:t>вкладе</w:t>
      </w:r>
      <w:r w:rsidRPr="0046601E">
        <w:rPr>
          <w:spacing w:val="4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44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звитие</w:t>
      </w:r>
      <w:r w:rsidRPr="0046601E">
        <w:rPr>
          <w:spacing w:val="36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,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знакомство</w:t>
      </w:r>
      <w:r w:rsidRPr="0046601E">
        <w:rPr>
          <w:spacing w:val="5"/>
          <w:sz w:val="28"/>
          <w:szCs w:val="28"/>
        </w:rPr>
        <w:t xml:space="preserve"> </w:t>
      </w:r>
      <w:r w:rsidRPr="0046601E">
        <w:rPr>
          <w:sz w:val="28"/>
          <w:szCs w:val="28"/>
        </w:rPr>
        <w:t>с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ведущими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истами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мира.</w:t>
      </w:r>
    </w:p>
    <w:p w14:paraId="114872F6" w14:textId="77777777" w:rsidR="00504C06" w:rsidRPr="0046601E" w:rsidRDefault="00504C06" w:rsidP="00504C06">
      <w:pPr>
        <w:pStyle w:val="21"/>
        <w:spacing w:before="71"/>
        <w:rPr>
          <w:sz w:val="28"/>
          <w:szCs w:val="28"/>
        </w:rPr>
      </w:pPr>
      <w:r w:rsidRPr="0046601E">
        <w:rPr>
          <w:sz w:val="28"/>
          <w:szCs w:val="28"/>
        </w:rPr>
        <w:t>Базовые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нятия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ой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игры</w:t>
      </w:r>
    </w:p>
    <w:p w14:paraId="236F087B" w14:textId="77777777" w:rsidR="00504C06" w:rsidRPr="0046601E" w:rsidRDefault="00504C06" w:rsidP="00504C06">
      <w:pPr>
        <w:pStyle w:val="a3"/>
        <w:spacing w:before="36" w:line="276" w:lineRule="auto"/>
        <w:ind w:right="481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Изучение основ шахматной игры: шахматная доска, шахматные фигуры, начальна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зиц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игур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а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отация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ценнос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игур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падение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зятие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а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нотация,</w:t>
      </w:r>
      <w:r w:rsidRPr="0046601E">
        <w:rPr>
          <w:spacing w:val="-15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шах</w:t>
      </w:r>
      <w:r w:rsidRPr="0046601E">
        <w:rPr>
          <w:spacing w:val="-17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и</w:t>
      </w:r>
      <w:r w:rsidRPr="0046601E">
        <w:rPr>
          <w:spacing w:val="-16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защита</w:t>
      </w:r>
      <w:r w:rsidRPr="0046601E">
        <w:rPr>
          <w:spacing w:val="-22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от</w:t>
      </w:r>
      <w:r w:rsidRPr="0046601E">
        <w:rPr>
          <w:spacing w:val="-16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шаха,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мат,</w:t>
      </w:r>
      <w:r w:rsidRPr="0046601E">
        <w:rPr>
          <w:spacing w:val="-14"/>
          <w:sz w:val="28"/>
          <w:szCs w:val="28"/>
        </w:rPr>
        <w:t xml:space="preserve"> </w:t>
      </w:r>
      <w:r w:rsidRPr="0046601E">
        <w:rPr>
          <w:sz w:val="28"/>
          <w:szCs w:val="28"/>
        </w:rPr>
        <w:t>пат,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рокировка,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взятие</w:t>
      </w:r>
      <w:r w:rsidRPr="0046601E">
        <w:rPr>
          <w:spacing w:val="-17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-13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ходе,</w:t>
      </w:r>
      <w:r w:rsidRPr="0046601E">
        <w:rPr>
          <w:spacing w:val="-15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евращение</w:t>
      </w:r>
      <w:r w:rsidRPr="0046601E">
        <w:rPr>
          <w:spacing w:val="-13"/>
          <w:sz w:val="28"/>
          <w:szCs w:val="28"/>
        </w:rPr>
        <w:t xml:space="preserve"> </w:t>
      </w:r>
      <w:r w:rsidRPr="0046601E">
        <w:rPr>
          <w:sz w:val="28"/>
          <w:szCs w:val="28"/>
        </w:rPr>
        <w:t>пешки,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матова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динок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орол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зличным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игурами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чал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артии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материальное преимущество,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авила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этикета,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дебютные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ошибки.</w:t>
      </w:r>
    </w:p>
    <w:p w14:paraId="75A52A9A" w14:textId="77777777" w:rsidR="00504C06" w:rsidRPr="0046601E" w:rsidRDefault="00504C06" w:rsidP="00504C06">
      <w:pPr>
        <w:pStyle w:val="a3"/>
        <w:spacing w:before="3" w:line="276" w:lineRule="auto"/>
        <w:ind w:right="489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Шахматна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омбинация: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ыигрыш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материала.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нов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ебюта: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lastRenderedPageBreak/>
        <w:t>развит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игур,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дебютны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ловушки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оротк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артии.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нов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эндшпиля: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еализац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больш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материаль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еимущества.</w:t>
      </w:r>
    </w:p>
    <w:p w14:paraId="5C604091" w14:textId="77777777" w:rsidR="00504C06" w:rsidRPr="0046601E" w:rsidRDefault="00504C06" w:rsidP="00504C06">
      <w:pPr>
        <w:pStyle w:val="21"/>
        <w:spacing w:before="3"/>
        <w:jc w:val="left"/>
        <w:rPr>
          <w:sz w:val="28"/>
          <w:szCs w:val="28"/>
        </w:rPr>
      </w:pPr>
      <w:r w:rsidRPr="0046601E">
        <w:rPr>
          <w:sz w:val="28"/>
          <w:szCs w:val="28"/>
        </w:rPr>
        <w:t>Практико-соревновательная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ь</w:t>
      </w:r>
    </w:p>
    <w:p w14:paraId="7399E6CB" w14:textId="77777777" w:rsidR="00504C06" w:rsidRPr="0046601E" w:rsidRDefault="00504C06" w:rsidP="00504C06">
      <w:pPr>
        <w:pStyle w:val="a3"/>
        <w:spacing w:before="36"/>
        <w:ind w:left="830"/>
        <w:rPr>
          <w:sz w:val="28"/>
          <w:szCs w:val="28"/>
        </w:rPr>
      </w:pPr>
      <w:r w:rsidRPr="0046601E">
        <w:rPr>
          <w:sz w:val="28"/>
          <w:szCs w:val="28"/>
        </w:rPr>
        <w:t>Участие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тей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ом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турнире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«Первенство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класса».</w:t>
      </w:r>
    </w:p>
    <w:p w14:paraId="7237FE11" w14:textId="77777777" w:rsidR="00504C06" w:rsidRPr="0046601E" w:rsidRDefault="00504C06" w:rsidP="00504C06">
      <w:pPr>
        <w:pStyle w:val="a3"/>
        <w:spacing w:before="46"/>
        <w:ind w:left="830"/>
        <w:rPr>
          <w:sz w:val="28"/>
          <w:szCs w:val="28"/>
        </w:rPr>
      </w:pPr>
      <w:r w:rsidRPr="0046601E">
        <w:rPr>
          <w:sz w:val="28"/>
          <w:szCs w:val="28"/>
        </w:rPr>
        <w:t>Конкурс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решения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зиций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z w:val="28"/>
          <w:szCs w:val="28"/>
        </w:rPr>
        <w:t>тактические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иёмы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«связка»,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«двойной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удар»,</w:t>
      </w:r>
    </w:p>
    <w:p w14:paraId="691AC9FC" w14:textId="77777777" w:rsidR="00504C06" w:rsidRPr="0046601E" w:rsidRDefault="00504C06" w:rsidP="00504C06">
      <w:pPr>
        <w:pStyle w:val="a3"/>
        <w:spacing w:before="41" w:line="276" w:lineRule="auto"/>
        <w:ind w:right="890"/>
        <w:rPr>
          <w:sz w:val="28"/>
          <w:szCs w:val="28"/>
        </w:rPr>
      </w:pPr>
      <w:r w:rsidRPr="0046601E">
        <w:rPr>
          <w:sz w:val="28"/>
          <w:szCs w:val="28"/>
        </w:rPr>
        <w:t>«нападение», «защита», «сквозной удар», «ловля фигуры», «открытый шах», «двойной</w:t>
      </w:r>
      <w:r w:rsidRPr="0046601E">
        <w:rPr>
          <w:spacing w:val="-57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»,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«мат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по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последней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горизонтали».</w:t>
      </w:r>
    </w:p>
    <w:p w14:paraId="43C3B378" w14:textId="77777777" w:rsidR="00504C06" w:rsidRPr="0046601E" w:rsidRDefault="00504C06" w:rsidP="00504C06">
      <w:pPr>
        <w:pStyle w:val="a3"/>
        <w:spacing w:line="275" w:lineRule="exact"/>
        <w:ind w:left="830"/>
        <w:rPr>
          <w:sz w:val="28"/>
          <w:szCs w:val="28"/>
        </w:rPr>
      </w:pPr>
      <w:r w:rsidRPr="0046601E">
        <w:rPr>
          <w:sz w:val="28"/>
          <w:szCs w:val="28"/>
        </w:rPr>
        <w:t>Участие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школьном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ом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азднике.</w:t>
      </w:r>
    </w:p>
    <w:p w14:paraId="45C8E426" w14:textId="77777777" w:rsidR="00504C06" w:rsidRPr="0046601E" w:rsidRDefault="00504C06" w:rsidP="00504C06">
      <w:pPr>
        <w:pStyle w:val="a3"/>
        <w:spacing w:before="6"/>
        <w:ind w:left="0"/>
        <w:rPr>
          <w:sz w:val="28"/>
          <w:szCs w:val="28"/>
        </w:rPr>
      </w:pPr>
    </w:p>
    <w:p w14:paraId="46E572AD" w14:textId="77777777" w:rsidR="00504C06" w:rsidRPr="0046601E" w:rsidRDefault="00504C06" w:rsidP="00504C06">
      <w:pPr>
        <w:pStyle w:val="11"/>
        <w:ind w:left="244" w:right="607"/>
        <w:rPr>
          <w:sz w:val="28"/>
          <w:szCs w:val="28"/>
        </w:rPr>
      </w:pPr>
      <w:r w:rsidRPr="0046601E">
        <w:rPr>
          <w:sz w:val="28"/>
          <w:szCs w:val="28"/>
        </w:rPr>
        <w:t>Планируемые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разовательные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результаты</w:t>
      </w:r>
    </w:p>
    <w:p w14:paraId="6B6D2DC3" w14:textId="77777777" w:rsidR="00504C06" w:rsidRPr="0046601E" w:rsidRDefault="00504C06" w:rsidP="00504C06">
      <w:pPr>
        <w:pStyle w:val="a3"/>
        <w:spacing w:before="1"/>
        <w:ind w:left="0"/>
        <w:rPr>
          <w:b/>
          <w:sz w:val="28"/>
          <w:szCs w:val="28"/>
        </w:rPr>
      </w:pPr>
    </w:p>
    <w:p w14:paraId="568186A7" w14:textId="77777777" w:rsidR="00504C06" w:rsidRPr="0046601E" w:rsidRDefault="00504C06" w:rsidP="00504C06">
      <w:pPr>
        <w:pStyle w:val="21"/>
        <w:rPr>
          <w:sz w:val="28"/>
          <w:szCs w:val="28"/>
        </w:rPr>
      </w:pPr>
      <w:r w:rsidRPr="0046601E">
        <w:rPr>
          <w:sz w:val="28"/>
          <w:szCs w:val="28"/>
        </w:rPr>
        <w:t>Личностные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результаты:</w:t>
      </w:r>
    </w:p>
    <w:p w14:paraId="42179567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43" w:line="271" w:lineRule="auto"/>
        <w:ind w:right="483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проявление чувства гордости за свою Родину, российский народ и историю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России</w:t>
      </w:r>
      <w:r w:rsidRPr="0046601E">
        <w:rPr>
          <w:spacing w:val="-16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через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достижения</w:t>
      </w:r>
      <w:r w:rsidRPr="0046601E">
        <w:rPr>
          <w:spacing w:val="-17"/>
          <w:sz w:val="28"/>
          <w:szCs w:val="28"/>
        </w:rPr>
        <w:t xml:space="preserve"> </w:t>
      </w:r>
      <w:r w:rsidRPr="0046601E">
        <w:rPr>
          <w:spacing w:val="-1"/>
          <w:sz w:val="28"/>
          <w:szCs w:val="28"/>
        </w:rPr>
        <w:t>отечественной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z w:val="28"/>
          <w:szCs w:val="28"/>
        </w:rPr>
        <w:t>сборной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команды</w:t>
      </w:r>
      <w:r w:rsidRPr="0046601E">
        <w:rPr>
          <w:spacing w:val="-10"/>
          <w:sz w:val="28"/>
          <w:szCs w:val="28"/>
        </w:rPr>
        <w:t xml:space="preserve"> </w:t>
      </w:r>
      <w:r w:rsidRPr="0046601E">
        <w:rPr>
          <w:sz w:val="28"/>
          <w:szCs w:val="28"/>
        </w:rPr>
        <w:t>страны</w:t>
      </w:r>
      <w:r w:rsidRPr="0046601E">
        <w:rPr>
          <w:spacing w:val="-16"/>
          <w:sz w:val="28"/>
          <w:szCs w:val="28"/>
        </w:rPr>
        <w:t xml:space="preserve"> </w:t>
      </w:r>
      <w:r w:rsidRPr="0046601E">
        <w:rPr>
          <w:sz w:val="28"/>
          <w:szCs w:val="28"/>
        </w:rPr>
        <w:t>на</w:t>
      </w:r>
      <w:r w:rsidRPr="0046601E">
        <w:rPr>
          <w:spacing w:val="-12"/>
          <w:sz w:val="28"/>
          <w:szCs w:val="28"/>
        </w:rPr>
        <w:t xml:space="preserve"> </w:t>
      </w:r>
      <w:r w:rsidRPr="0046601E">
        <w:rPr>
          <w:sz w:val="28"/>
          <w:szCs w:val="28"/>
        </w:rPr>
        <w:t>мировых</w:t>
      </w:r>
      <w:r w:rsidRPr="0046601E">
        <w:rPr>
          <w:spacing w:val="-17"/>
          <w:sz w:val="28"/>
          <w:szCs w:val="28"/>
        </w:rPr>
        <w:t xml:space="preserve"> </w:t>
      </w:r>
      <w:r w:rsidRPr="0046601E">
        <w:rPr>
          <w:sz w:val="28"/>
          <w:szCs w:val="28"/>
        </w:rPr>
        <w:t>первенствах,</w:t>
      </w:r>
      <w:r w:rsidRPr="0046601E">
        <w:rPr>
          <w:spacing w:val="-58"/>
          <w:sz w:val="28"/>
          <w:szCs w:val="28"/>
        </w:rPr>
        <w:t xml:space="preserve"> </w:t>
      </w:r>
      <w:r w:rsidRPr="0046601E">
        <w:rPr>
          <w:sz w:val="28"/>
          <w:szCs w:val="28"/>
        </w:rPr>
        <w:t>чемпионатах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Европы,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Всемирных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ых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олимпиад;</w:t>
      </w:r>
    </w:p>
    <w:p w14:paraId="1DCB5701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9" w:line="273" w:lineRule="auto"/>
        <w:ind w:right="486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проявление уважительного отношения к сверстникам, культуры общения 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заимодействия, нравственного поведения, проявление положительных качеств личности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ознанного и ответственного отношения к собственным поступкам, решение проблем 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цессе занятий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ми;</w:t>
      </w:r>
    </w:p>
    <w:p w14:paraId="1CD578E3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13" w:line="271" w:lineRule="auto"/>
        <w:ind w:right="485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ценност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здоров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безопас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раз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жизни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свое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авил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безопасно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вед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бной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ревновательной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осугов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чрезвычайных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ситуациях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и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занятии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ми.</w:t>
      </w:r>
    </w:p>
    <w:p w14:paraId="448B66CB" w14:textId="77777777" w:rsidR="00504C06" w:rsidRPr="0046601E" w:rsidRDefault="00504C06" w:rsidP="00504C06">
      <w:pPr>
        <w:pStyle w:val="21"/>
        <w:spacing w:before="12"/>
        <w:rPr>
          <w:sz w:val="28"/>
          <w:szCs w:val="28"/>
        </w:rPr>
      </w:pPr>
      <w:r w:rsidRPr="0046601E">
        <w:rPr>
          <w:sz w:val="28"/>
          <w:szCs w:val="28"/>
        </w:rPr>
        <w:t>Метапредметные</w:t>
      </w:r>
      <w:r w:rsidRPr="0046601E">
        <w:rPr>
          <w:spacing w:val="-8"/>
          <w:sz w:val="28"/>
          <w:szCs w:val="28"/>
        </w:rPr>
        <w:t xml:space="preserve"> </w:t>
      </w:r>
      <w:r w:rsidRPr="0046601E">
        <w:rPr>
          <w:sz w:val="28"/>
          <w:szCs w:val="28"/>
        </w:rPr>
        <w:t>результаты:</w:t>
      </w:r>
    </w:p>
    <w:p w14:paraId="32F35AC8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43" w:line="271" w:lineRule="auto"/>
        <w:ind w:right="493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уме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амостоятельн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пределя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цел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задач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воег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буч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редствами шахмат, развивать мотивы и интересы своей познавательной деятельности 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изкультурно-спортивном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направлении;</w:t>
      </w:r>
    </w:p>
    <w:p w14:paraId="3CEE66C0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14" w:line="276" w:lineRule="auto"/>
        <w:ind w:right="482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умение</w:t>
      </w:r>
      <w:r w:rsidRPr="0046601E">
        <w:rPr>
          <w:spacing w:val="-8"/>
          <w:sz w:val="28"/>
          <w:szCs w:val="28"/>
        </w:rPr>
        <w:t xml:space="preserve"> </w:t>
      </w:r>
      <w:r w:rsidRPr="0046601E">
        <w:rPr>
          <w:sz w:val="28"/>
          <w:szCs w:val="28"/>
        </w:rPr>
        <w:t>планировать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пути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достижения</w:t>
      </w:r>
      <w:r w:rsidRPr="0046601E">
        <w:rPr>
          <w:spacing w:val="-11"/>
          <w:sz w:val="28"/>
          <w:szCs w:val="28"/>
        </w:rPr>
        <w:t xml:space="preserve"> </w:t>
      </w:r>
      <w:r w:rsidRPr="0046601E">
        <w:rPr>
          <w:sz w:val="28"/>
          <w:szCs w:val="28"/>
        </w:rPr>
        <w:t>целей</w:t>
      </w:r>
      <w:r w:rsidRPr="0046601E">
        <w:rPr>
          <w:spacing w:val="-5"/>
          <w:sz w:val="28"/>
          <w:szCs w:val="28"/>
        </w:rPr>
        <w:t xml:space="preserve"> </w:t>
      </w:r>
      <w:r w:rsidRPr="0046601E">
        <w:rPr>
          <w:sz w:val="28"/>
          <w:szCs w:val="28"/>
        </w:rPr>
        <w:t>с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том</w:t>
      </w:r>
      <w:r w:rsidRPr="0046601E">
        <w:rPr>
          <w:spacing w:val="-9"/>
          <w:sz w:val="28"/>
          <w:szCs w:val="28"/>
        </w:rPr>
        <w:t xml:space="preserve"> </w:t>
      </w:r>
      <w:r w:rsidRPr="0046601E">
        <w:rPr>
          <w:sz w:val="28"/>
          <w:szCs w:val="28"/>
        </w:rPr>
        <w:t>наиболее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эффективных</w:t>
      </w:r>
      <w:r w:rsidRPr="0046601E">
        <w:rPr>
          <w:spacing w:val="-58"/>
          <w:sz w:val="28"/>
          <w:szCs w:val="28"/>
        </w:rPr>
        <w:t xml:space="preserve"> </w:t>
      </w:r>
      <w:r w:rsidRPr="0046601E">
        <w:rPr>
          <w:sz w:val="28"/>
          <w:szCs w:val="28"/>
        </w:rPr>
        <w:t>способов решения задач средствами плавания в учебной, игровой, соревновательной 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осугов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и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относи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во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ейств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ланируемым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езультатам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х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пределя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корректирова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пособ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ействи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мка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едложен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словий;</w:t>
      </w:r>
    </w:p>
    <w:p w14:paraId="20E8A127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line="273" w:lineRule="auto"/>
        <w:ind w:right="495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уме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ладе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новам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амоконтроля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амооценки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ыявлять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анализирова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аходи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пособы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стран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шибок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ыполнени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технически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иемов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ревнований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по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м;</w:t>
      </w:r>
    </w:p>
    <w:p w14:paraId="177B2100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2" w:line="273" w:lineRule="auto"/>
        <w:ind w:right="491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уме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рганизовыва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вместную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ителем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 xml:space="preserve">сверстниками, работать индивидуально и в группе, </w:t>
      </w:r>
      <w:r w:rsidRPr="0046601E">
        <w:rPr>
          <w:sz w:val="28"/>
          <w:szCs w:val="28"/>
        </w:rPr>
        <w:lastRenderedPageBreak/>
        <w:t>формулировать, аргументировать 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тстаивать свое мнение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блюдать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нормы информационной избирательности, этики 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этикета.</w:t>
      </w:r>
    </w:p>
    <w:p w14:paraId="69ADA995" w14:textId="77777777" w:rsidR="00504C06" w:rsidRPr="0046601E" w:rsidRDefault="00504C06" w:rsidP="00504C06">
      <w:pPr>
        <w:pStyle w:val="21"/>
        <w:spacing w:before="71"/>
        <w:rPr>
          <w:sz w:val="28"/>
          <w:szCs w:val="28"/>
        </w:rPr>
      </w:pPr>
      <w:r w:rsidRPr="0046601E">
        <w:rPr>
          <w:sz w:val="28"/>
          <w:szCs w:val="28"/>
        </w:rPr>
        <w:t>Предметные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результаты:</w:t>
      </w:r>
    </w:p>
    <w:p w14:paraId="464F95E4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38" w:line="273" w:lineRule="auto"/>
        <w:ind w:right="494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понимание значения шахмат как средства развития общих способностей 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выш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функциональных возможносте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сновных систем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рганизма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крепл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здоровья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человека;</w:t>
      </w:r>
    </w:p>
    <w:p w14:paraId="763620B8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6" w:line="273" w:lineRule="auto"/>
        <w:ind w:right="491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зна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авил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овед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ревновани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м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ебной,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ревновательной</w:t>
      </w:r>
      <w:r w:rsidRPr="0046601E">
        <w:rPr>
          <w:spacing w:val="-3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досуговой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и;</w:t>
      </w:r>
    </w:p>
    <w:p w14:paraId="15922B55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3" w:line="273" w:lineRule="auto"/>
        <w:ind w:right="488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владен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авилам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ведения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требованиям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безопасност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пр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организации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занятий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ми;</w:t>
      </w:r>
    </w:p>
    <w:p w14:paraId="2395125B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3" w:line="273" w:lineRule="auto"/>
        <w:ind w:right="493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участие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ревновательной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деятельност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внутри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школьных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этапов</w:t>
      </w:r>
      <w:r w:rsidRPr="0046601E">
        <w:rPr>
          <w:spacing w:val="1"/>
          <w:sz w:val="28"/>
          <w:szCs w:val="28"/>
        </w:rPr>
        <w:t xml:space="preserve"> </w:t>
      </w:r>
      <w:r w:rsidRPr="0046601E">
        <w:rPr>
          <w:sz w:val="28"/>
          <w:szCs w:val="28"/>
        </w:rPr>
        <w:t>различных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ревнований,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фестивалей,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конкурсов</w:t>
      </w:r>
      <w:r w:rsidRPr="0046601E">
        <w:rPr>
          <w:spacing w:val="-2"/>
          <w:sz w:val="28"/>
          <w:szCs w:val="28"/>
        </w:rPr>
        <w:t xml:space="preserve"> </w:t>
      </w:r>
      <w:r w:rsidRPr="0046601E">
        <w:rPr>
          <w:sz w:val="28"/>
          <w:szCs w:val="28"/>
        </w:rPr>
        <w:t>по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м;</w:t>
      </w:r>
    </w:p>
    <w:p w14:paraId="28EDE28F" w14:textId="77777777" w:rsidR="00504C06" w:rsidRPr="0046601E" w:rsidRDefault="00504C06" w:rsidP="00504C06">
      <w:pPr>
        <w:pStyle w:val="a5"/>
        <w:numPr>
          <w:ilvl w:val="0"/>
          <w:numId w:val="5"/>
        </w:numPr>
        <w:tabs>
          <w:tab w:val="left" w:pos="1537"/>
        </w:tabs>
        <w:spacing w:before="3" w:line="273" w:lineRule="auto"/>
        <w:ind w:right="490" w:firstLine="710"/>
        <w:jc w:val="both"/>
        <w:rPr>
          <w:sz w:val="28"/>
          <w:szCs w:val="28"/>
        </w:rPr>
      </w:pPr>
      <w:r w:rsidRPr="0046601E">
        <w:rPr>
          <w:sz w:val="28"/>
          <w:szCs w:val="28"/>
        </w:rPr>
        <w:t>знание</w:t>
      </w:r>
      <w:r w:rsidRPr="0046601E">
        <w:rPr>
          <w:spacing w:val="-8"/>
          <w:sz w:val="28"/>
          <w:szCs w:val="28"/>
        </w:rPr>
        <w:t xml:space="preserve"> </w:t>
      </w:r>
      <w:r w:rsidRPr="0046601E">
        <w:rPr>
          <w:sz w:val="28"/>
          <w:szCs w:val="28"/>
        </w:rPr>
        <w:t>и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выполнение</w:t>
      </w:r>
      <w:r w:rsidRPr="0046601E">
        <w:rPr>
          <w:spacing w:val="-8"/>
          <w:sz w:val="28"/>
          <w:szCs w:val="28"/>
        </w:rPr>
        <w:t xml:space="preserve"> </w:t>
      </w:r>
      <w:r w:rsidRPr="0046601E">
        <w:rPr>
          <w:sz w:val="28"/>
          <w:szCs w:val="28"/>
        </w:rPr>
        <w:t>тестовых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упражнений</w:t>
      </w:r>
      <w:r w:rsidRPr="0046601E">
        <w:rPr>
          <w:spacing w:val="-1"/>
          <w:sz w:val="28"/>
          <w:szCs w:val="28"/>
        </w:rPr>
        <w:t xml:space="preserve"> </w:t>
      </w:r>
      <w:r w:rsidRPr="0046601E">
        <w:rPr>
          <w:sz w:val="28"/>
          <w:szCs w:val="28"/>
        </w:rPr>
        <w:t>по</w:t>
      </w:r>
      <w:r w:rsidRPr="0046601E">
        <w:rPr>
          <w:spacing w:val="-7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ной</w:t>
      </w:r>
      <w:r w:rsidRPr="0046601E">
        <w:rPr>
          <w:spacing w:val="-6"/>
          <w:sz w:val="28"/>
          <w:szCs w:val="28"/>
        </w:rPr>
        <w:t xml:space="preserve"> </w:t>
      </w:r>
      <w:r w:rsidRPr="0046601E">
        <w:rPr>
          <w:sz w:val="28"/>
          <w:szCs w:val="28"/>
        </w:rPr>
        <w:t>подготовленности</w:t>
      </w:r>
      <w:r w:rsidRPr="0046601E">
        <w:rPr>
          <w:spacing w:val="-58"/>
          <w:sz w:val="28"/>
          <w:szCs w:val="28"/>
        </w:rPr>
        <w:t xml:space="preserve"> </w:t>
      </w:r>
      <w:r w:rsidRPr="0046601E">
        <w:rPr>
          <w:sz w:val="28"/>
          <w:szCs w:val="28"/>
        </w:rPr>
        <w:t>для</w:t>
      </w:r>
      <w:r w:rsidRPr="0046601E">
        <w:rPr>
          <w:spacing w:val="6"/>
          <w:sz w:val="28"/>
          <w:szCs w:val="28"/>
        </w:rPr>
        <w:t xml:space="preserve"> </w:t>
      </w:r>
      <w:r w:rsidRPr="0046601E">
        <w:rPr>
          <w:sz w:val="28"/>
          <w:szCs w:val="28"/>
        </w:rPr>
        <w:t>участия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в</w:t>
      </w:r>
      <w:r w:rsidRPr="0046601E">
        <w:rPr>
          <w:spacing w:val="3"/>
          <w:sz w:val="28"/>
          <w:szCs w:val="28"/>
        </w:rPr>
        <w:t xml:space="preserve"> </w:t>
      </w:r>
      <w:r w:rsidRPr="0046601E">
        <w:rPr>
          <w:sz w:val="28"/>
          <w:szCs w:val="28"/>
        </w:rPr>
        <w:t>соревнованиях</w:t>
      </w:r>
      <w:r w:rsidRPr="0046601E">
        <w:rPr>
          <w:spacing w:val="-4"/>
          <w:sz w:val="28"/>
          <w:szCs w:val="28"/>
        </w:rPr>
        <w:t xml:space="preserve"> </w:t>
      </w:r>
      <w:r w:rsidRPr="0046601E">
        <w:rPr>
          <w:sz w:val="28"/>
          <w:szCs w:val="28"/>
        </w:rPr>
        <w:t>по</w:t>
      </w:r>
      <w:r w:rsidRPr="0046601E">
        <w:rPr>
          <w:spacing w:val="2"/>
          <w:sz w:val="28"/>
          <w:szCs w:val="28"/>
        </w:rPr>
        <w:t xml:space="preserve"> </w:t>
      </w:r>
      <w:r w:rsidRPr="0046601E">
        <w:rPr>
          <w:sz w:val="28"/>
          <w:szCs w:val="28"/>
        </w:rPr>
        <w:t>шахматам.</w:t>
      </w:r>
    </w:p>
    <w:p w14:paraId="491955F3" w14:textId="77777777" w:rsidR="0046601E" w:rsidRDefault="0046601E" w:rsidP="0046601E">
      <w:pPr>
        <w:pStyle w:val="11"/>
        <w:spacing w:before="202"/>
        <w:ind w:left="0" w:right="604"/>
        <w:jc w:val="left"/>
        <w:rPr>
          <w:b w:val="0"/>
          <w:bCs w:val="0"/>
          <w:sz w:val="28"/>
          <w:szCs w:val="28"/>
        </w:rPr>
      </w:pPr>
    </w:p>
    <w:p w14:paraId="6C03287C" w14:textId="77777777" w:rsidR="0046601E" w:rsidRDefault="0046601E" w:rsidP="0046601E">
      <w:pPr>
        <w:pStyle w:val="11"/>
        <w:spacing w:before="202"/>
        <w:ind w:left="0" w:right="604"/>
        <w:jc w:val="left"/>
      </w:pPr>
    </w:p>
    <w:p w14:paraId="50351BC0" w14:textId="77777777" w:rsidR="0046601E" w:rsidRDefault="0046601E" w:rsidP="00504C06">
      <w:pPr>
        <w:pStyle w:val="11"/>
        <w:spacing w:before="202"/>
        <w:ind w:left="244" w:right="604"/>
      </w:pPr>
    </w:p>
    <w:p w14:paraId="20767496" w14:textId="77777777" w:rsidR="0046601E" w:rsidRDefault="0046601E" w:rsidP="00504C06">
      <w:pPr>
        <w:pStyle w:val="11"/>
        <w:spacing w:before="202"/>
        <w:ind w:left="244" w:right="604"/>
      </w:pPr>
    </w:p>
    <w:p w14:paraId="7B635E2E" w14:textId="77777777" w:rsidR="0046601E" w:rsidRDefault="0046601E" w:rsidP="00504C06">
      <w:pPr>
        <w:pStyle w:val="11"/>
        <w:spacing w:before="202"/>
        <w:ind w:left="244" w:right="604"/>
      </w:pPr>
    </w:p>
    <w:p w14:paraId="2E20F3B0" w14:textId="77777777" w:rsidR="0046601E" w:rsidRDefault="0046601E" w:rsidP="00504C06">
      <w:pPr>
        <w:pStyle w:val="11"/>
        <w:spacing w:before="202"/>
        <w:ind w:left="244" w:right="604"/>
      </w:pPr>
    </w:p>
    <w:p w14:paraId="41316CD9" w14:textId="77777777" w:rsidR="0046601E" w:rsidRDefault="0046601E" w:rsidP="00504C06">
      <w:pPr>
        <w:pStyle w:val="11"/>
        <w:spacing w:before="202"/>
        <w:ind w:left="244" w:right="604"/>
      </w:pPr>
    </w:p>
    <w:p w14:paraId="2029865E" w14:textId="77777777" w:rsidR="0046601E" w:rsidRDefault="0046601E" w:rsidP="00504C06">
      <w:pPr>
        <w:pStyle w:val="11"/>
        <w:spacing w:before="202"/>
        <w:ind w:left="244" w:right="604"/>
      </w:pPr>
    </w:p>
    <w:p w14:paraId="74148D33" w14:textId="77777777" w:rsidR="0046601E" w:rsidRDefault="0046601E" w:rsidP="00504C06">
      <w:pPr>
        <w:pStyle w:val="11"/>
        <w:spacing w:before="202"/>
        <w:ind w:left="244" w:right="604"/>
      </w:pPr>
    </w:p>
    <w:p w14:paraId="5379E18D" w14:textId="77777777" w:rsidR="0046601E" w:rsidRDefault="0046601E" w:rsidP="00504C06">
      <w:pPr>
        <w:pStyle w:val="11"/>
        <w:spacing w:before="202"/>
        <w:ind w:left="244" w:right="604"/>
      </w:pPr>
    </w:p>
    <w:p w14:paraId="05CEBA2A" w14:textId="77777777" w:rsidR="0046601E" w:rsidRDefault="0046601E" w:rsidP="00504C06">
      <w:pPr>
        <w:pStyle w:val="11"/>
        <w:spacing w:before="202"/>
        <w:ind w:left="244" w:right="604"/>
      </w:pPr>
    </w:p>
    <w:p w14:paraId="66C88BDC" w14:textId="77777777" w:rsidR="0046601E" w:rsidRDefault="0046601E" w:rsidP="00504C06">
      <w:pPr>
        <w:pStyle w:val="11"/>
        <w:spacing w:before="202"/>
        <w:ind w:left="244" w:right="604"/>
      </w:pPr>
    </w:p>
    <w:p w14:paraId="36AA7660" w14:textId="77777777" w:rsidR="0046601E" w:rsidRDefault="0046601E" w:rsidP="00504C06">
      <w:pPr>
        <w:pStyle w:val="11"/>
        <w:spacing w:before="202"/>
        <w:ind w:left="244" w:right="604"/>
      </w:pPr>
    </w:p>
    <w:p w14:paraId="448C1997" w14:textId="77777777" w:rsidR="0046601E" w:rsidRDefault="0046601E" w:rsidP="00504C06">
      <w:pPr>
        <w:pStyle w:val="11"/>
        <w:spacing w:before="202"/>
        <w:ind w:left="244" w:right="604"/>
      </w:pPr>
    </w:p>
    <w:p w14:paraId="4DBE9217" w14:textId="77777777" w:rsidR="0046601E" w:rsidRDefault="0046601E" w:rsidP="0046601E">
      <w:pPr>
        <w:pStyle w:val="11"/>
        <w:spacing w:before="202"/>
        <w:ind w:left="0" w:right="604"/>
        <w:jc w:val="left"/>
      </w:pPr>
    </w:p>
    <w:p w14:paraId="22F76D33" w14:textId="77777777" w:rsidR="0046601E" w:rsidRDefault="0046601E" w:rsidP="00504C06">
      <w:pPr>
        <w:pStyle w:val="11"/>
        <w:spacing w:before="202"/>
        <w:ind w:left="244" w:right="604"/>
      </w:pPr>
    </w:p>
    <w:p w14:paraId="09250623" w14:textId="77777777" w:rsidR="0046601E" w:rsidRDefault="0046601E" w:rsidP="0046601E">
      <w:pPr>
        <w:pStyle w:val="11"/>
        <w:spacing w:before="202"/>
        <w:ind w:left="0" w:right="604"/>
        <w:jc w:val="left"/>
      </w:pPr>
    </w:p>
    <w:p w14:paraId="6C692090" w14:textId="77777777" w:rsidR="0046601E" w:rsidRDefault="0046601E" w:rsidP="0046601E">
      <w:pPr>
        <w:pStyle w:val="11"/>
        <w:spacing w:before="202"/>
        <w:ind w:left="0" w:right="604"/>
        <w:jc w:val="left"/>
      </w:pPr>
    </w:p>
    <w:tbl>
      <w:tblPr>
        <w:tblStyle w:val="TableNormal"/>
        <w:tblpPr w:leftFromText="180" w:rightFromText="180" w:vertAnchor="text" w:horzAnchor="margin" w:tblpXSpec="right" w:tblpY="542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1013"/>
        <w:gridCol w:w="3195"/>
        <w:gridCol w:w="3976"/>
      </w:tblGrid>
      <w:tr w:rsidR="0046601E" w14:paraId="678BE896" w14:textId="77777777" w:rsidTr="0046601E">
        <w:trPr>
          <w:trHeight w:val="854"/>
        </w:trPr>
        <w:tc>
          <w:tcPr>
            <w:tcW w:w="2305" w:type="dxa"/>
          </w:tcPr>
          <w:p w14:paraId="181328D4" w14:textId="77777777" w:rsidR="0046601E" w:rsidRDefault="0046601E" w:rsidP="0046601E">
            <w:pPr>
              <w:pStyle w:val="TableParagraph"/>
              <w:spacing w:line="268" w:lineRule="exact"/>
              <w:ind w:left="269" w:firstLine="9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</w:p>
          <w:p w14:paraId="321211E0" w14:textId="77777777" w:rsidR="0046601E" w:rsidRDefault="0046601E" w:rsidP="0046601E">
            <w:pPr>
              <w:pStyle w:val="TableParagraph"/>
              <w:spacing w:before="11" w:line="310" w:lineRule="atLeast"/>
              <w:ind w:left="451" w:right="242" w:hanging="183"/>
              <w:rPr>
                <w:sz w:val="24"/>
              </w:rPr>
            </w:pPr>
            <w:r>
              <w:rPr>
                <w:sz w:val="24"/>
              </w:rPr>
              <w:t>разделов и 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13" w:type="dxa"/>
          </w:tcPr>
          <w:p w14:paraId="7A449570" w14:textId="77777777" w:rsidR="0046601E" w:rsidRDefault="0046601E" w:rsidP="0046601E">
            <w:pPr>
              <w:pStyle w:val="TableParagraph"/>
              <w:spacing w:line="268" w:lineRule="exact"/>
              <w:ind w:left="336" w:hanging="125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14:paraId="3425EC70" w14:textId="77777777" w:rsidR="0046601E" w:rsidRDefault="0046601E" w:rsidP="0046601E">
            <w:pPr>
              <w:pStyle w:val="TableParagraph"/>
              <w:spacing w:before="11" w:line="310" w:lineRule="atLeast"/>
              <w:ind w:left="168" w:right="137" w:firstLine="168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95" w:type="dxa"/>
          </w:tcPr>
          <w:p w14:paraId="2DEC5D2E" w14:textId="77777777" w:rsidR="0046601E" w:rsidRDefault="0046601E" w:rsidP="0046601E">
            <w:pPr>
              <w:pStyle w:val="TableParagraph"/>
              <w:spacing w:before="2" w:line="240" w:lineRule="auto"/>
              <w:ind w:left="0"/>
              <w:rPr>
                <w:b/>
                <w:sz w:val="27"/>
              </w:rPr>
            </w:pPr>
          </w:p>
          <w:p w14:paraId="5FBF750B" w14:textId="77777777" w:rsidR="0046601E" w:rsidRDefault="0046601E" w:rsidP="0046601E">
            <w:pPr>
              <w:pStyle w:val="TableParagraph"/>
              <w:spacing w:before="1" w:line="240" w:lineRule="auto"/>
              <w:ind w:left="792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976" w:type="dxa"/>
          </w:tcPr>
          <w:p w14:paraId="4EF9FDD6" w14:textId="77777777" w:rsidR="0046601E" w:rsidRDefault="0046601E" w:rsidP="0046601E">
            <w:pPr>
              <w:pStyle w:val="TableParagraph"/>
              <w:spacing w:before="155" w:line="276" w:lineRule="auto"/>
              <w:ind w:left="561" w:right="549" w:firstLine="57"/>
              <w:rPr>
                <w:sz w:val="24"/>
              </w:rPr>
            </w:pPr>
            <w:r>
              <w:rPr>
                <w:sz w:val="24"/>
              </w:rPr>
              <w:t>Характеристика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46601E" w14:paraId="662BE7AB" w14:textId="77777777" w:rsidTr="0046601E">
        <w:trPr>
          <w:trHeight w:val="283"/>
        </w:trPr>
        <w:tc>
          <w:tcPr>
            <w:tcW w:w="10489" w:type="dxa"/>
            <w:gridSpan w:val="4"/>
          </w:tcPr>
          <w:p w14:paraId="7D66A744" w14:textId="77777777" w:rsidR="0046601E" w:rsidRDefault="0046601E" w:rsidP="0046601E">
            <w:pPr>
              <w:pStyle w:val="TableParagraph"/>
              <w:spacing w:line="268" w:lineRule="exact"/>
              <w:ind w:left="1582" w:right="1572"/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46601E" w14:paraId="1C16095A" w14:textId="77777777" w:rsidTr="0046601E">
        <w:trPr>
          <w:trHeight w:val="3695"/>
        </w:trPr>
        <w:tc>
          <w:tcPr>
            <w:tcW w:w="2305" w:type="dxa"/>
          </w:tcPr>
          <w:p w14:paraId="3D6370A6" w14:textId="77777777" w:rsidR="0046601E" w:rsidRDefault="0046601E" w:rsidP="0046601E">
            <w:pPr>
              <w:pStyle w:val="TableParagraph"/>
              <w:spacing w:line="276" w:lineRule="auto"/>
              <w:ind w:right="750"/>
              <w:rPr>
                <w:sz w:val="24"/>
              </w:rPr>
            </w:pPr>
            <w:r>
              <w:rPr>
                <w:sz w:val="24"/>
              </w:rPr>
              <w:t>Из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</w:p>
        </w:tc>
        <w:tc>
          <w:tcPr>
            <w:tcW w:w="1013" w:type="dxa"/>
          </w:tcPr>
          <w:p w14:paraId="2AE56EDE" w14:textId="77777777" w:rsidR="0046601E" w:rsidRDefault="0046601E" w:rsidP="0046601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5" w:type="dxa"/>
          </w:tcPr>
          <w:p w14:paraId="3EDAF6F7" w14:textId="77777777" w:rsidR="0046601E" w:rsidRDefault="0046601E" w:rsidP="0046601E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 шахма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ении их на Ру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ми ми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ис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14:paraId="71414409" w14:textId="77777777" w:rsidR="0046601E" w:rsidRDefault="0046601E" w:rsidP="0046601E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>
              <w:rPr>
                <w:sz w:val="24"/>
              </w:rPr>
              <w:t>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е ми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а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шах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ущими</w:t>
            </w:r>
          </w:p>
          <w:p w14:paraId="6FDBF318" w14:textId="77777777" w:rsidR="0046601E" w:rsidRDefault="0046601E" w:rsidP="0046601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ахмат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3976" w:type="dxa"/>
          </w:tcPr>
          <w:p w14:paraId="6409DA3A" w14:textId="77777777" w:rsidR="0046601E" w:rsidRDefault="0046601E" w:rsidP="0046601E">
            <w:pPr>
              <w:pStyle w:val="TableParagraph"/>
              <w:spacing w:line="276" w:lineRule="auto"/>
              <w:ind w:right="149"/>
              <w:rPr>
                <w:sz w:val="24"/>
              </w:rPr>
            </w:pPr>
            <w:r>
              <w:rPr>
                <w:sz w:val="24"/>
              </w:rPr>
              <w:t>Имеют представ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Руси.</w:t>
            </w:r>
          </w:p>
          <w:p w14:paraId="6905BC4F" w14:textId="77777777" w:rsidR="0046601E" w:rsidRDefault="0046601E" w:rsidP="0046601E">
            <w:pPr>
              <w:pStyle w:val="TableParagraph"/>
              <w:spacing w:line="278" w:lineRule="auto"/>
              <w:ind w:right="95"/>
              <w:rPr>
                <w:sz w:val="24"/>
              </w:rPr>
            </w:pPr>
            <w:r>
              <w:rPr>
                <w:sz w:val="24"/>
              </w:rPr>
              <w:t>Знают о вкладе чемпионов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46601E" w14:paraId="7324FC93" w14:textId="77777777" w:rsidTr="0046601E">
        <w:trPr>
          <w:trHeight w:val="3405"/>
        </w:trPr>
        <w:tc>
          <w:tcPr>
            <w:tcW w:w="2305" w:type="dxa"/>
          </w:tcPr>
          <w:p w14:paraId="147195B1" w14:textId="77777777" w:rsidR="0046601E" w:rsidRDefault="0046601E" w:rsidP="0046601E">
            <w:pPr>
              <w:pStyle w:val="TableParagraph"/>
              <w:spacing w:line="276" w:lineRule="auto"/>
              <w:ind w:right="183"/>
              <w:rPr>
                <w:sz w:val="24"/>
              </w:rPr>
            </w:pPr>
            <w:r>
              <w:rPr>
                <w:sz w:val="24"/>
              </w:rPr>
              <w:t>Базовые 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13" w:type="dxa"/>
          </w:tcPr>
          <w:p w14:paraId="64887287" w14:textId="77777777" w:rsidR="0046601E" w:rsidRDefault="0046601E" w:rsidP="0046601E">
            <w:pPr>
              <w:pStyle w:val="TableParagraph"/>
              <w:spacing w:line="268" w:lineRule="exact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195" w:type="dxa"/>
          </w:tcPr>
          <w:p w14:paraId="619E8CF7" w14:textId="77777777" w:rsidR="0046601E" w:rsidRDefault="0046601E" w:rsidP="0046601E">
            <w:pPr>
              <w:pStyle w:val="TableParagraph"/>
              <w:spacing w:line="276" w:lineRule="auto"/>
              <w:ind w:right="107"/>
              <w:rPr>
                <w:sz w:val="24"/>
              </w:rPr>
            </w:pPr>
            <w:r>
              <w:rPr>
                <w:sz w:val="24"/>
              </w:rPr>
              <w:t>Изучени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ой 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ые 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хм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ая нотация, ш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щита от шаха, 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иро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1A92DD76" w14:textId="77777777" w:rsidR="0046601E" w:rsidRDefault="0046601E" w:rsidP="004660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х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</w:p>
        </w:tc>
        <w:tc>
          <w:tcPr>
            <w:tcW w:w="3976" w:type="dxa"/>
          </w:tcPr>
          <w:p w14:paraId="0F46C9C4" w14:textId="77777777" w:rsidR="0046601E" w:rsidRDefault="0046601E" w:rsidP="0046601E">
            <w:pPr>
              <w:pStyle w:val="TableParagraph"/>
              <w:spacing w:line="276" w:lineRule="auto"/>
              <w:ind w:right="120"/>
              <w:rPr>
                <w:sz w:val="24"/>
              </w:rPr>
            </w:pPr>
            <w:r>
              <w:rPr>
                <w:sz w:val="24"/>
              </w:rPr>
              <w:t>Знают основные шахм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: белое и чёрное п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, вертика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ь, центр, нач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 белые, чёрные, х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ятие, взятие на прох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ая и короткая рокир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чь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 и взятия каждой фиг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 правильно 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</w:p>
          <w:p w14:paraId="29B72C23" w14:textId="77777777" w:rsidR="0046601E" w:rsidRDefault="0046601E" w:rsidP="004660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й,</w:t>
            </w:r>
          </w:p>
        </w:tc>
      </w:tr>
    </w:tbl>
    <w:p w14:paraId="6CFA86A4" w14:textId="77777777" w:rsidR="00504C06" w:rsidRDefault="00504C06" w:rsidP="0046601E">
      <w:pPr>
        <w:pStyle w:val="11"/>
        <w:spacing w:before="202"/>
        <w:ind w:left="0" w:right="604"/>
      </w:pPr>
      <w:r>
        <w:t>Тематическое</w:t>
      </w:r>
      <w:r>
        <w:rPr>
          <w:spacing w:val="-2"/>
        </w:rPr>
        <w:t xml:space="preserve"> </w:t>
      </w:r>
      <w:r>
        <w:t>планирование</w:t>
      </w:r>
    </w:p>
    <w:p w14:paraId="620C2980" w14:textId="77777777" w:rsidR="0046601E" w:rsidRDefault="0046601E" w:rsidP="00504C06">
      <w:pPr>
        <w:pStyle w:val="11"/>
        <w:spacing w:before="202"/>
        <w:ind w:left="244" w:right="604"/>
      </w:pPr>
    </w:p>
    <w:p w14:paraId="07A1114F" w14:textId="77777777" w:rsidR="0046601E" w:rsidRDefault="0046601E" w:rsidP="00504C06">
      <w:pPr>
        <w:pStyle w:val="11"/>
        <w:spacing w:before="202"/>
        <w:ind w:left="244" w:right="604"/>
      </w:pPr>
    </w:p>
    <w:p w14:paraId="4921B633" w14:textId="77777777" w:rsidR="00504C06" w:rsidRDefault="00504C06" w:rsidP="00504C06">
      <w:pPr>
        <w:pStyle w:val="a3"/>
        <w:ind w:left="0"/>
        <w:rPr>
          <w:b/>
          <w:sz w:val="20"/>
        </w:rPr>
      </w:pPr>
    </w:p>
    <w:p w14:paraId="2D57ACB4" w14:textId="77777777" w:rsidR="00504C06" w:rsidRDefault="00504C06" w:rsidP="00504C06">
      <w:pPr>
        <w:pStyle w:val="a3"/>
        <w:spacing w:before="4" w:after="1"/>
        <w:ind w:left="0"/>
        <w:rPr>
          <w:b/>
          <w:sz w:val="11"/>
        </w:rPr>
      </w:pPr>
    </w:p>
    <w:p w14:paraId="178937A1" w14:textId="77777777" w:rsidR="00504C06" w:rsidRDefault="00504C06" w:rsidP="00504C06">
      <w:pPr>
        <w:spacing w:line="275" w:lineRule="exact"/>
        <w:rPr>
          <w:sz w:val="24"/>
        </w:rPr>
        <w:sectPr w:rsidR="00504C06" w:rsidSect="0046601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013"/>
        <w:gridCol w:w="3194"/>
        <w:gridCol w:w="3977"/>
      </w:tblGrid>
      <w:tr w:rsidR="00504C06" w14:paraId="3CEF4F19" w14:textId="77777777" w:rsidTr="008B727B">
        <w:trPr>
          <w:trHeight w:val="264"/>
        </w:trPr>
        <w:tc>
          <w:tcPr>
            <w:tcW w:w="2306" w:type="dxa"/>
            <w:vMerge w:val="restart"/>
          </w:tcPr>
          <w:p w14:paraId="0627E4D9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  <w:vMerge w:val="restart"/>
          </w:tcPr>
          <w:p w14:paraId="438305A4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4" w:type="dxa"/>
            <w:tcBorders>
              <w:bottom w:val="nil"/>
            </w:tcBorders>
          </w:tcPr>
          <w:p w14:paraId="147C2FE2" w14:textId="77777777" w:rsidR="00504C06" w:rsidRDefault="00504C06" w:rsidP="00515A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ование</w:t>
            </w:r>
          </w:p>
        </w:tc>
        <w:tc>
          <w:tcPr>
            <w:tcW w:w="3977" w:type="dxa"/>
            <w:tcBorders>
              <w:bottom w:val="nil"/>
            </w:tcBorders>
          </w:tcPr>
          <w:p w14:paraId="7B45B9A1" w14:textId="77777777" w:rsidR="00504C06" w:rsidRDefault="00504C06" w:rsidP="00515A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ую</w:t>
            </w:r>
          </w:p>
        </w:tc>
      </w:tr>
      <w:tr w:rsidR="00504C06" w14:paraId="5CA41D78" w14:textId="77777777" w:rsidTr="008B727B">
        <w:trPr>
          <w:trHeight w:val="283"/>
        </w:trPr>
        <w:tc>
          <w:tcPr>
            <w:tcW w:w="2306" w:type="dxa"/>
            <w:vMerge/>
            <w:tcBorders>
              <w:top w:val="nil"/>
            </w:tcBorders>
          </w:tcPr>
          <w:p w14:paraId="43BA446E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5BDFFB56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3ABA081B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одино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0DD5C2F0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пози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артию, рокировать,</w:t>
            </w:r>
          </w:p>
        </w:tc>
      </w:tr>
      <w:tr w:rsidR="00504C06" w14:paraId="1B71A75F" w14:textId="77777777" w:rsidTr="008B727B">
        <w:trPr>
          <w:trHeight w:val="283"/>
        </w:trPr>
        <w:tc>
          <w:tcPr>
            <w:tcW w:w="2306" w:type="dxa"/>
            <w:vMerge/>
            <w:tcBorders>
              <w:top w:val="nil"/>
            </w:tcBorders>
          </w:tcPr>
          <w:p w14:paraId="1F0B6BD9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143522DA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5586AF74" w14:textId="77777777" w:rsidR="00504C06" w:rsidRDefault="00504C06" w:rsidP="00515A1A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ами,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2B05E011" w14:textId="77777777" w:rsidR="00504C06" w:rsidRDefault="00504C06" w:rsidP="00515A1A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объ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,</w:t>
            </w:r>
          </w:p>
        </w:tc>
      </w:tr>
      <w:tr w:rsidR="00504C06" w14:paraId="427251F9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722EAE04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03D6CCBD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627916BF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5A6A7E0B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решать 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504C06" w14:paraId="6A9FDAB4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36BF9F77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7055622F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16A489A1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парт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е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4140B656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мат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</w:tc>
      </w:tr>
      <w:tr w:rsidR="00504C06" w14:paraId="4B83E4EA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119626F3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4860FFE9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4C4659FF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преимущ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41F768FF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фиг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04C06" w14:paraId="28A0586C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1DF1BC87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5DDA4083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18E9C7A5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шахма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5B9CC78D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совокуп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504C06" w14:paraId="25EE99E6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2A6CE5CD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2EB8B6A6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7F43DB96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дебю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94C0F29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фигу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</w:tr>
      <w:tr w:rsidR="00504C06" w14:paraId="368565E8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4D92C5A6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12B55AE2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526C40F4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я: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1E04BAF7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хматного кодекса,</w:t>
            </w:r>
          </w:p>
        </w:tc>
      </w:tr>
      <w:tr w:rsidR="00504C06" w14:paraId="4087C03D" w14:textId="77777777" w:rsidTr="008B727B">
        <w:trPr>
          <w:trHeight w:val="283"/>
        </w:trPr>
        <w:tc>
          <w:tcPr>
            <w:tcW w:w="2306" w:type="dxa"/>
            <w:vMerge/>
            <w:tcBorders>
              <w:top w:val="nil"/>
            </w:tcBorders>
          </w:tcPr>
          <w:p w14:paraId="36A33665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2E6A949D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49D40F4B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выигр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75B9C4A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разыг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ю с</w:t>
            </w:r>
          </w:p>
        </w:tc>
      </w:tr>
      <w:tr w:rsidR="00504C06" w14:paraId="3E15CA01" w14:textId="77777777" w:rsidTr="008B727B">
        <w:trPr>
          <w:trHeight w:val="283"/>
        </w:trPr>
        <w:tc>
          <w:tcPr>
            <w:tcW w:w="2306" w:type="dxa"/>
            <w:vMerge/>
            <w:tcBorders>
              <w:top w:val="nil"/>
            </w:tcBorders>
          </w:tcPr>
          <w:p w14:paraId="32E6B994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586A3F4D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7F0B5352" w14:textId="77777777" w:rsidR="00504C06" w:rsidRDefault="00504C06" w:rsidP="00515A1A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а: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708875A2" w14:textId="77777777" w:rsidR="00504C06" w:rsidRDefault="00504C06" w:rsidP="00515A1A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партнёром.</w:t>
            </w:r>
          </w:p>
        </w:tc>
      </w:tr>
      <w:tr w:rsidR="00504C06" w14:paraId="3EF814E7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64F34F78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653C96E4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6075A309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1BFC73ED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Знают 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04C06" w14:paraId="69DA7936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4E46B889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0A2238B7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5DE668E5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дебю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ушки,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B52FDAB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ии,</w:t>
            </w:r>
          </w:p>
        </w:tc>
      </w:tr>
      <w:tr w:rsidR="00504C06" w14:paraId="519AADE4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7D6902A0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4096B78D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710C66C6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03CFAFDF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</w:p>
        </w:tc>
      </w:tr>
      <w:tr w:rsidR="00504C06" w14:paraId="50B38638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360DE04A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4D625644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5094514F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дшпиля: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5001F09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комбин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</w:p>
        </w:tc>
      </w:tr>
      <w:tr w:rsidR="00504C06" w14:paraId="0F29EDAF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1230E60B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78F5E359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0C1FC5BF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39F1DFF8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ных</w:t>
            </w:r>
          </w:p>
        </w:tc>
      </w:tr>
      <w:tr w:rsidR="00504C06" w14:paraId="5B32B0AA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56901C14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71920C5F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0AF181F0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материального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E129D8A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ловуш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504C06" w14:paraId="5E1B5AB0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42B05B93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02B5ECE0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184CF205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преимущества.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5AED567A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попадатьс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</w:p>
        </w:tc>
      </w:tr>
      <w:tr w:rsidR="00504C06" w14:paraId="370702CB" w14:textId="77777777" w:rsidTr="008B727B">
        <w:trPr>
          <w:trHeight w:val="283"/>
        </w:trPr>
        <w:tc>
          <w:tcPr>
            <w:tcW w:w="2306" w:type="dxa"/>
            <w:vMerge/>
            <w:tcBorders>
              <w:top w:val="nil"/>
            </w:tcBorders>
          </w:tcPr>
          <w:p w14:paraId="5A730002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08D4200D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4CDE4599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0620E53D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нап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</w:tc>
      </w:tr>
      <w:tr w:rsidR="00504C06" w14:paraId="2BD84535" w14:textId="77777777" w:rsidTr="008B727B">
        <w:trPr>
          <w:trHeight w:val="283"/>
        </w:trPr>
        <w:tc>
          <w:tcPr>
            <w:tcW w:w="2306" w:type="dxa"/>
            <w:vMerge/>
            <w:tcBorders>
              <w:top w:val="nil"/>
            </w:tcBorders>
          </w:tcPr>
          <w:p w14:paraId="2302F0FA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42E36862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29284EF8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0A6A51FE" w14:textId="77777777" w:rsidR="00504C06" w:rsidRDefault="00504C06" w:rsidP="00515A1A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фигуры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ёра,</w:t>
            </w:r>
          </w:p>
        </w:tc>
      </w:tr>
      <w:tr w:rsidR="00504C06" w14:paraId="4FDB7036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22E3C41E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16E77FC7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4A1DB6B5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70F7072E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мат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</w:p>
        </w:tc>
      </w:tr>
      <w:tr w:rsidR="00504C06" w14:paraId="14F84BA3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306CB53D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5571B508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063AE5E0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1C91806B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04C06" w14:paraId="62788050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147A59A0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34CD0573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3856DAB4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771101A1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ладьёй, корол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зём,</w:t>
            </w:r>
          </w:p>
        </w:tc>
      </w:tr>
      <w:tr w:rsidR="00504C06" w14:paraId="55C40233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43DF5C99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6AF023C2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1998C2F0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147B359A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корол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ьё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</w:tc>
      </w:tr>
      <w:tr w:rsidR="00504C06" w14:paraId="66475FC1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5B9553A4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0AB690C0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18DBC4E2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421CCF3E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</w:tc>
      </w:tr>
      <w:tr w:rsidR="00504C06" w14:paraId="1C8367A0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5B314DF9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0D8921A7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60DCAF20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0D3745F4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и:</w:t>
            </w:r>
          </w:p>
        </w:tc>
      </w:tr>
      <w:tr w:rsidR="00504C06" w14:paraId="088257AC" w14:textId="77777777" w:rsidTr="008B727B">
        <w:trPr>
          <w:trHeight w:val="283"/>
        </w:trPr>
        <w:tc>
          <w:tcPr>
            <w:tcW w:w="2306" w:type="dxa"/>
            <w:vMerge/>
            <w:tcBorders>
              <w:top w:val="nil"/>
            </w:tcBorders>
          </w:tcPr>
          <w:p w14:paraId="782B31A0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2C1BB26D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3D98B745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26BBAA55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, связ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ю</w:t>
            </w:r>
          </w:p>
        </w:tc>
      </w:tr>
      <w:tr w:rsidR="00504C06" w14:paraId="06A79A20" w14:textId="77777777" w:rsidTr="008B727B">
        <w:trPr>
          <w:trHeight w:val="283"/>
        </w:trPr>
        <w:tc>
          <w:tcPr>
            <w:tcW w:w="2306" w:type="dxa"/>
            <w:vMerge/>
            <w:tcBorders>
              <w:top w:val="nil"/>
            </w:tcBorders>
          </w:tcPr>
          <w:p w14:paraId="0B6A1E54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011A42E1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6784545A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5AA4FDC0" w14:textId="77777777" w:rsidR="00504C06" w:rsidRDefault="00504C06" w:rsidP="00515A1A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</w:p>
        </w:tc>
      </w:tr>
      <w:tr w:rsidR="00504C06" w14:paraId="69DF74E7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66D07C43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673C10D8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065F2E00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0C746F53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горизонта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во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ар,</w:t>
            </w:r>
          </w:p>
        </w:tc>
      </w:tr>
      <w:tr w:rsidR="00504C06" w14:paraId="7D990135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3C94B323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2FA90ACD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03102016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1CAB95A8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и,</w:t>
            </w:r>
          </w:p>
        </w:tc>
      </w:tr>
      <w:tr w:rsidR="00504C06" w14:paraId="4C55C71B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71D0416A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5D6A86C0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5AC06EB5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2363F25E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знают,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ить</w:t>
            </w:r>
          </w:p>
        </w:tc>
      </w:tr>
      <w:tr w:rsidR="00504C06" w14:paraId="3738B3CE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11C4312D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2E9F4113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2E903272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CEC1042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04C06" w14:paraId="69B2EBCB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1556BB2F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3B57A948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2D05F344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585255D0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выиг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</w:p>
        </w:tc>
      </w:tr>
      <w:tr w:rsidR="00504C06" w14:paraId="36F3B7A0" w14:textId="77777777" w:rsidTr="008B727B">
        <w:trPr>
          <w:trHeight w:val="281"/>
        </w:trPr>
        <w:tc>
          <w:tcPr>
            <w:tcW w:w="2306" w:type="dxa"/>
            <w:vMerge/>
            <w:tcBorders>
              <w:top w:val="nil"/>
            </w:tcBorders>
          </w:tcPr>
          <w:p w14:paraId="100CC5C8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550C46DF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5307C236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6BB26C5A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матер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имуществом.</w:t>
            </w:r>
          </w:p>
        </w:tc>
      </w:tr>
      <w:tr w:rsidR="00504C06" w14:paraId="09924744" w14:textId="77777777" w:rsidTr="008B727B">
        <w:trPr>
          <w:trHeight w:val="283"/>
        </w:trPr>
        <w:tc>
          <w:tcPr>
            <w:tcW w:w="2306" w:type="dxa"/>
            <w:vMerge/>
            <w:tcBorders>
              <w:top w:val="nil"/>
            </w:tcBorders>
          </w:tcPr>
          <w:p w14:paraId="3ED84393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09A53F10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2371086E" w14:textId="77777777" w:rsidR="00504C06" w:rsidRDefault="00504C06" w:rsidP="00515A1A">
            <w:pPr>
              <w:pStyle w:val="TableParagraph"/>
              <w:spacing w:line="240" w:lineRule="auto"/>
              <w:ind w:left="0"/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425D1F9B" w14:textId="77777777" w:rsidR="00504C06" w:rsidRDefault="00504C06" w:rsidP="00515A1A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504C06" w14:paraId="1EFB2305" w14:textId="77777777" w:rsidTr="008B727B">
        <w:trPr>
          <w:trHeight w:val="309"/>
        </w:trPr>
        <w:tc>
          <w:tcPr>
            <w:tcW w:w="2306" w:type="dxa"/>
            <w:vMerge/>
            <w:tcBorders>
              <w:top w:val="nil"/>
            </w:tcBorders>
          </w:tcPr>
          <w:p w14:paraId="4BC4B9E5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551C56E3" w14:textId="77777777" w:rsidR="00504C06" w:rsidRDefault="00504C06" w:rsidP="00515A1A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14:paraId="3B3E345B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7" w:type="dxa"/>
            <w:tcBorders>
              <w:top w:val="nil"/>
            </w:tcBorders>
          </w:tcPr>
          <w:p w14:paraId="5C6B647E" w14:textId="77777777" w:rsidR="00504C06" w:rsidRDefault="00504C06" w:rsidP="00515A1A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 доской.</w:t>
            </w:r>
          </w:p>
        </w:tc>
      </w:tr>
      <w:tr w:rsidR="00504C06" w14:paraId="4BDAD9D3" w14:textId="77777777" w:rsidTr="008B727B">
        <w:trPr>
          <w:trHeight w:val="290"/>
        </w:trPr>
        <w:tc>
          <w:tcPr>
            <w:tcW w:w="10490" w:type="dxa"/>
            <w:gridSpan w:val="4"/>
          </w:tcPr>
          <w:p w14:paraId="237B4A37" w14:textId="77777777" w:rsidR="00504C06" w:rsidRDefault="00504C06" w:rsidP="00515A1A">
            <w:pPr>
              <w:pStyle w:val="TableParagraph"/>
              <w:ind w:left="1582" w:right="1567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соревн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504C06" w14:paraId="42B5DB5E" w14:textId="77777777" w:rsidTr="008B727B">
        <w:trPr>
          <w:trHeight w:val="269"/>
        </w:trPr>
        <w:tc>
          <w:tcPr>
            <w:tcW w:w="2306" w:type="dxa"/>
            <w:tcBorders>
              <w:bottom w:val="nil"/>
            </w:tcBorders>
          </w:tcPr>
          <w:p w14:paraId="25E3562F" w14:textId="77777777" w:rsidR="00504C06" w:rsidRDefault="00504C06" w:rsidP="00515A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1013" w:type="dxa"/>
            <w:tcBorders>
              <w:bottom w:val="nil"/>
            </w:tcBorders>
          </w:tcPr>
          <w:p w14:paraId="1D6E1D72" w14:textId="77777777" w:rsidR="00504C06" w:rsidRDefault="00504C06" w:rsidP="00515A1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94" w:type="dxa"/>
            <w:tcBorders>
              <w:bottom w:val="nil"/>
            </w:tcBorders>
          </w:tcPr>
          <w:p w14:paraId="246C661F" w14:textId="77777777" w:rsidR="00504C06" w:rsidRDefault="00504C06" w:rsidP="00515A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977" w:type="dxa"/>
            <w:tcBorders>
              <w:bottom w:val="nil"/>
            </w:tcBorders>
          </w:tcPr>
          <w:p w14:paraId="6D968694" w14:textId="77777777" w:rsidR="00504C06" w:rsidRDefault="00504C06" w:rsidP="00515A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та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504C06" w14:paraId="6B4459A9" w14:textId="77777777" w:rsidTr="008B727B">
        <w:trPr>
          <w:trHeight w:val="290"/>
        </w:trPr>
        <w:tc>
          <w:tcPr>
            <w:tcW w:w="2306" w:type="dxa"/>
            <w:tcBorders>
              <w:top w:val="nil"/>
              <w:bottom w:val="nil"/>
            </w:tcBorders>
          </w:tcPr>
          <w:p w14:paraId="55AD8BE0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7DDBEB56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78E02FB6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поз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4B93417E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</w:p>
        </w:tc>
      </w:tr>
      <w:tr w:rsidR="00504C06" w14:paraId="6A02F30A" w14:textId="77777777" w:rsidTr="008B727B">
        <w:trPr>
          <w:trHeight w:val="290"/>
        </w:trPr>
        <w:tc>
          <w:tcPr>
            <w:tcW w:w="2306" w:type="dxa"/>
            <w:tcBorders>
              <w:top w:val="nil"/>
              <w:bottom w:val="nil"/>
            </w:tcBorders>
          </w:tcPr>
          <w:p w14:paraId="38308EE6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39E6D39D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67510181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вязка»,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29B3990B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</w:tr>
      <w:tr w:rsidR="00504C06" w14:paraId="38CF8851" w14:textId="77777777" w:rsidTr="008B727B">
        <w:trPr>
          <w:trHeight w:val="291"/>
        </w:trPr>
        <w:tc>
          <w:tcPr>
            <w:tcW w:w="2306" w:type="dxa"/>
            <w:tcBorders>
              <w:top w:val="nil"/>
              <w:bottom w:val="nil"/>
            </w:tcBorders>
          </w:tcPr>
          <w:p w14:paraId="0E32C1BE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4C3F5A35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35748855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«дво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»,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529EFFFE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04C06" w14:paraId="0E482AEB" w14:textId="77777777" w:rsidTr="008B727B">
        <w:trPr>
          <w:trHeight w:val="292"/>
        </w:trPr>
        <w:tc>
          <w:tcPr>
            <w:tcW w:w="2306" w:type="dxa"/>
            <w:tcBorders>
              <w:top w:val="nil"/>
              <w:bottom w:val="nil"/>
            </w:tcBorders>
          </w:tcPr>
          <w:p w14:paraId="0CAD6B7D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740148A3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704C9830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«нападен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щита»,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457756C2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04C06" w14:paraId="2E396154" w14:textId="77777777" w:rsidTr="008B727B">
        <w:trPr>
          <w:trHeight w:val="292"/>
        </w:trPr>
        <w:tc>
          <w:tcPr>
            <w:tcW w:w="2306" w:type="dxa"/>
            <w:tcBorders>
              <w:top w:val="nil"/>
              <w:bottom w:val="nil"/>
            </w:tcBorders>
          </w:tcPr>
          <w:p w14:paraId="01A33611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6D5DE298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45CAD8CE" w14:textId="77777777" w:rsidR="00504C06" w:rsidRDefault="00504C06" w:rsidP="00515A1A">
            <w:pPr>
              <w:pStyle w:val="TableParagraph"/>
              <w:spacing w:before="12" w:line="240" w:lineRule="auto"/>
              <w:rPr>
                <w:sz w:val="24"/>
              </w:rPr>
            </w:pPr>
            <w:r>
              <w:rPr>
                <w:sz w:val="24"/>
              </w:rPr>
              <w:t>«скв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овля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11EC3852" w14:textId="77777777" w:rsidR="00504C06" w:rsidRDefault="00504C06" w:rsidP="00515A1A">
            <w:pPr>
              <w:pStyle w:val="TableParagraph"/>
              <w:spacing w:before="12" w:line="240" w:lineRule="auto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504C06" w14:paraId="0395E8E6" w14:textId="77777777" w:rsidTr="008B727B">
        <w:trPr>
          <w:trHeight w:val="290"/>
        </w:trPr>
        <w:tc>
          <w:tcPr>
            <w:tcW w:w="2306" w:type="dxa"/>
            <w:tcBorders>
              <w:top w:val="nil"/>
              <w:bottom w:val="nil"/>
            </w:tcBorders>
          </w:tcPr>
          <w:p w14:paraId="6A57AE8D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40D04BA9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14:paraId="11F37694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фигуры», «открытый</w:t>
            </w: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4418B99F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оцен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</w:p>
        </w:tc>
      </w:tr>
      <w:tr w:rsidR="00504C06" w14:paraId="21C1C9B8" w14:textId="77777777" w:rsidTr="008B727B">
        <w:trPr>
          <w:trHeight w:val="311"/>
        </w:trPr>
        <w:tc>
          <w:tcPr>
            <w:tcW w:w="2306" w:type="dxa"/>
            <w:tcBorders>
              <w:top w:val="nil"/>
            </w:tcBorders>
          </w:tcPr>
          <w:p w14:paraId="291474C1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14:paraId="10CFE89B" w14:textId="77777777" w:rsidR="00504C06" w:rsidRDefault="00504C06" w:rsidP="00515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14:paraId="131B49A5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шах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»,</w:t>
            </w:r>
          </w:p>
        </w:tc>
        <w:tc>
          <w:tcPr>
            <w:tcW w:w="3977" w:type="dxa"/>
            <w:tcBorders>
              <w:top w:val="nil"/>
            </w:tcBorders>
          </w:tcPr>
          <w:p w14:paraId="18E4EF6C" w14:textId="77777777" w:rsidR="00504C06" w:rsidRDefault="00504C06" w:rsidP="00515A1A">
            <w:pPr>
              <w:pStyle w:val="TableParagraph"/>
              <w:spacing w:before="10" w:line="240" w:lineRule="auto"/>
              <w:rPr>
                <w:sz w:val="24"/>
              </w:rPr>
            </w:pPr>
            <w:r>
              <w:rPr>
                <w:sz w:val="24"/>
              </w:rPr>
              <w:t>выполнение.</w:t>
            </w:r>
          </w:p>
        </w:tc>
      </w:tr>
    </w:tbl>
    <w:p w14:paraId="22645643" w14:textId="77777777" w:rsidR="00504C06" w:rsidRDefault="00504C06" w:rsidP="00504C06">
      <w:pPr>
        <w:rPr>
          <w:sz w:val="24"/>
        </w:rPr>
        <w:sectPr w:rsidR="00504C06" w:rsidSect="00504C06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057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21"/>
        <w:gridCol w:w="3220"/>
        <w:gridCol w:w="4008"/>
      </w:tblGrid>
      <w:tr w:rsidR="00504C06" w14:paraId="338CEA02" w14:textId="77777777" w:rsidTr="00504C06">
        <w:trPr>
          <w:trHeight w:val="439"/>
        </w:trPr>
        <w:tc>
          <w:tcPr>
            <w:tcW w:w="2324" w:type="dxa"/>
          </w:tcPr>
          <w:p w14:paraId="7E4E0793" w14:textId="77777777" w:rsidR="00504C06" w:rsidRDefault="00504C06" w:rsidP="00504C0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21" w:type="dxa"/>
          </w:tcPr>
          <w:p w14:paraId="12859E4C" w14:textId="77777777" w:rsidR="00504C06" w:rsidRDefault="00504C06" w:rsidP="00504C0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20" w:type="dxa"/>
          </w:tcPr>
          <w:p w14:paraId="2B1681E2" w14:textId="77777777" w:rsidR="00504C06" w:rsidRDefault="00504C06" w:rsidP="00504C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</w:p>
          <w:p w14:paraId="19817E64" w14:textId="77777777" w:rsidR="00504C06" w:rsidRDefault="00504C06" w:rsidP="00504C06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горизонтали».</w:t>
            </w:r>
          </w:p>
        </w:tc>
        <w:tc>
          <w:tcPr>
            <w:tcW w:w="4008" w:type="dxa"/>
          </w:tcPr>
          <w:p w14:paraId="17DA7A27" w14:textId="77777777" w:rsidR="00504C06" w:rsidRDefault="00504C06" w:rsidP="00504C0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04C06" w14:paraId="7BCFA567" w14:textId="77777777" w:rsidTr="00504C06">
        <w:trPr>
          <w:trHeight w:val="1527"/>
        </w:trPr>
        <w:tc>
          <w:tcPr>
            <w:tcW w:w="2324" w:type="dxa"/>
          </w:tcPr>
          <w:p w14:paraId="3FFA1F46" w14:textId="77777777" w:rsidR="00504C06" w:rsidRDefault="00504C06" w:rsidP="00504C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1021" w:type="dxa"/>
          </w:tcPr>
          <w:p w14:paraId="798EA461" w14:textId="77777777" w:rsidR="00504C06" w:rsidRDefault="00504C06" w:rsidP="00504C06">
            <w:pPr>
              <w:pStyle w:val="TableParagraph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20" w:type="dxa"/>
          </w:tcPr>
          <w:p w14:paraId="70452947" w14:textId="77777777" w:rsidR="00504C06" w:rsidRDefault="00504C06" w:rsidP="00504C06">
            <w:pPr>
              <w:pStyle w:val="TableParagraph"/>
              <w:spacing w:line="276" w:lineRule="auto"/>
              <w:ind w:right="662"/>
              <w:rPr>
                <w:sz w:val="24"/>
              </w:rPr>
            </w:pPr>
            <w:r>
              <w:rPr>
                <w:sz w:val="24"/>
              </w:rPr>
              <w:t>Участ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хмат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нире</w:t>
            </w:r>
          </w:p>
          <w:p w14:paraId="284D755E" w14:textId="77777777" w:rsidR="00504C06" w:rsidRDefault="00504C06" w:rsidP="00504C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ер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».</w:t>
            </w:r>
          </w:p>
        </w:tc>
        <w:tc>
          <w:tcPr>
            <w:tcW w:w="4008" w:type="dxa"/>
          </w:tcPr>
          <w:p w14:paraId="3E9C5244" w14:textId="77777777" w:rsidR="00504C06" w:rsidRDefault="00504C06" w:rsidP="00504C06">
            <w:pPr>
              <w:pStyle w:val="TableParagraph"/>
              <w:spacing w:line="276" w:lineRule="auto"/>
              <w:ind w:right="120"/>
              <w:rPr>
                <w:sz w:val="24"/>
              </w:rPr>
            </w:pPr>
            <w:r>
              <w:rPr>
                <w:sz w:val="24"/>
              </w:rPr>
              <w:t>Умеют правильно 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 на ней, играть пар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 до конц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ю.</w:t>
            </w:r>
          </w:p>
          <w:p w14:paraId="0E0CE09C" w14:textId="77777777" w:rsidR="00504C06" w:rsidRDefault="00504C06" w:rsidP="00504C0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</w:p>
          <w:p w14:paraId="1F117559" w14:textId="77777777" w:rsidR="00504C06" w:rsidRDefault="00504C06" w:rsidP="00504C06">
            <w:pPr>
              <w:pStyle w:val="TableParagraph"/>
              <w:spacing w:line="310" w:lineRule="atLeast"/>
              <w:ind w:right="664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хм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ми</w:t>
            </w:r>
          </w:p>
        </w:tc>
      </w:tr>
      <w:tr w:rsidR="00504C06" w14:paraId="29D214D0" w14:textId="77777777" w:rsidTr="00504C06">
        <w:trPr>
          <w:trHeight w:val="3502"/>
        </w:trPr>
        <w:tc>
          <w:tcPr>
            <w:tcW w:w="2324" w:type="dxa"/>
          </w:tcPr>
          <w:p w14:paraId="68096AF5" w14:textId="77777777" w:rsidR="00504C06" w:rsidRDefault="00504C06" w:rsidP="00504C06">
            <w:pPr>
              <w:pStyle w:val="TableParagraph"/>
              <w:spacing w:line="276" w:lineRule="auto"/>
              <w:ind w:right="664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021" w:type="dxa"/>
          </w:tcPr>
          <w:p w14:paraId="4C5933A9" w14:textId="77777777" w:rsidR="00504C06" w:rsidRDefault="00504C06" w:rsidP="00504C0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0" w:type="dxa"/>
          </w:tcPr>
          <w:p w14:paraId="151FC180" w14:textId="77777777" w:rsidR="00504C06" w:rsidRDefault="00504C06" w:rsidP="00504C06">
            <w:pPr>
              <w:pStyle w:val="TableParagraph"/>
              <w:spacing w:line="276" w:lineRule="auto"/>
              <w:ind w:right="36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</w:p>
        </w:tc>
        <w:tc>
          <w:tcPr>
            <w:tcW w:w="4008" w:type="dxa"/>
          </w:tcPr>
          <w:p w14:paraId="7E4EFC93" w14:textId="77777777" w:rsidR="00504C06" w:rsidRDefault="00504C06" w:rsidP="00504C06">
            <w:pPr>
              <w:pStyle w:val="TableParagraph"/>
              <w:spacing w:line="276" w:lineRule="auto"/>
              <w:ind w:right="209"/>
              <w:rPr>
                <w:sz w:val="24"/>
              </w:rPr>
            </w:pPr>
            <w:r>
              <w:rPr>
                <w:sz w:val="24"/>
              </w:rPr>
              <w:t>Осваивают правила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участвуют в игр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х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ают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е, смел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и инициатив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вариативн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 в процессе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 деятельности,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 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373C92A2" w14:textId="77777777" w:rsidR="00504C06" w:rsidRDefault="00504C06" w:rsidP="00504C0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</w:p>
        </w:tc>
      </w:tr>
    </w:tbl>
    <w:p w14:paraId="7B753FBC" w14:textId="77777777" w:rsidR="00504C06" w:rsidRPr="00504C06" w:rsidRDefault="00504C06" w:rsidP="00504C06">
      <w:pPr>
        <w:tabs>
          <w:tab w:val="left" w:pos="1537"/>
        </w:tabs>
        <w:spacing w:before="3" w:line="273" w:lineRule="auto"/>
        <w:ind w:right="490"/>
        <w:jc w:val="both"/>
        <w:rPr>
          <w:sz w:val="28"/>
          <w:szCs w:val="28"/>
        </w:rPr>
        <w:sectPr w:rsidR="00504C06" w:rsidRPr="00504C06" w:rsidSect="00504C06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5C1AF6C5" w14:textId="77777777" w:rsidR="008B727B" w:rsidRPr="00DF7A7B" w:rsidRDefault="008B727B" w:rsidP="00DF7A7B">
      <w:pPr>
        <w:spacing w:before="90"/>
        <w:ind w:right="609"/>
        <w:jc w:val="center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ирование</w:t>
      </w:r>
    </w:p>
    <w:tbl>
      <w:tblPr>
        <w:tblStyle w:val="TableNormal"/>
        <w:tblpPr w:leftFromText="180" w:rightFromText="180" w:vertAnchor="text" w:horzAnchor="margin" w:tblpY="660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7"/>
        <w:gridCol w:w="18"/>
        <w:gridCol w:w="3565"/>
        <w:gridCol w:w="17"/>
        <w:gridCol w:w="1106"/>
        <w:gridCol w:w="33"/>
        <w:gridCol w:w="16"/>
        <w:gridCol w:w="5053"/>
      </w:tblGrid>
      <w:tr w:rsidR="00DF7A7B" w14:paraId="54361BAE" w14:textId="77777777" w:rsidTr="00393157">
        <w:trPr>
          <w:trHeight w:val="633"/>
        </w:trPr>
        <w:tc>
          <w:tcPr>
            <w:tcW w:w="705" w:type="dxa"/>
            <w:gridSpan w:val="3"/>
          </w:tcPr>
          <w:p w14:paraId="1179DDED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82" w:type="dxa"/>
            <w:gridSpan w:val="2"/>
          </w:tcPr>
          <w:p w14:paraId="0B439854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06" w:type="dxa"/>
          </w:tcPr>
          <w:p w14:paraId="3B379014" w14:textId="77777777" w:rsidR="00DF7A7B" w:rsidRDefault="00DF7A7B" w:rsidP="0039315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5D9F26A1" w14:textId="77777777" w:rsidR="00DF7A7B" w:rsidRDefault="00DF7A7B" w:rsidP="00393157">
            <w:pPr>
              <w:pStyle w:val="TableParagraph"/>
              <w:spacing w:before="41" w:line="240" w:lineRule="auto"/>
              <w:ind w:left="201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102" w:type="dxa"/>
            <w:gridSpan w:val="3"/>
          </w:tcPr>
          <w:p w14:paraId="3D99E6C0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DF7A7B" w14:paraId="649D635F" w14:textId="77777777" w:rsidTr="00393157">
        <w:trPr>
          <w:trHeight w:val="1906"/>
        </w:trPr>
        <w:tc>
          <w:tcPr>
            <w:tcW w:w="705" w:type="dxa"/>
            <w:gridSpan w:val="3"/>
          </w:tcPr>
          <w:p w14:paraId="3AD0CA70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2" w:type="dxa"/>
            <w:gridSpan w:val="2"/>
          </w:tcPr>
          <w:p w14:paraId="76F2F790" w14:textId="77777777" w:rsidR="00DF7A7B" w:rsidRDefault="00DF7A7B" w:rsidP="00393157">
            <w:pPr>
              <w:pStyle w:val="TableParagraph"/>
              <w:spacing w:line="278" w:lineRule="auto"/>
              <w:ind w:right="537"/>
              <w:jc w:val="both"/>
              <w:rPr>
                <w:sz w:val="24"/>
              </w:rPr>
            </w:pPr>
            <w:r>
              <w:rPr>
                <w:sz w:val="24"/>
              </w:rPr>
              <w:t>Шахматы – мои друзь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 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</w:p>
        </w:tc>
        <w:tc>
          <w:tcPr>
            <w:tcW w:w="1106" w:type="dxa"/>
          </w:tcPr>
          <w:p w14:paraId="62103716" w14:textId="77777777" w:rsidR="00DF7A7B" w:rsidRDefault="00DF7A7B" w:rsidP="0039315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2" w:type="dxa"/>
            <w:gridSpan w:val="3"/>
          </w:tcPr>
          <w:p w14:paraId="231E36DD" w14:textId="77777777" w:rsidR="00DF7A7B" w:rsidRDefault="00DF7A7B" w:rsidP="00393157">
            <w:pPr>
              <w:pStyle w:val="TableParagraph"/>
              <w:spacing w:line="278" w:lineRule="auto"/>
              <w:ind w:right="432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правилами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14:paraId="592B7707" w14:textId="77777777" w:rsidR="00DF7A7B" w:rsidRDefault="00DF7A7B" w:rsidP="00393157">
            <w:pPr>
              <w:pStyle w:val="TableParagraph"/>
              <w:spacing w:line="276" w:lineRule="auto"/>
              <w:ind w:right="570"/>
              <w:jc w:val="both"/>
              <w:rPr>
                <w:sz w:val="24"/>
              </w:rPr>
            </w:pPr>
            <w:r>
              <w:rPr>
                <w:sz w:val="24"/>
              </w:rPr>
              <w:t>«шахматная игра», рассказ об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 да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38230F7" w14:textId="77777777" w:rsidR="00DF7A7B" w:rsidRDefault="00DF7A7B" w:rsidP="00393157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</w:tr>
      <w:tr w:rsidR="00DF7A7B" w14:paraId="19C2A951" w14:textId="77777777" w:rsidTr="00393157">
        <w:trPr>
          <w:trHeight w:val="1905"/>
        </w:trPr>
        <w:tc>
          <w:tcPr>
            <w:tcW w:w="705" w:type="dxa"/>
            <w:gridSpan w:val="3"/>
          </w:tcPr>
          <w:p w14:paraId="04FA263B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2" w:type="dxa"/>
            <w:gridSpan w:val="2"/>
          </w:tcPr>
          <w:p w14:paraId="0B995C6F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1106" w:type="dxa"/>
          </w:tcPr>
          <w:p w14:paraId="157BCE3E" w14:textId="77777777" w:rsidR="00DF7A7B" w:rsidRDefault="00DF7A7B" w:rsidP="0039315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2" w:type="dxa"/>
            <w:gridSpan w:val="3"/>
          </w:tcPr>
          <w:p w14:paraId="49A3D1AD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</w:p>
          <w:p w14:paraId="2CAFB9AF" w14:textId="77777777" w:rsidR="00DF7A7B" w:rsidRDefault="00DF7A7B" w:rsidP="00393157">
            <w:pPr>
              <w:pStyle w:val="TableParagraph"/>
              <w:spacing w:before="41" w:line="276" w:lineRule="auto"/>
              <w:ind w:right="119"/>
              <w:rPr>
                <w:sz w:val="24"/>
              </w:rPr>
            </w:pPr>
            <w:r>
              <w:rPr>
                <w:sz w:val="24"/>
              </w:rPr>
              <w:t>«шахматная доска», белыми и чё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ми на шахматной доске, углов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ми полями, прав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</w:p>
          <w:p w14:paraId="6C732E43" w14:textId="77777777" w:rsidR="00DF7A7B" w:rsidRDefault="00DF7A7B" w:rsidP="00393157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партии</w:t>
            </w:r>
          </w:p>
        </w:tc>
      </w:tr>
      <w:tr w:rsidR="00DF7A7B" w14:paraId="75C558D7" w14:textId="77777777" w:rsidTr="00393157">
        <w:trPr>
          <w:trHeight w:val="633"/>
        </w:trPr>
        <w:tc>
          <w:tcPr>
            <w:tcW w:w="705" w:type="dxa"/>
            <w:gridSpan w:val="3"/>
          </w:tcPr>
          <w:p w14:paraId="5BE64E55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2" w:type="dxa"/>
            <w:gridSpan w:val="2"/>
          </w:tcPr>
          <w:p w14:paraId="2D57FEC7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ризонталь</w:t>
            </w:r>
          </w:p>
        </w:tc>
        <w:tc>
          <w:tcPr>
            <w:tcW w:w="1106" w:type="dxa"/>
          </w:tcPr>
          <w:p w14:paraId="23D5E15A" w14:textId="77777777" w:rsidR="00DF7A7B" w:rsidRDefault="00DF7A7B" w:rsidP="0039315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2" w:type="dxa"/>
            <w:gridSpan w:val="3"/>
          </w:tcPr>
          <w:p w14:paraId="5F32F0FE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о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</w:p>
          <w:p w14:paraId="40541C10" w14:textId="77777777" w:rsidR="00DF7A7B" w:rsidRDefault="00DF7A7B" w:rsidP="00393157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ризонталь»</w:t>
            </w:r>
          </w:p>
        </w:tc>
      </w:tr>
      <w:tr w:rsidR="00DF7A7B" w14:paraId="79B9F94B" w14:textId="77777777" w:rsidTr="00393157">
        <w:trPr>
          <w:trHeight w:val="316"/>
        </w:trPr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14:paraId="2EEE37CD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</w:tcBorders>
          </w:tcPr>
          <w:p w14:paraId="03DF8B84" w14:textId="77777777" w:rsidR="00DF7A7B" w:rsidRDefault="00DF7A7B" w:rsidP="0039315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Вертикал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1F80AD7" w14:textId="77777777" w:rsidR="00DF7A7B" w:rsidRDefault="00DF7A7B" w:rsidP="0039315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</w:tcBorders>
          </w:tcPr>
          <w:p w14:paraId="13C4A350" w14:textId="77777777" w:rsidR="00DF7A7B" w:rsidRDefault="00DF7A7B" w:rsidP="003931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о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е  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ртикаль»</w:t>
            </w:r>
          </w:p>
        </w:tc>
      </w:tr>
      <w:tr w:rsidR="00DF7A7B" w14:paraId="768B52AE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705" w:type="dxa"/>
            <w:gridSpan w:val="3"/>
          </w:tcPr>
          <w:p w14:paraId="6E9DAC27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2" w:type="dxa"/>
            <w:gridSpan w:val="2"/>
          </w:tcPr>
          <w:p w14:paraId="31E24264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Диагональ</w:t>
            </w:r>
          </w:p>
        </w:tc>
        <w:tc>
          <w:tcPr>
            <w:tcW w:w="1139" w:type="dxa"/>
            <w:gridSpan w:val="2"/>
          </w:tcPr>
          <w:p w14:paraId="5019B14C" w14:textId="77777777" w:rsidR="00DF7A7B" w:rsidRDefault="00DF7A7B" w:rsidP="003931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04B38894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о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е 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иагональ»</w:t>
            </w:r>
          </w:p>
        </w:tc>
      </w:tr>
      <w:tr w:rsidR="00DF7A7B" w14:paraId="0E91399E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705" w:type="dxa"/>
            <w:gridSpan w:val="3"/>
          </w:tcPr>
          <w:p w14:paraId="59EFD0E6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82" w:type="dxa"/>
            <w:gridSpan w:val="2"/>
          </w:tcPr>
          <w:p w14:paraId="602DF2C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ция</w:t>
            </w:r>
          </w:p>
        </w:tc>
        <w:tc>
          <w:tcPr>
            <w:tcW w:w="1139" w:type="dxa"/>
            <w:gridSpan w:val="2"/>
          </w:tcPr>
          <w:p w14:paraId="5DC7935C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4C6D0CCF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тика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ей, по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</w:tr>
      <w:tr w:rsidR="00DF7A7B" w14:paraId="20400970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705" w:type="dxa"/>
            <w:gridSpan w:val="3"/>
          </w:tcPr>
          <w:p w14:paraId="745C22C2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82" w:type="dxa"/>
            <w:gridSpan w:val="2"/>
          </w:tcPr>
          <w:p w14:paraId="0DAE6DC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7B73F17" w14:textId="77777777" w:rsidR="00DF7A7B" w:rsidRDefault="00DF7A7B" w:rsidP="00393157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</w:p>
        </w:tc>
        <w:tc>
          <w:tcPr>
            <w:tcW w:w="1139" w:type="dxa"/>
            <w:gridSpan w:val="2"/>
          </w:tcPr>
          <w:p w14:paraId="4BFC4B98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28ECD1F9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 в 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</w:tr>
      <w:tr w:rsidR="00DF7A7B" w14:paraId="198EFCD3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705" w:type="dxa"/>
            <w:gridSpan w:val="3"/>
          </w:tcPr>
          <w:p w14:paraId="53B6C835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82" w:type="dxa"/>
            <w:gridSpan w:val="2"/>
          </w:tcPr>
          <w:p w14:paraId="262B6DC6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Ладья</w:t>
            </w:r>
          </w:p>
        </w:tc>
        <w:tc>
          <w:tcPr>
            <w:tcW w:w="1139" w:type="dxa"/>
            <w:gridSpan w:val="2"/>
          </w:tcPr>
          <w:p w14:paraId="6B1F1A92" w14:textId="77777777" w:rsidR="00DF7A7B" w:rsidRDefault="00DF7A7B" w:rsidP="003931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234B447C" w14:textId="77777777" w:rsidR="00DF7A7B" w:rsidRDefault="00DF7A7B" w:rsidP="00393157">
            <w:pPr>
              <w:pStyle w:val="TableParagraph"/>
              <w:spacing w:line="276" w:lineRule="auto"/>
              <w:ind w:left="0" w:right="1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шахм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ой «ладья», её местом в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ад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оске: 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и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 «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», «невозмож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»</w:t>
            </w:r>
          </w:p>
        </w:tc>
      </w:tr>
      <w:tr w:rsidR="00DF7A7B" w14:paraId="52DB30B0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705" w:type="dxa"/>
            <w:gridSpan w:val="3"/>
          </w:tcPr>
          <w:p w14:paraId="1D85F1D6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82" w:type="dxa"/>
            <w:gridSpan w:val="2"/>
          </w:tcPr>
          <w:p w14:paraId="369B67A6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лон</w:t>
            </w:r>
          </w:p>
        </w:tc>
        <w:tc>
          <w:tcPr>
            <w:tcW w:w="1139" w:type="dxa"/>
            <w:gridSpan w:val="2"/>
          </w:tcPr>
          <w:p w14:paraId="02E41B08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03EDBF94" w14:textId="77777777" w:rsidR="00DF7A7B" w:rsidRDefault="00DF7A7B" w:rsidP="00393157">
            <w:pPr>
              <w:pStyle w:val="TableParagraph"/>
              <w:spacing w:line="276" w:lineRule="auto"/>
              <w:ind w:left="0" w:right="3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шахм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ой «слон», его местом в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, объяснение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 сл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яти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 «белопольны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«чернопольны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н</w:t>
            </w:r>
          </w:p>
        </w:tc>
      </w:tr>
      <w:tr w:rsidR="00DF7A7B" w14:paraId="0930C0DA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705" w:type="dxa"/>
            <w:gridSpan w:val="3"/>
          </w:tcPr>
          <w:p w14:paraId="3DE7A8F2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82" w:type="dxa"/>
            <w:gridSpan w:val="2"/>
          </w:tcPr>
          <w:p w14:paraId="7B490E5F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ерзь</w:t>
            </w:r>
          </w:p>
        </w:tc>
        <w:tc>
          <w:tcPr>
            <w:tcW w:w="1139" w:type="dxa"/>
            <w:gridSpan w:val="2"/>
          </w:tcPr>
          <w:p w14:paraId="3CB95723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2D50A0AC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ой «ферз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 передвижения ферзя по дос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</w:p>
        </w:tc>
      </w:tr>
      <w:tr w:rsidR="00DF7A7B" w14:paraId="72F0CA30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705" w:type="dxa"/>
            <w:gridSpan w:val="3"/>
          </w:tcPr>
          <w:p w14:paraId="2E6320EC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82" w:type="dxa"/>
            <w:gridSpan w:val="2"/>
          </w:tcPr>
          <w:p w14:paraId="2BF2BA47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ь</w:t>
            </w:r>
          </w:p>
        </w:tc>
        <w:tc>
          <w:tcPr>
            <w:tcW w:w="1139" w:type="dxa"/>
            <w:gridSpan w:val="2"/>
          </w:tcPr>
          <w:p w14:paraId="19E106A5" w14:textId="77777777" w:rsidR="00DF7A7B" w:rsidRDefault="00DF7A7B" w:rsidP="003931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68C89B0A" w14:textId="77777777" w:rsidR="00DF7A7B" w:rsidRDefault="00DF7A7B" w:rsidP="00393157">
            <w:pPr>
              <w:pStyle w:val="TableParagraph"/>
              <w:spacing w:line="276" w:lineRule="auto"/>
              <w:ind w:left="0" w:right="18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местом в начальной 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оске: 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</w:p>
        </w:tc>
      </w:tr>
      <w:tr w:rsidR="00DF7A7B" w14:paraId="00E06500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705" w:type="dxa"/>
            <w:gridSpan w:val="3"/>
          </w:tcPr>
          <w:p w14:paraId="1A89816F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82" w:type="dxa"/>
            <w:gridSpan w:val="2"/>
          </w:tcPr>
          <w:p w14:paraId="28374BA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шка</w:t>
            </w:r>
          </w:p>
        </w:tc>
        <w:tc>
          <w:tcPr>
            <w:tcW w:w="1139" w:type="dxa"/>
            <w:gridSpan w:val="2"/>
          </w:tcPr>
          <w:p w14:paraId="6C5F0935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14F11C89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 и вз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кой</w:t>
            </w:r>
          </w:p>
        </w:tc>
      </w:tr>
      <w:tr w:rsidR="00DF7A7B" w14:paraId="10D94069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5" w:type="dxa"/>
            <w:gridSpan w:val="3"/>
          </w:tcPr>
          <w:p w14:paraId="3B8F7170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82" w:type="dxa"/>
            <w:gridSpan w:val="2"/>
          </w:tcPr>
          <w:p w14:paraId="08FFB7A0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</w:p>
        </w:tc>
        <w:tc>
          <w:tcPr>
            <w:tcW w:w="1139" w:type="dxa"/>
            <w:gridSpan w:val="2"/>
          </w:tcPr>
          <w:p w14:paraId="55341D36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4B518146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</w:p>
        </w:tc>
      </w:tr>
      <w:tr w:rsidR="00DF7A7B" w14:paraId="43B6C59E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705" w:type="dxa"/>
            <w:gridSpan w:val="3"/>
          </w:tcPr>
          <w:p w14:paraId="7988B7C9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82" w:type="dxa"/>
            <w:gridSpan w:val="2"/>
          </w:tcPr>
          <w:p w14:paraId="0CFF8A57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Король</w:t>
            </w:r>
          </w:p>
        </w:tc>
        <w:tc>
          <w:tcPr>
            <w:tcW w:w="1139" w:type="dxa"/>
            <w:gridSpan w:val="2"/>
          </w:tcPr>
          <w:p w14:paraId="426AE9DF" w14:textId="77777777" w:rsidR="00DF7A7B" w:rsidRDefault="00DF7A7B" w:rsidP="003931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1A9AE7AE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лём</w:t>
            </w:r>
          </w:p>
        </w:tc>
      </w:tr>
      <w:tr w:rsidR="00DF7A7B" w14:paraId="67E2F9CB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5" w:type="dxa"/>
            <w:gridSpan w:val="3"/>
          </w:tcPr>
          <w:p w14:paraId="55C81C35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82" w:type="dxa"/>
            <w:gridSpan w:val="2"/>
          </w:tcPr>
          <w:p w14:paraId="78EF06F9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1139" w:type="dxa"/>
            <w:gridSpan w:val="2"/>
          </w:tcPr>
          <w:p w14:paraId="04EB89FA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5B18F7B0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</w:tr>
      <w:tr w:rsidR="00DF7A7B" w14:paraId="0F4037F8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5" w:type="dxa"/>
            <w:gridSpan w:val="3"/>
          </w:tcPr>
          <w:p w14:paraId="0995DF4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82" w:type="dxa"/>
            <w:gridSpan w:val="2"/>
          </w:tcPr>
          <w:p w14:paraId="55A45ECB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падение</w:t>
            </w:r>
          </w:p>
        </w:tc>
        <w:tc>
          <w:tcPr>
            <w:tcW w:w="1139" w:type="dxa"/>
            <w:gridSpan w:val="2"/>
          </w:tcPr>
          <w:p w14:paraId="1DD57913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219293E3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так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</w:tr>
      <w:tr w:rsidR="00DF7A7B" w14:paraId="40AAE0DF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5" w:type="dxa"/>
            <w:gridSpan w:val="3"/>
          </w:tcPr>
          <w:p w14:paraId="2DAFEA0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582" w:type="dxa"/>
            <w:gridSpan w:val="2"/>
          </w:tcPr>
          <w:p w14:paraId="50B1EC94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зят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де</w:t>
            </w:r>
          </w:p>
        </w:tc>
        <w:tc>
          <w:tcPr>
            <w:tcW w:w="1139" w:type="dxa"/>
            <w:gridSpan w:val="2"/>
          </w:tcPr>
          <w:p w14:paraId="54CDC208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749985B2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об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кой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де</w:t>
            </w:r>
          </w:p>
        </w:tc>
      </w:tr>
      <w:tr w:rsidR="00DF7A7B" w14:paraId="22F1B285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05" w:type="dxa"/>
            <w:gridSpan w:val="3"/>
          </w:tcPr>
          <w:p w14:paraId="7681915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82" w:type="dxa"/>
            <w:gridSpan w:val="2"/>
          </w:tcPr>
          <w:p w14:paraId="63B2B27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а</w:t>
            </w:r>
          </w:p>
        </w:tc>
        <w:tc>
          <w:tcPr>
            <w:tcW w:w="1155" w:type="dxa"/>
            <w:gridSpan w:val="3"/>
          </w:tcPr>
          <w:p w14:paraId="5976629D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2DB20EE2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 фигу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а</w:t>
            </w:r>
          </w:p>
        </w:tc>
      </w:tr>
      <w:tr w:rsidR="00DF7A7B" w14:paraId="7314B119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05" w:type="dxa"/>
            <w:gridSpan w:val="3"/>
          </w:tcPr>
          <w:p w14:paraId="2D5A578F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82" w:type="dxa"/>
            <w:gridSpan w:val="2"/>
          </w:tcPr>
          <w:p w14:paraId="7DDDC81C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т</w:t>
            </w:r>
          </w:p>
        </w:tc>
        <w:tc>
          <w:tcPr>
            <w:tcW w:w="1155" w:type="dxa"/>
            <w:gridSpan w:val="3"/>
          </w:tcPr>
          <w:p w14:paraId="4052DF18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46457E8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 фигурами</w:t>
            </w:r>
          </w:p>
        </w:tc>
      </w:tr>
      <w:tr w:rsidR="00DF7A7B" w14:paraId="22B77FD7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5" w:type="dxa"/>
            <w:gridSpan w:val="3"/>
          </w:tcPr>
          <w:p w14:paraId="7BDB100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82" w:type="dxa"/>
            <w:gridSpan w:val="2"/>
          </w:tcPr>
          <w:p w14:paraId="1E02D7C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ья</w:t>
            </w:r>
          </w:p>
        </w:tc>
        <w:tc>
          <w:tcPr>
            <w:tcW w:w="1155" w:type="dxa"/>
            <w:gridSpan w:val="3"/>
          </w:tcPr>
          <w:p w14:paraId="6E1DA5AB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026974E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ьей</w:t>
            </w:r>
          </w:p>
        </w:tc>
      </w:tr>
      <w:tr w:rsidR="00DF7A7B" w14:paraId="0F205D10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5" w:type="dxa"/>
            <w:gridSpan w:val="3"/>
          </w:tcPr>
          <w:p w14:paraId="74B0297B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82" w:type="dxa"/>
            <w:gridSpan w:val="2"/>
          </w:tcPr>
          <w:p w14:paraId="25344461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окировка</w:t>
            </w:r>
          </w:p>
        </w:tc>
        <w:tc>
          <w:tcPr>
            <w:tcW w:w="1155" w:type="dxa"/>
            <w:gridSpan w:val="3"/>
          </w:tcPr>
          <w:p w14:paraId="612FF7E8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084661B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ир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ая рокировки</w:t>
            </w:r>
          </w:p>
        </w:tc>
      </w:tr>
      <w:tr w:rsidR="00DF7A7B" w14:paraId="7BC0BC1A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705" w:type="dxa"/>
            <w:gridSpan w:val="3"/>
          </w:tcPr>
          <w:p w14:paraId="679EFAA3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82" w:type="dxa"/>
            <w:gridSpan w:val="2"/>
          </w:tcPr>
          <w:p w14:paraId="59023886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ы 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53F4971" w14:textId="77777777" w:rsidR="00DF7A7B" w:rsidRDefault="00DF7A7B" w:rsidP="00393157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</w:p>
        </w:tc>
        <w:tc>
          <w:tcPr>
            <w:tcW w:w="1155" w:type="dxa"/>
            <w:gridSpan w:val="3"/>
          </w:tcPr>
          <w:p w14:paraId="27F148F2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6E883E08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 шахм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</w:p>
        </w:tc>
      </w:tr>
      <w:tr w:rsidR="00DF7A7B" w14:paraId="3DA77FC2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5" w:type="dxa"/>
            <w:gridSpan w:val="3"/>
          </w:tcPr>
          <w:p w14:paraId="2BFD33BF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82" w:type="dxa"/>
            <w:gridSpan w:val="2"/>
          </w:tcPr>
          <w:p w14:paraId="2BB6FB6F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ями одино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лю</w:t>
            </w:r>
          </w:p>
        </w:tc>
        <w:tc>
          <w:tcPr>
            <w:tcW w:w="1155" w:type="dxa"/>
            <w:gridSpan w:val="3"/>
          </w:tcPr>
          <w:p w14:paraId="25D88B05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7F5A1368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я 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ями</w:t>
            </w:r>
          </w:p>
        </w:tc>
      </w:tr>
      <w:tr w:rsidR="00DF7A7B" w14:paraId="57437CD7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87" w:type="dxa"/>
            <w:gridSpan w:val="2"/>
          </w:tcPr>
          <w:p w14:paraId="5DDCFC6F" w14:textId="77777777" w:rsidR="00DF7A7B" w:rsidRDefault="00DF7A7B" w:rsidP="0039315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83" w:type="dxa"/>
            <w:gridSpan w:val="2"/>
          </w:tcPr>
          <w:p w14:paraId="01CD08B1" w14:textId="77777777" w:rsidR="00DF7A7B" w:rsidRDefault="00DF7A7B" w:rsidP="0039315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адьёй одино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лю</w:t>
            </w:r>
          </w:p>
        </w:tc>
        <w:tc>
          <w:tcPr>
            <w:tcW w:w="1172" w:type="dxa"/>
            <w:gridSpan w:val="4"/>
          </w:tcPr>
          <w:p w14:paraId="31D32407" w14:textId="77777777" w:rsidR="00DF7A7B" w:rsidRDefault="00DF7A7B" w:rsidP="0039315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0C19DD17" w14:textId="77777777" w:rsidR="00DF7A7B" w:rsidRDefault="00DF7A7B" w:rsidP="0039315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я ферзём и ладьёй</w:t>
            </w:r>
          </w:p>
        </w:tc>
      </w:tr>
      <w:tr w:rsidR="00DF7A7B" w14:paraId="78A6DBD9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87" w:type="dxa"/>
            <w:gridSpan w:val="2"/>
          </w:tcPr>
          <w:p w14:paraId="53193AD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83" w:type="dxa"/>
            <w:gridSpan w:val="2"/>
          </w:tcPr>
          <w:p w14:paraId="09F42CAB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ролём одино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лю</w:t>
            </w:r>
          </w:p>
        </w:tc>
        <w:tc>
          <w:tcPr>
            <w:tcW w:w="1172" w:type="dxa"/>
            <w:gridSpan w:val="4"/>
          </w:tcPr>
          <w:p w14:paraId="776263AD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1496CF99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я ферзём и королём</w:t>
            </w:r>
          </w:p>
        </w:tc>
      </w:tr>
      <w:tr w:rsidR="00DF7A7B" w14:paraId="74DF1990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87" w:type="dxa"/>
            <w:gridSpan w:val="2"/>
          </w:tcPr>
          <w:p w14:paraId="344D07AC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83" w:type="dxa"/>
            <w:gridSpan w:val="2"/>
          </w:tcPr>
          <w:p w14:paraId="0A2C246F" w14:textId="77777777" w:rsidR="00DF7A7B" w:rsidRDefault="00DF7A7B" w:rsidP="00393157">
            <w:pPr>
              <w:pStyle w:val="TableParagraph"/>
              <w:spacing w:line="276" w:lineRule="auto"/>
              <w:ind w:left="0" w:right="1506"/>
              <w:rPr>
                <w:sz w:val="24"/>
              </w:rPr>
            </w:pPr>
            <w:r>
              <w:rPr>
                <w:sz w:val="24"/>
              </w:rPr>
              <w:t>Матер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имущество</w:t>
            </w:r>
          </w:p>
        </w:tc>
        <w:tc>
          <w:tcPr>
            <w:tcW w:w="1172" w:type="dxa"/>
            <w:gridSpan w:val="4"/>
          </w:tcPr>
          <w:p w14:paraId="5A7E6CB9" w14:textId="77777777" w:rsidR="00DF7A7B" w:rsidRDefault="00DF7A7B" w:rsidP="003931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3F1DCA1A" w14:textId="77777777" w:rsidR="00DF7A7B" w:rsidRDefault="00DF7A7B" w:rsidP="00393157">
            <w:pPr>
              <w:pStyle w:val="TableParagraph"/>
              <w:spacing w:line="276" w:lineRule="auto"/>
              <w:ind w:left="0" w:right="187"/>
              <w:rPr>
                <w:sz w:val="24"/>
              </w:rPr>
            </w:pPr>
            <w:r>
              <w:rPr>
                <w:sz w:val="24"/>
              </w:rPr>
              <w:t>Определение мате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</w:p>
        </w:tc>
      </w:tr>
      <w:tr w:rsidR="00DF7A7B" w14:paraId="58DFFFB4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687" w:type="dxa"/>
            <w:gridSpan w:val="2"/>
          </w:tcPr>
          <w:p w14:paraId="2DE4AC83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83" w:type="dxa"/>
            <w:gridSpan w:val="2"/>
          </w:tcPr>
          <w:p w14:paraId="38BAF98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78038502" w14:textId="77777777" w:rsidR="00DF7A7B" w:rsidRDefault="00DF7A7B" w:rsidP="00393157">
            <w:pPr>
              <w:pStyle w:val="TableParagraph"/>
              <w:spacing w:before="7" w:line="310" w:lineRule="atLeast"/>
              <w:ind w:left="0" w:right="372"/>
              <w:rPr>
                <w:sz w:val="24"/>
              </w:rPr>
            </w:pPr>
            <w:r>
              <w:rPr>
                <w:sz w:val="24"/>
              </w:rPr>
              <w:t>принципов игры в нача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</w:p>
        </w:tc>
        <w:tc>
          <w:tcPr>
            <w:tcW w:w="1172" w:type="dxa"/>
            <w:gridSpan w:val="4"/>
          </w:tcPr>
          <w:p w14:paraId="3A129D2E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7724C67F" w14:textId="77777777" w:rsidR="00DF7A7B" w:rsidRDefault="00DF7A7B" w:rsidP="00393157">
            <w:pPr>
              <w:pStyle w:val="TableParagraph"/>
              <w:spacing w:line="276" w:lineRule="auto"/>
              <w:ind w:left="0" w:right="492"/>
              <w:rPr>
                <w:sz w:val="24"/>
              </w:rPr>
            </w:pPr>
            <w:r>
              <w:rPr>
                <w:sz w:val="24"/>
              </w:rPr>
              <w:t>Ошиб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</w:tr>
      <w:tr w:rsidR="00DF7A7B" w14:paraId="7DAB92D9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87" w:type="dxa"/>
            <w:gridSpan w:val="2"/>
          </w:tcPr>
          <w:p w14:paraId="2461891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83" w:type="dxa"/>
            <w:gridSpan w:val="2"/>
          </w:tcPr>
          <w:p w14:paraId="4CD5E684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артии-миниатюры</w:t>
            </w:r>
          </w:p>
        </w:tc>
        <w:tc>
          <w:tcPr>
            <w:tcW w:w="1172" w:type="dxa"/>
            <w:gridSpan w:val="4"/>
          </w:tcPr>
          <w:p w14:paraId="44F92CA5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263295DA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</w:p>
        </w:tc>
      </w:tr>
      <w:tr w:rsidR="00DF7A7B" w14:paraId="531E8E9E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87" w:type="dxa"/>
            <w:gridSpan w:val="2"/>
          </w:tcPr>
          <w:p w14:paraId="3A2D9A0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83" w:type="dxa"/>
            <w:gridSpan w:val="2"/>
          </w:tcPr>
          <w:p w14:paraId="027BAB16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пись 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</w:p>
        </w:tc>
        <w:tc>
          <w:tcPr>
            <w:tcW w:w="1172" w:type="dxa"/>
            <w:gridSpan w:val="4"/>
          </w:tcPr>
          <w:p w14:paraId="5D5F0D9C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2299F05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</w:p>
          <w:p w14:paraId="06A716B3" w14:textId="77777777" w:rsidR="00DF7A7B" w:rsidRDefault="00DF7A7B" w:rsidP="00393157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</w:p>
        </w:tc>
      </w:tr>
      <w:tr w:rsidR="00DF7A7B" w14:paraId="206D1DB2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687" w:type="dxa"/>
            <w:gridSpan w:val="2"/>
          </w:tcPr>
          <w:p w14:paraId="56522913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83" w:type="dxa"/>
            <w:gridSpan w:val="2"/>
          </w:tcPr>
          <w:p w14:paraId="28FEAA66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</w:p>
        </w:tc>
        <w:tc>
          <w:tcPr>
            <w:tcW w:w="1172" w:type="dxa"/>
            <w:gridSpan w:val="4"/>
          </w:tcPr>
          <w:p w14:paraId="4CDBE57E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2AFFF5D5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</w:p>
          <w:p w14:paraId="3886A4CD" w14:textId="77777777" w:rsidR="00DF7A7B" w:rsidRDefault="00DF7A7B" w:rsidP="00393157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артии</w:t>
            </w:r>
          </w:p>
        </w:tc>
      </w:tr>
      <w:tr w:rsidR="00DF7A7B" w14:paraId="5120DE2F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687" w:type="dxa"/>
            <w:gridSpan w:val="2"/>
          </w:tcPr>
          <w:p w14:paraId="15190B9C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1-</w:t>
            </w:r>
          </w:p>
          <w:p w14:paraId="7CDF2042" w14:textId="77777777" w:rsidR="00DF7A7B" w:rsidRDefault="00DF7A7B" w:rsidP="00393157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83" w:type="dxa"/>
            <w:gridSpan w:val="2"/>
          </w:tcPr>
          <w:p w14:paraId="16E573D9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172" w:type="dxa"/>
            <w:gridSpan w:val="4"/>
          </w:tcPr>
          <w:p w14:paraId="7B9A06A6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53" w:type="dxa"/>
          </w:tcPr>
          <w:p w14:paraId="5EFDFEB2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нире</w:t>
            </w:r>
          </w:p>
        </w:tc>
      </w:tr>
      <w:tr w:rsidR="00DF7A7B" w14:paraId="4714BDCB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687" w:type="dxa"/>
            <w:gridSpan w:val="2"/>
          </w:tcPr>
          <w:p w14:paraId="74F8A403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583" w:type="dxa"/>
            <w:gridSpan w:val="2"/>
          </w:tcPr>
          <w:p w14:paraId="01B8F95C" w14:textId="77777777" w:rsidR="00DF7A7B" w:rsidRDefault="00DF7A7B" w:rsidP="00393157">
            <w:pPr>
              <w:pStyle w:val="TableParagraph"/>
              <w:spacing w:line="276" w:lineRule="auto"/>
              <w:ind w:left="0" w:right="401"/>
              <w:rPr>
                <w:sz w:val="24"/>
              </w:rPr>
            </w:pPr>
            <w:r>
              <w:rPr>
                <w:sz w:val="24"/>
              </w:rPr>
              <w:t>Из истории шахм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ы ми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и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72" w:type="dxa"/>
            <w:gridSpan w:val="4"/>
          </w:tcPr>
          <w:p w14:paraId="3042F20C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134C95F9" w14:textId="77777777" w:rsidR="00DF7A7B" w:rsidRDefault="00DF7A7B" w:rsidP="00393157">
            <w:pPr>
              <w:pStyle w:val="TableParagraph"/>
              <w:spacing w:line="276" w:lineRule="auto"/>
              <w:ind w:left="0" w:right="522"/>
              <w:rPr>
                <w:sz w:val="24"/>
              </w:rPr>
            </w:pPr>
            <w:r>
              <w:rPr>
                <w:sz w:val="24"/>
              </w:rPr>
              <w:t>Беседа о важности соблюдения прави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 на занят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ам. Из истории шахмат:</w:t>
            </w:r>
            <w:r w:rsidR="003931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C22333E" w14:textId="77777777" w:rsidR="00DF7A7B" w:rsidRDefault="00DF7A7B" w:rsidP="0039315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чемпи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истов</w:t>
            </w:r>
          </w:p>
        </w:tc>
      </w:tr>
      <w:tr w:rsidR="00DF7A7B" w14:paraId="0BE424C8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87" w:type="dxa"/>
            <w:gridSpan w:val="2"/>
          </w:tcPr>
          <w:p w14:paraId="01C200B9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583" w:type="dxa"/>
            <w:gridSpan w:val="2"/>
          </w:tcPr>
          <w:p w14:paraId="0AA262DF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 w:rsidR="00393157">
              <w:rPr>
                <w:sz w:val="24"/>
              </w:rPr>
              <w:t xml:space="preserve"> (</w:t>
            </w:r>
            <w:r>
              <w:rPr>
                <w:sz w:val="24"/>
              </w:rPr>
              <w:t>повторение)</w:t>
            </w:r>
          </w:p>
        </w:tc>
        <w:tc>
          <w:tcPr>
            <w:tcW w:w="1172" w:type="dxa"/>
            <w:gridSpan w:val="4"/>
          </w:tcPr>
          <w:p w14:paraId="12B7B831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2D21FC98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</w:tr>
      <w:tr w:rsidR="00DF7A7B" w14:paraId="37B6B59E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687" w:type="dxa"/>
            <w:gridSpan w:val="2"/>
          </w:tcPr>
          <w:p w14:paraId="4A63C869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83" w:type="dxa"/>
            <w:gridSpan w:val="2"/>
          </w:tcPr>
          <w:p w14:paraId="710C4BBB" w14:textId="77777777" w:rsidR="00DF7A7B" w:rsidRDefault="00DF7A7B" w:rsidP="00393157">
            <w:pPr>
              <w:pStyle w:val="TableParagraph"/>
              <w:spacing w:line="276" w:lineRule="auto"/>
              <w:ind w:left="0" w:right="421"/>
              <w:rPr>
                <w:sz w:val="24"/>
              </w:rPr>
            </w:pPr>
            <w:r>
              <w:rPr>
                <w:sz w:val="24"/>
              </w:rPr>
              <w:t>Нападение в шахм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. Шах и защита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ировка</w:t>
            </w:r>
          </w:p>
          <w:p w14:paraId="7FC23685" w14:textId="77777777" w:rsidR="00DF7A7B" w:rsidRDefault="00DF7A7B" w:rsidP="0039315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(повторение)</w:t>
            </w:r>
          </w:p>
        </w:tc>
        <w:tc>
          <w:tcPr>
            <w:tcW w:w="1172" w:type="dxa"/>
            <w:gridSpan w:val="4"/>
          </w:tcPr>
          <w:p w14:paraId="58B29A9B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56E203C0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</w:tr>
      <w:tr w:rsidR="00DF7A7B" w14:paraId="640A7D03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687" w:type="dxa"/>
            <w:gridSpan w:val="2"/>
          </w:tcPr>
          <w:p w14:paraId="77623235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83" w:type="dxa"/>
            <w:gridSpan w:val="2"/>
          </w:tcPr>
          <w:p w14:paraId="0D2D03DB" w14:textId="77777777" w:rsidR="00DF7A7B" w:rsidRDefault="00393157" w:rsidP="00393157">
            <w:pPr>
              <w:pStyle w:val="TableParagraph"/>
              <w:spacing w:line="276" w:lineRule="auto"/>
              <w:ind w:left="0" w:right="3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. Пат. </w:t>
            </w:r>
            <w:r w:rsidR="00DF7A7B">
              <w:rPr>
                <w:sz w:val="24"/>
              </w:rPr>
              <w:t>Мат одинокому</w:t>
            </w:r>
            <w:r w:rsidR="00DF7A7B">
              <w:rPr>
                <w:spacing w:val="-57"/>
                <w:sz w:val="24"/>
              </w:rPr>
              <w:t xml:space="preserve"> </w:t>
            </w:r>
            <w:r w:rsidR="00DF7A7B">
              <w:rPr>
                <w:sz w:val="24"/>
              </w:rPr>
              <w:t>королю королём и ладьёй.</w:t>
            </w:r>
            <w:r w:rsidR="00DF7A7B">
              <w:rPr>
                <w:spacing w:val="-57"/>
                <w:sz w:val="24"/>
              </w:rPr>
              <w:t xml:space="preserve"> </w:t>
            </w:r>
            <w:r w:rsidR="00DF7A7B">
              <w:rPr>
                <w:sz w:val="24"/>
              </w:rPr>
              <w:t>Мат</w:t>
            </w:r>
            <w:r w:rsidR="00DF7A7B">
              <w:rPr>
                <w:spacing w:val="1"/>
                <w:sz w:val="24"/>
              </w:rPr>
              <w:t xml:space="preserve"> </w:t>
            </w:r>
            <w:r w:rsidR="00DF7A7B">
              <w:rPr>
                <w:sz w:val="24"/>
              </w:rPr>
              <w:t>в</w:t>
            </w:r>
            <w:r w:rsidR="00DF7A7B">
              <w:rPr>
                <w:spacing w:val="-1"/>
                <w:sz w:val="24"/>
              </w:rPr>
              <w:t xml:space="preserve"> </w:t>
            </w:r>
            <w:r w:rsidR="00DF7A7B">
              <w:rPr>
                <w:sz w:val="24"/>
              </w:rPr>
              <w:t>один</w:t>
            </w:r>
            <w:r w:rsidR="00DF7A7B">
              <w:rPr>
                <w:spacing w:val="3"/>
                <w:sz w:val="24"/>
              </w:rPr>
              <w:t xml:space="preserve"> </w:t>
            </w:r>
            <w:r w:rsidR="00DF7A7B">
              <w:rPr>
                <w:sz w:val="24"/>
              </w:rPr>
              <w:t>ход</w:t>
            </w:r>
            <w:r>
              <w:rPr>
                <w:sz w:val="24"/>
              </w:rPr>
              <w:t xml:space="preserve"> </w:t>
            </w:r>
            <w:r w:rsidR="00DF7A7B">
              <w:rPr>
                <w:sz w:val="24"/>
              </w:rPr>
              <w:t>(повторение)</w:t>
            </w:r>
          </w:p>
        </w:tc>
        <w:tc>
          <w:tcPr>
            <w:tcW w:w="1172" w:type="dxa"/>
            <w:gridSpan w:val="4"/>
          </w:tcPr>
          <w:p w14:paraId="12F9B1EB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102B312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</w:tr>
      <w:tr w:rsidR="00DF7A7B" w14:paraId="6F204E5C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687" w:type="dxa"/>
            <w:gridSpan w:val="2"/>
          </w:tcPr>
          <w:p w14:paraId="016ACAF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83" w:type="dxa"/>
            <w:gridSpan w:val="2"/>
          </w:tcPr>
          <w:p w14:paraId="78F9F8CA" w14:textId="77777777" w:rsidR="00DF7A7B" w:rsidRDefault="00DF7A7B" w:rsidP="00393157">
            <w:pPr>
              <w:pStyle w:val="TableParagraph"/>
              <w:spacing w:line="276" w:lineRule="auto"/>
              <w:ind w:left="0" w:right="156"/>
              <w:rPr>
                <w:sz w:val="24"/>
              </w:rPr>
            </w:pPr>
            <w:r>
              <w:rPr>
                <w:sz w:val="24"/>
              </w:rPr>
              <w:t>Защита в шахм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 из-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чт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ку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172" w:type="dxa"/>
            <w:gridSpan w:val="4"/>
          </w:tcPr>
          <w:p w14:paraId="28CA5605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7552CDC3" w14:textId="77777777" w:rsidR="00DF7A7B" w:rsidRDefault="00DF7A7B" w:rsidP="00393157">
            <w:pPr>
              <w:pStyle w:val="TableParagraph"/>
              <w:spacing w:line="276" w:lineRule="auto"/>
              <w:ind w:left="0" w:right="328"/>
              <w:rPr>
                <w:sz w:val="24"/>
              </w:rPr>
            </w:pPr>
            <w:r>
              <w:rPr>
                <w:sz w:val="24"/>
              </w:rPr>
              <w:t>Знакомство с понятием «защита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ой партии и такими действ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 угроз партнёра, как уход из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чт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акующей</w:t>
            </w:r>
          </w:p>
          <w:p w14:paraId="04ACAAC7" w14:textId="77777777" w:rsidR="00DF7A7B" w:rsidRDefault="00DF7A7B" w:rsidP="0039315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</w:tr>
      <w:tr w:rsidR="00DF7A7B" w14:paraId="2998B28F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687" w:type="dxa"/>
            <w:gridSpan w:val="2"/>
          </w:tcPr>
          <w:p w14:paraId="456B16DC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83" w:type="dxa"/>
            <w:gridSpan w:val="2"/>
          </w:tcPr>
          <w:p w14:paraId="3858BE14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щи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партии: перекры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нападение</w:t>
            </w:r>
          </w:p>
        </w:tc>
        <w:tc>
          <w:tcPr>
            <w:tcW w:w="1172" w:type="dxa"/>
            <w:gridSpan w:val="4"/>
          </w:tcPr>
          <w:p w14:paraId="3F80DC08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4D8605C8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защиты в шахматной парти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ытием,</w:t>
            </w:r>
            <w:r w:rsidR="0039315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нападением</w:t>
            </w:r>
          </w:p>
        </w:tc>
      </w:tr>
      <w:tr w:rsidR="00DF7A7B" w14:paraId="2F591DC6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87" w:type="dxa"/>
            <w:gridSpan w:val="2"/>
          </w:tcPr>
          <w:p w14:paraId="6206D6D0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83" w:type="dxa"/>
            <w:gridSpan w:val="2"/>
          </w:tcPr>
          <w:p w14:paraId="3B6BD29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: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грали?</w:t>
            </w:r>
          </w:p>
        </w:tc>
        <w:tc>
          <w:tcPr>
            <w:tcW w:w="1172" w:type="dxa"/>
            <w:gridSpan w:val="4"/>
          </w:tcPr>
          <w:p w14:paraId="327B9DD6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4B62FB8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при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</w:tr>
      <w:tr w:rsidR="00DF7A7B" w14:paraId="7328C928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87" w:type="dxa"/>
            <w:gridSpan w:val="2"/>
          </w:tcPr>
          <w:p w14:paraId="08D80EB3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3583" w:type="dxa"/>
            <w:gridSpan w:val="2"/>
          </w:tcPr>
          <w:p w14:paraId="63B88D5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»</w:t>
            </w:r>
          </w:p>
        </w:tc>
        <w:tc>
          <w:tcPr>
            <w:tcW w:w="1172" w:type="dxa"/>
            <w:gridSpan w:val="4"/>
          </w:tcPr>
          <w:p w14:paraId="3A142CA9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33021D3F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«двойной удар», способами на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</w:p>
        </w:tc>
      </w:tr>
      <w:tr w:rsidR="00DF7A7B" w14:paraId="2950707D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687" w:type="dxa"/>
            <w:gridSpan w:val="2"/>
          </w:tcPr>
          <w:p w14:paraId="7EBA0A79" w14:textId="77777777" w:rsidR="00DF7A7B" w:rsidRDefault="00DF7A7B" w:rsidP="0039315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583" w:type="dxa"/>
            <w:gridSpan w:val="2"/>
          </w:tcPr>
          <w:p w14:paraId="4230C968" w14:textId="77777777" w:rsidR="00DF7A7B" w:rsidRDefault="00DF7A7B" w:rsidP="0039315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Т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«связка»</w:t>
            </w:r>
          </w:p>
        </w:tc>
        <w:tc>
          <w:tcPr>
            <w:tcW w:w="1172" w:type="dxa"/>
            <w:gridSpan w:val="4"/>
          </w:tcPr>
          <w:p w14:paraId="64AB6196" w14:textId="77777777" w:rsidR="00DF7A7B" w:rsidRDefault="00DF7A7B" w:rsidP="0039315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1DCBAA49" w14:textId="77777777" w:rsidR="00DF7A7B" w:rsidRDefault="00DF7A7B" w:rsidP="0039315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«связ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«неполна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авлен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ку</w:t>
            </w:r>
          </w:p>
        </w:tc>
      </w:tr>
      <w:tr w:rsidR="00DF7A7B" w14:paraId="51F03CFB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87" w:type="dxa"/>
            <w:gridSpan w:val="2"/>
          </w:tcPr>
          <w:p w14:paraId="0DF82735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83" w:type="dxa"/>
            <w:gridSpan w:val="2"/>
          </w:tcPr>
          <w:p w14:paraId="0404CDC9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: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грали?</w:t>
            </w:r>
          </w:p>
        </w:tc>
        <w:tc>
          <w:tcPr>
            <w:tcW w:w="1172" w:type="dxa"/>
            <w:gridSpan w:val="4"/>
          </w:tcPr>
          <w:p w14:paraId="47574DF8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7B56F48A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при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</w:p>
        </w:tc>
      </w:tr>
      <w:tr w:rsidR="00DF7A7B" w14:paraId="36D7F654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87" w:type="dxa"/>
            <w:gridSpan w:val="2"/>
          </w:tcPr>
          <w:p w14:paraId="086043E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83" w:type="dxa"/>
            <w:gridSpan w:val="2"/>
          </w:tcPr>
          <w:p w14:paraId="701A8D4C" w14:textId="77777777" w:rsidR="00DF7A7B" w:rsidRDefault="00DF7A7B" w:rsidP="00393157">
            <w:pPr>
              <w:pStyle w:val="TableParagraph"/>
              <w:spacing w:line="276" w:lineRule="auto"/>
              <w:ind w:left="0" w:right="217"/>
              <w:rPr>
                <w:sz w:val="24"/>
              </w:rPr>
            </w:pPr>
            <w:r>
              <w:rPr>
                <w:sz w:val="24"/>
              </w:rPr>
              <w:t>Тактический приём «ло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</w:p>
        </w:tc>
        <w:tc>
          <w:tcPr>
            <w:tcW w:w="1172" w:type="dxa"/>
            <w:gridSpan w:val="4"/>
          </w:tcPr>
          <w:p w14:paraId="45AB9146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61F0FD39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м т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</w:p>
          <w:p w14:paraId="752F68E4" w14:textId="77777777" w:rsidR="00DF7A7B" w:rsidRDefault="00DF7A7B" w:rsidP="00393157">
            <w:pPr>
              <w:pStyle w:val="TableParagraph"/>
              <w:spacing w:before="10" w:line="318" w:lineRule="exact"/>
              <w:ind w:left="0" w:right="1127"/>
              <w:rPr>
                <w:sz w:val="24"/>
              </w:rPr>
            </w:pPr>
            <w:r>
              <w:rPr>
                <w:sz w:val="24"/>
              </w:rPr>
              <w:t>«лов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39315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</w:tr>
      <w:tr w:rsidR="00DF7A7B" w14:paraId="0F7F8DBC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87" w:type="dxa"/>
            <w:gridSpan w:val="2"/>
          </w:tcPr>
          <w:p w14:paraId="1611C5F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83" w:type="dxa"/>
            <w:gridSpan w:val="2"/>
          </w:tcPr>
          <w:p w14:paraId="42E4593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«скв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»</w:t>
            </w:r>
          </w:p>
        </w:tc>
        <w:tc>
          <w:tcPr>
            <w:tcW w:w="1172" w:type="dxa"/>
            <w:gridSpan w:val="4"/>
          </w:tcPr>
          <w:p w14:paraId="4D3F6D91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155B44AC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м т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</w:p>
          <w:p w14:paraId="69662AA9" w14:textId="77777777" w:rsidR="00DF7A7B" w:rsidRDefault="00DF7A7B" w:rsidP="00393157">
            <w:pPr>
              <w:pStyle w:val="TableParagraph"/>
              <w:spacing w:before="6" w:line="310" w:lineRule="atLeast"/>
              <w:ind w:left="0" w:right="1095"/>
              <w:rPr>
                <w:sz w:val="24"/>
              </w:rPr>
            </w:pPr>
            <w:r>
              <w:rPr>
                <w:sz w:val="24"/>
              </w:rPr>
              <w:t>«скв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39315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</w:tr>
      <w:tr w:rsidR="00DF7A7B" w14:paraId="3D625EA0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87" w:type="dxa"/>
            <w:gridSpan w:val="2"/>
          </w:tcPr>
          <w:p w14:paraId="2B6D0DD6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83" w:type="dxa"/>
            <w:gridSpan w:val="2"/>
          </w:tcPr>
          <w:p w14:paraId="11B8887C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горизонтали</w:t>
            </w:r>
          </w:p>
        </w:tc>
        <w:tc>
          <w:tcPr>
            <w:tcW w:w="1172" w:type="dxa"/>
            <w:gridSpan w:val="4"/>
          </w:tcPr>
          <w:p w14:paraId="6F58CA4C" w14:textId="77777777" w:rsidR="00DF7A7B" w:rsidRDefault="00DF7A7B" w:rsidP="003931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3C55A9DD" w14:textId="77777777" w:rsidR="00DF7A7B" w:rsidRDefault="00DF7A7B" w:rsidP="0039315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Слаб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изонтали,«форточка»</w:t>
            </w:r>
          </w:p>
        </w:tc>
      </w:tr>
      <w:tr w:rsidR="00DF7A7B" w14:paraId="04FF5E0F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87" w:type="dxa"/>
            <w:gridSpan w:val="2"/>
          </w:tcPr>
          <w:p w14:paraId="01D4E3B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83" w:type="dxa"/>
            <w:gridSpan w:val="2"/>
          </w:tcPr>
          <w:p w14:paraId="5F3090CF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: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грали?</w:t>
            </w:r>
          </w:p>
        </w:tc>
        <w:tc>
          <w:tcPr>
            <w:tcW w:w="1172" w:type="dxa"/>
            <w:gridSpan w:val="4"/>
          </w:tcPr>
          <w:p w14:paraId="65305148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09AB2036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при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–47</w:t>
            </w:r>
          </w:p>
        </w:tc>
      </w:tr>
      <w:tr w:rsidR="00DF7A7B" w14:paraId="3D464081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687" w:type="dxa"/>
            <w:gridSpan w:val="2"/>
          </w:tcPr>
          <w:p w14:paraId="53C81FE4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83" w:type="dxa"/>
            <w:gridSpan w:val="2"/>
          </w:tcPr>
          <w:p w14:paraId="3F7C61B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«откры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»</w:t>
            </w:r>
          </w:p>
        </w:tc>
        <w:tc>
          <w:tcPr>
            <w:tcW w:w="1172" w:type="dxa"/>
            <w:gridSpan w:val="4"/>
          </w:tcPr>
          <w:p w14:paraId="21BE8FCA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269F031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«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</w:t>
            </w:r>
            <w:r w:rsidR="00393157">
              <w:rPr>
                <w:sz w:val="24"/>
              </w:rPr>
              <w:t xml:space="preserve">о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</w:tr>
      <w:tr w:rsidR="00DF7A7B" w14:paraId="0D043A82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87" w:type="dxa"/>
            <w:gridSpan w:val="2"/>
          </w:tcPr>
          <w:p w14:paraId="4B2562B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583" w:type="dxa"/>
            <w:gridSpan w:val="2"/>
          </w:tcPr>
          <w:p w14:paraId="7448D5C0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«дво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»</w:t>
            </w:r>
          </w:p>
        </w:tc>
        <w:tc>
          <w:tcPr>
            <w:tcW w:w="1172" w:type="dxa"/>
            <w:gridSpan w:val="4"/>
          </w:tcPr>
          <w:p w14:paraId="293D2DB3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53" w:type="dxa"/>
          </w:tcPr>
          <w:p w14:paraId="2B0EE4C0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м т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</w:p>
          <w:p w14:paraId="756A607B" w14:textId="77777777" w:rsidR="00DF7A7B" w:rsidRDefault="00DF7A7B" w:rsidP="00393157">
            <w:pPr>
              <w:pStyle w:val="TableParagraph"/>
              <w:spacing w:before="7" w:line="310" w:lineRule="atLeast"/>
              <w:ind w:left="0" w:right="1219"/>
              <w:rPr>
                <w:sz w:val="24"/>
              </w:rPr>
            </w:pPr>
            <w:r>
              <w:rPr>
                <w:sz w:val="24"/>
              </w:rPr>
              <w:t>«дво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применения</w:t>
            </w:r>
          </w:p>
        </w:tc>
      </w:tr>
      <w:tr w:rsidR="00DF7A7B" w14:paraId="5A38E5B6" w14:textId="77777777" w:rsidTr="00466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70" w:type="dxa"/>
          </w:tcPr>
          <w:p w14:paraId="76454F63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1-</w:t>
            </w:r>
          </w:p>
          <w:p w14:paraId="5C0371B7" w14:textId="77777777" w:rsidR="00DF7A7B" w:rsidRDefault="00DF7A7B" w:rsidP="00393157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00" w:type="dxa"/>
            <w:gridSpan w:val="3"/>
          </w:tcPr>
          <w:p w14:paraId="0B2E50E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156" w:type="dxa"/>
            <w:gridSpan w:val="3"/>
          </w:tcPr>
          <w:p w14:paraId="0AE3469A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69" w:type="dxa"/>
            <w:gridSpan w:val="2"/>
          </w:tcPr>
          <w:p w14:paraId="4C1845C1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DF7A7B" w14:paraId="665FA176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670" w:type="dxa"/>
          </w:tcPr>
          <w:p w14:paraId="53D166D6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00" w:type="dxa"/>
            <w:gridSpan w:val="3"/>
          </w:tcPr>
          <w:p w14:paraId="2362F2EA" w14:textId="77777777" w:rsidR="00DF7A7B" w:rsidRDefault="00DF7A7B" w:rsidP="00393157">
            <w:pPr>
              <w:pStyle w:val="TableParagraph"/>
              <w:spacing w:line="280" w:lineRule="auto"/>
              <w:ind w:left="0" w:right="59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бюте:</w:t>
            </w:r>
            <w:r w:rsidR="0039315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бю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ушки</w:t>
            </w:r>
          </w:p>
        </w:tc>
        <w:tc>
          <w:tcPr>
            <w:tcW w:w="1156" w:type="dxa"/>
            <w:gridSpan w:val="3"/>
          </w:tcPr>
          <w:p w14:paraId="260DC650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797DB397" w14:textId="77777777" w:rsidR="00DF7A7B" w:rsidRDefault="00DF7A7B" w:rsidP="00393157">
            <w:pPr>
              <w:pStyle w:val="TableParagraph"/>
              <w:spacing w:line="280" w:lineRule="auto"/>
              <w:ind w:left="0" w:right="166"/>
              <w:rPr>
                <w:sz w:val="24"/>
              </w:rPr>
            </w:pPr>
            <w:r>
              <w:rPr>
                <w:sz w:val="24"/>
              </w:rPr>
              <w:t>Раскрытие основных принципов 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ю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бют»,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», «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аля»</w:t>
            </w:r>
          </w:p>
        </w:tc>
      </w:tr>
      <w:tr w:rsidR="00DF7A7B" w14:paraId="275E776F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670" w:type="dxa"/>
          </w:tcPr>
          <w:p w14:paraId="7DC22493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6-</w:t>
            </w:r>
          </w:p>
          <w:p w14:paraId="1C020D25" w14:textId="77777777" w:rsidR="00DF7A7B" w:rsidRDefault="00DF7A7B" w:rsidP="00393157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00" w:type="dxa"/>
            <w:gridSpan w:val="3"/>
          </w:tcPr>
          <w:p w14:paraId="15BF1418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е: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атака на короля</w:t>
            </w:r>
          </w:p>
        </w:tc>
        <w:tc>
          <w:tcPr>
            <w:tcW w:w="1156" w:type="dxa"/>
            <w:gridSpan w:val="3"/>
          </w:tcPr>
          <w:p w14:paraId="5E72936A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69" w:type="dxa"/>
            <w:gridSpan w:val="2"/>
          </w:tcPr>
          <w:p w14:paraId="6C8E3A46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дебю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</w:p>
        </w:tc>
      </w:tr>
      <w:tr w:rsidR="00DF7A7B" w14:paraId="4B56DD95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70" w:type="dxa"/>
          </w:tcPr>
          <w:p w14:paraId="6E18954B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8-</w:t>
            </w:r>
          </w:p>
          <w:p w14:paraId="40245263" w14:textId="77777777" w:rsidR="00DF7A7B" w:rsidRDefault="00DF7A7B" w:rsidP="00393157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600" w:type="dxa"/>
            <w:gridSpan w:val="3"/>
          </w:tcPr>
          <w:p w14:paraId="4C79686C" w14:textId="77777777" w:rsidR="00DF7A7B" w:rsidRDefault="00DF7A7B" w:rsidP="00393157">
            <w:pPr>
              <w:pStyle w:val="TableParagraph"/>
              <w:spacing w:line="276" w:lineRule="auto"/>
              <w:ind w:left="0" w:right="79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дшпиля:</w:t>
            </w:r>
            <w:r w:rsidR="0039315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</w:p>
        </w:tc>
        <w:tc>
          <w:tcPr>
            <w:tcW w:w="1156" w:type="dxa"/>
            <w:gridSpan w:val="3"/>
          </w:tcPr>
          <w:p w14:paraId="68A7C382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69" w:type="dxa"/>
            <w:gridSpan w:val="2"/>
          </w:tcPr>
          <w:p w14:paraId="07044EFC" w14:textId="77777777" w:rsidR="00DF7A7B" w:rsidRDefault="00DF7A7B" w:rsidP="00393157">
            <w:pPr>
              <w:pStyle w:val="TableParagraph"/>
              <w:spacing w:line="276" w:lineRule="auto"/>
              <w:ind w:left="0" w:right="529"/>
              <w:rPr>
                <w:sz w:val="24"/>
              </w:rPr>
            </w:pPr>
            <w:r>
              <w:rPr>
                <w:sz w:val="24"/>
              </w:rPr>
              <w:t>Знакомство с понятием «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» и такими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еимущества, как игр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имё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еса</w:t>
            </w:r>
          </w:p>
        </w:tc>
      </w:tr>
      <w:tr w:rsidR="00DF7A7B" w14:paraId="1AE9D00B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670" w:type="dxa"/>
          </w:tcPr>
          <w:p w14:paraId="5E7F7445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0-</w:t>
            </w:r>
          </w:p>
          <w:p w14:paraId="5A9C5E6C" w14:textId="77777777" w:rsidR="00DF7A7B" w:rsidRDefault="00DF7A7B" w:rsidP="00393157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617" w:type="dxa"/>
            <w:gridSpan w:val="4"/>
          </w:tcPr>
          <w:p w14:paraId="3BDF298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новы 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</w:p>
        </w:tc>
        <w:tc>
          <w:tcPr>
            <w:tcW w:w="1139" w:type="dxa"/>
            <w:gridSpan w:val="2"/>
          </w:tcPr>
          <w:p w14:paraId="7B490724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69" w:type="dxa"/>
            <w:gridSpan w:val="2"/>
          </w:tcPr>
          <w:p w14:paraId="3BA3EDE2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</w:p>
        </w:tc>
      </w:tr>
      <w:tr w:rsidR="00DF7A7B" w14:paraId="4D463D3D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670" w:type="dxa"/>
          </w:tcPr>
          <w:p w14:paraId="16DF00C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617" w:type="dxa"/>
            <w:gridSpan w:val="4"/>
          </w:tcPr>
          <w:p w14:paraId="042D906A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: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грали?</w:t>
            </w:r>
          </w:p>
        </w:tc>
        <w:tc>
          <w:tcPr>
            <w:tcW w:w="1139" w:type="dxa"/>
            <w:gridSpan w:val="2"/>
          </w:tcPr>
          <w:p w14:paraId="6309D5DF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0B5EC20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55-59</w:t>
            </w:r>
          </w:p>
        </w:tc>
      </w:tr>
      <w:tr w:rsidR="00DF7A7B" w14:paraId="13E80961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70" w:type="dxa"/>
          </w:tcPr>
          <w:p w14:paraId="1AA83DEE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4-</w:t>
            </w:r>
          </w:p>
          <w:p w14:paraId="435C9519" w14:textId="77777777" w:rsidR="00DF7A7B" w:rsidRDefault="00DF7A7B" w:rsidP="00393157">
            <w:pPr>
              <w:pStyle w:val="TableParagraph"/>
              <w:spacing w:before="46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617" w:type="dxa"/>
            <w:gridSpan w:val="4"/>
          </w:tcPr>
          <w:p w14:paraId="51D0BE6A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139" w:type="dxa"/>
            <w:gridSpan w:val="2"/>
          </w:tcPr>
          <w:p w14:paraId="5025DCA5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69" w:type="dxa"/>
            <w:gridSpan w:val="2"/>
          </w:tcPr>
          <w:p w14:paraId="578E949C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гровая практика</w:t>
            </w:r>
          </w:p>
        </w:tc>
      </w:tr>
      <w:tr w:rsidR="00DF7A7B" w14:paraId="6C00ADB7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670" w:type="dxa"/>
          </w:tcPr>
          <w:p w14:paraId="47BC8682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617" w:type="dxa"/>
            <w:gridSpan w:val="4"/>
          </w:tcPr>
          <w:p w14:paraId="268112E1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139" w:type="dxa"/>
            <w:gridSpan w:val="2"/>
          </w:tcPr>
          <w:p w14:paraId="40BDF98F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531BC927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DF7A7B" w14:paraId="6B21733A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670" w:type="dxa"/>
          </w:tcPr>
          <w:p w14:paraId="7115296F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0-</w:t>
            </w:r>
          </w:p>
          <w:p w14:paraId="53E36D27" w14:textId="77777777" w:rsidR="00DF7A7B" w:rsidRDefault="00DF7A7B" w:rsidP="00393157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617" w:type="dxa"/>
            <w:gridSpan w:val="4"/>
          </w:tcPr>
          <w:p w14:paraId="56DF4550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новы 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</w:p>
        </w:tc>
        <w:tc>
          <w:tcPr>
            <w:tcW w:w="1139" w:type="dxa"/>
            <w:gridSpan w:val="2"/>
          </w:tcPr>
          <w:p w14:paraId="4E72E73A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69" w:type="dxa"/>
            <w:gridSpan w:val="2"/>
          </w:tcPr>
          <w:p w14:paraId="291D7BC1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</w:p>
        </w:tc>
      </w:tr>
      <w:tr w:rsidR="00DF7A7B" w14:paraId="7F732223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70" w:type="dxa"/>
          </w:tcPr>
          <w:p w14:paraId="7D4E6949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617" w:type="dxa"/>
            <w:gridSpan w:val="4"/>
          </w:tcPr>
          <w:p w14:paraId="442A010B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: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грали?</w:t>
            </w:r>
          </w:p>
        </w:tc>
        <w:tc>
          <w:tcPr>
            <w:tcW w:w="1139" w:type="dxa"/>
            <w:gridSpan w:val="2"/>
          </w:tcPr>
          <w:p w14:paraId="1A76CFA6" w14:textId="77777777" w:rsidR="00DF7A7B" w:rsidRDefault="00DF7A7B" w:rsidP="0039315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5B08E62D" w14:textId="77777777" w:rsidR="00DF7A7B" w:rsidRDefault="00DF7A7B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393157">
              <w:rPr>
                <w:sz w:val="24"/>
              </w:rPr>
              <w:t xml:space="preserve"> </w:t>
            </w:r>
            <w:r>
              <w:rPr>
                <w:sz w:val="24"/>
              </w:rPr>
              <w:t>55-59</w:t>
            </w:r>
          </w:p>
        </w:tc>
      </w:tr>
      <w:tr w:rsidR="00393157" w14:paraId="50F48ADF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0" w:type="dxa"/>
          </w:tcPr>
          <w:p w14:paraId="7EF19817" w14:textId="77777777" w:rsidR="00393157" w:rsidRDefault="00393157" w:rsidP="00515A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4-</w:t>
            </w:r>
          </w:p>
          <w:p w14:paraId="1564A278" w14:textId="77777777" w:rsidR="00393157" w:rsidRDefault="00393157" w:rsidP="00393157">
            <w:pPr>
              <w:pStyle w:val="TableParagraph"/>
              <w:spacing w:before="46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617" w:type="dxa"/>
            <w:gridSpan w:val="4"/>
          </w:tcPr>
          <w:p w14:paraId="50B98FAA" w14:textId="77777777" w:rsidR="00393157" w:rsidRDefault="00393157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139" w:type="dxa"/>
            <w:gridSpan w:val="2"/>
          </w:tcPr>
          <w:p w14:paraId="79C93DD4" w14:textId="77777777" w:rsidR="00393157" w:rsidRDefault="00393157" w:rsidP="00515A1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69" w:type="dxa"/>
            <w:gridSpan w:val="2"/>
          </w:tcPr>
          <w:p w14:paraId="3855DC63" w14:textId="77777777" w:rsidR="00393157" w:rsidRDefault="00393157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гровая практика</w:t>
            </w:r>
          </w:p>
        </w:tc>
      </w:tr>
      <w:tr w:rsidR="00393157" w14:paraId="3BF869DC" w14:textId="77777777" w:rsidTr="00393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70" w:type="dxa"/>
          </w:tcPr>
          <w:p w14:paraId="50805CBC" w14:textId="77777777" w:rsidR="00393157" w:rsidRDefault="00393157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617" w:type="dxa"/>
            <w:gridSpan w:val="4"/>
          </w:tcPr>
          <w:p w14:paraId="67727C53" w14:textId="77777777" w:rsidR="00393157" w:rsidRDefault="00393157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139" w:type="dxa"/>
            <w:gridSpan w:val="2"/>
          </w:tcPr>
          <w:p w14:paraId="2E1868CD" w14:textId="77777777" w:rsidR="00393157" w:rsidRDefault="00393157" w:rsidP="00515A1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  <w:gridSpan w:val="2"/>
          </w:tcPr>
          <w:p w14:paraId="7979427B" w14:textId="77777777" w:rsidR="00393157" w:rsidRDefault="00393157" w:rsidP="0039315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</w:tbl>
    <w:p w14:paraId="4401FC75" w14:textId="77777777" w:rsidR="008B727B" w:rsidRDefault="008B727B" w:rsidP="008B727B">
      <w:pPr>
        <w:pStyle w:val="a3"/>
        <w:ind w:left="0"/>
        <w:rPr>
          <w:b/>
          <w:sz w:val="20"/>
        </w:rPr>
      </w:pPr>
    </w:p>
    <w:p w14:paraId="1B3EDEAF" w14:textId="77777777" w:rsidR="008B727B" w:rsidRDefault="008B727B" w:rsidP="008B727B">
      <w:pPr>
        <w:spacing w:line="268" w:lineRule="exact"/>
        <w:rPr>
          <w:sz w:val="24"/>
        </w:rPr>
        <w:sectPr w:rsidR="008B727B" w:rsidSect="00DF7A7B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55F1B2AB" w14:textId="77777777" w:rsidR="0046601E" w:rsidRPr="0046601E" w:rsidRDefault="0046601E" w:rsidP="0046601E">
      <w:pPr>
        <w:pStyle w:val="11"/>
        <w:spacing w:before="90"/>
        <w:ind w:left="1405" w:right="1774"/>
      </w:pPr>
      <w:r w:rsidRPr="0046601E">
        <w:lastRenderedPageBreak/>
        <w:t>Учебно-методическое</w:t>
      </w:r>
      <w:r w:rsidRPr="0046601E">
        <w:rPr>
          <w:spacing w:val="-3"/>
        </w:rPr>
        <w:t xml:space="preserve"> </w:t>
      </w:r>
      <w:r w:rsidRPr="0046601E">
        <w:t>обеспечение</w:t>
      </w:r>
      <w:r w:rsidRPr="0046601E">
        <w:rPr>
          <w:spacing w:val="-3"/>
        </w:rPr>
        <w:t xml:space="preserve"> </w:t>
      </w:r>
      <w:r w:rsidRPr="0046601E">
        <w:t>образовательного</w:t>
      </w:r>
      <w:r w:rsidRPr="0046601E">
        <w:rPr>
          <w:spacing w:val="-7"/>
        </w:rPr>
        <w:t xml:space="preserve"> </w:t>
      </w:r>
      <w:r w:rsidRPr="0046601E">
        <w:t>процесса</w:t>
      </w:r>
    </w:p>
    <w:p w14:paraId="346034D2" w14:textId="77777777" w:rsidR="008B727B" w:rsidRPr="0046601E" w:rsidRDefault="008B727B" w:rsidP="008B727B">
      <w:pPr>
        <w:rPr>
          <w:sz w:val="24"/>
        </w:rPr>
      </w:pPr>
    </w:p>
    <w:p w14:paraId="69D728F0" w14:textId="77777777" w:rsidR="0046601E" w:rsidRPr="0046601E" w:rsidRDefault="0046601E" w:rsidP="0046601E">
      <w:pPr>
        <w:spacing w:before="71"/>
        <w:ind w:left="119"/>
        <w:rPr>
          <w:b/>
          <w:sz w:val="24"/>
        </w:rPr>
      </w:pPr>
      <w:r w:rsidRPr="0046601E">
        <w:rPr>
          <w:b/>
          <w:sz w:val="24"/>
        </w:rPr>
        <w:t>Методические</w:t>
      </w:r>
      <w:r w:rsidRPr="0046601E">
        <w:rPr>
          <w:b/>
          <w:spacing w:val="-4"/>
          <w:sz w:val="24"/>
        </w:rPr>
        <w:t xml:space="preserve"> </w:t>
      </w:r>
      <w:r w:rsidRPr="0046601E">
        <w:rPr>
          <w:b/>
          <w:sz w:val="24"/>
        </w:rPr>
        <w:t>материалы</w:t>
      </w:r>
      <w:r w:rsidRPr="0046601E">
        <w:rPr>
          <w:b/>
          <w:spacing w:val="-4"/>
          <w:sz w:val="24"/>
        </w:rPr>
        <w:t xml:space="preserve"> </w:t>
      </w:r>
      <w:r w:rsidRPr="0046601E">
        <w:rPr>
          <w:b/>
          <w:sz w:val="24"/>
        </w:rPr>
        <w:t>для</w:t>
      </w:r>
      <w:r w:rsidRPr="0046601E">
        <w:rPr>
          <w:b/>
          <w:spacing w:val="-3"/>
          <w:sz w:val="24"/>
        </w:rPr>
        <w:t xml:space="preserve"> </w:t>
      </w:r>
      <w:r w:rsidRPr="0046601E">
        <w:rPr>
          <w:b/>
          <w:sz w:val="24"/>
        </w:rPr>
        <w:t>учащегося:</w:t>
      </w:r>
    </w:p>
    <w:p w14:paraId="7E4A786B" w14:textId="77777777" w:rsidR="0046601E" w:rsidRPr="0046601E" w:rsidRDefault="0046601E" w:rsidP="0046601E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spacing w:before="37" w:line="264" w:lineRule="auto"/>
        <w:ind w:right="488" w:firstLine="710"/>
        <w:rPr>
          <w:sz w:val="24"/>
        </w:rPr>
      </w:pPr>
      <w:r w:rsidRPr="0046601E">
        <w:rPr>
          <w:sz w:val="24"/>
        </w:rPr>
        <w:t>Шахматы</w:t>
      </w:r>
      <w:r w:rsidRPr="0046601E">
        <w:rPr>
          <w:spacing w:val="-9"/>
          <w:sz w:val="24"/>
        </w:rPr>
        <w:t xml:space="preserve"> </w:t>
      </w:r>
      <w:r w:rsidRPr="0046601E">
        <w:rPr>
          <w:sz w:val="24"/>
        </w:rPr>
        <w:t>в</w:t>
      </w:r>
      <w:r w:rsidRPr="0046601E">
        <w:rPr>
          <w:spacing w:val="-9"/>
          <w:sz w:val="24"/>
        </w:rPr>
        <w:t xml:space="preserve"> </w:t>
      </w:r>
      <w:r w:rsidRPr="0046601E">
        <w:rPr>
          <w:sz w:val="24"/>
        </w:rPr>
        <w:t>школе.</w:t>
      </w:r>
      <w:r w:rsidRPr="0046601E">
        <w:rPr>
          <w:spacing w:val="-10"/>
          <w:sz w:val="24"/>
        </w:rPr>
        <w:t xml:space="preserve"> </w:t>
      </w:r>
      <w:r w:rsidRPr="0046601E">
        <w:rPr>
          <w:sz w:val="24"/>
        </w:rPr>
        <w:t>1</w:t>
      </w:r>
      <w:r w:rsidRPr="0046601E">
        <w:rPr>
          <w:spacing w:val="-15"/>
          <w:sz w:val="24"/>
        </w:rPr>
        <w:t xml:space="preserve"> </w:t>
      </w:r>
      <w:r w:rsidRPr="0046601E">
        <w:rPr>
          <w:sz w:val="24"/>
        </w:rPr>
        <w:t>класс.</w:t>
      </w:r>
      <w:r w:rsidRPr="0046601E">
        <w:rPr>
          <w:spacing w:val="-9"/>
          <w:sz w:val="24"/>
        </w:rPr>
        <w:t xml:space="preserve"> </w:t>
      </w:r>
      <w:r w:rsidRPr="0046601E">
        <w:rPr>
          <w:sz w:val="24"/>
        </w:rPr>
        <w:t>Учебник</w:t>
      </w:r>
      <w:r w:rsidRPr="0046601E">
        <w:rPr>
          <w:spacing w:val="-12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-10"/>
          <w:sz w:val="24"/>
        </w:rPr>
        <w:t xml:space="preserve"> </w:t>
      </w:r>
      <w:r w:rsidRPr="0046601E">
        <w:rPr>
          <w:sz w:val="24"/>
        </w:rPr>
        <w:t>Э.</w:t>
      </w:r>
      <w:r w:rsidRPr="0046601E">
        <w:rPr>
          <w:spacing w:val="-10"/>
          <w:sz w:val="24"/>
        </w:rPr>
        <w:t xml:space="preserve"> </w:t>
      </w:r>
      <w:r w:rsidRPr="0046601E">
        <w:rPr>
          <w:sz w:val="24"/>
        </w:rPr>
        <w:t>Э.</w:t>
      </w:r>
      <w:r w:rsidRPr="0046601E">
        <w:rPr>
          <w:spacing w:val="-9"/>
          <w:sz w:val="24"/>
        </w:rPr>
        <w:t xml:space="preserve"> </w:t>
      </w:r>
      <w:r w:rsidRPr="0046601E">
        <w:rPr>
          <w:sz w:val="24"/>
        </w:rPr>
        <w:t>Уманская,</w:t>
      </w:r>
      <w:r w:rsidRPr="0046601E">
        <w:rPr>
          <w:spacing w:val="-10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А. Прудникова,</w:t>
      </w:r>
      <w:r w:rsidRPr="0046601E">
        <w:rPr>
          <w:spacing w:val="-13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-9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Волкова. —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М.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: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Просвещение,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2022.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176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с.</w:t>
      </w:r>
    </w:p>
    <w:p w14:paraId="09FA9D08" w14:textId="77777777" w:rsidR="0046601E" w:rsidRPr="0046601E" w:rsidRDefault="0046601E" w:rsidP="0046601E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spacing w:before="17"/>
        <w:ind w:left="1536" w:hanging="707"/>
        <w:rPr>
          <w:sz w:val="24"/>
        </w:rPr>
      </w:pPr>
      <w:r w:rsidRPr="0046601E">
        <w:rPr>
          <w:sz w:val="24"/>
        </w:rPr>
        <w:t>Шахматы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в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школе.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2</w:t>
      </w:r>
      <w:r w:rsidRPr="0046601E">
        <w:rPr>
          <w:spacing w:val="-11"/>
          <w:sz w:val="24"/>
        </w:rPr>
        <w:t xml:space="preserve"> </w:t>
      </w:r>
      <w:r w:rsidRPr="0046601E">
        <w:rPr>
          <w:sz w:val="24"/>
        </w:rPr>
        <w:t>класс.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Учебник</w:t>
      </w:r>
      <w:r w:rsidRPr="0046601E">
        <w:rPr>
          <w:spacing w:val="-6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А.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Прудникова,</w:t>
      </w:r>
      <w:r w:rsidRPr="0046601E">
        <w:rPr>
          <w:spacing w:val="-8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Волкова.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М.</w:t>
      </w:r>
    </w:p>
    <w:p w14:paraId="6E66EEA1" w14:textId="77777777" w:rsidR="0046601E" w:rsidRPr="0046601E" w:rsidRDefault="0046601E" w:rsidP="0046601E">
      <w:pPr>
        <w:pStyle w:val="a3"/>
        <w:spacing w:before="29"/>
      </w:pPr>
      <w:r w:rsidRPr="0046601E">
        <w:t>:</w:t>
      </w:r>
      <w:r w:rsidRPr="0046601E">
        <w:rPr>
          <w:spacing w:val="-2"/>
        </w:rPr>
        <w:t xml:space="preserve"> </w:t>
      </w:r>
      <w:r w:rsidRPr="0046601E">
        <w:t>Просвещение,</w:t>
      </w:r>
      <w:r w:rsidRPr="0046601E">
        <w:rPr>
          <w:spacing w:val="1"/>
        </w:rPr>
        <w:t xml:space="preserve"> </w:t>
      </w:r>
      <w:r w:rsidRPr="0046601E">
        <w:t>2023.</w:t>
      </w:r>
      <w:r w:rsidRPr="0046601E">
        <w:rPr>
          <w:spacing w:val="4"/>
        </w:rPr>
        <w:t xml:space="preserve"> </w:t>
      </w:r>
      <w:r w:rsidRPr="0046601E">
        <w:t>—</w:t>
      </w:r>
      <w:r w:rsidRPr="0046601E">
        <w:rPr>
          <w:spacing w:val="-6"/>
        </w:rPr>
        <w:t xml:space="preserve"> </w:t>
      </w:r>
      <w:r w:rsidRPr="0046601E">
        <w:t>160</w:t>
      </w:r>
      <w:r w:rsidRPr="0046601E">
        <w:rPr>
          <w:spacing w:val="-1"/>
        </w:rPr>
        <w:t xml:space="preserve"> </w:t>
      </w:r>
      <w:r w:rsidRPr="0046601E">
        <w:t>с.</w:t>
      </w:r>
    </w:p>
    <w:p w14:paraId="7DDD9590" w14:textId="77777777" w:rsidR="0046601E" w:rsidRPr="0046601E" w:rsidRDefault="0046601E" w:rsidP="0046601E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spacing w:before="41" w:line="264" w:lineRule="auto"/>
        <w:ind w:right="481" w:firstLine="710"/>
        <w:rPr>
          <w:sz w:val="24"/>
        </w:rPr>
      </w:pPr>
      <w:r w:rsidRPr="0046601E">
        <w:rPr>
          <w:sz w:val="24"/>
        </w:rPr>
        <w:t>Шахматы</w:t>
      </w:r>
      <w:r w:rsidRPr="0046601E">
        <w:rPr>
          <w:spacing w:val="10"/>
          <w:sz w:val="24"/>
        </w:rPr>
        <w:t xml:space="preserve"> </w:t>
      </w:r>
      <w:r w:rsidRPr="0046601E">
        <w:rPr>
          <w:sz w:val="24"/>
        </w:rPr>
        <w:t>в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школе.</w:t>
      </w:r>
      <w:r w:rsidRPr="0046601E">
        <w:rPr>
          <w:spacing w:val="9"/>
          <w:sz w:val="24"/>
        </w:rPr>
        <w:t xml:space="preserve"> </w:t>
      </w:r>
      <w:r w:rsidRPr="0046601E">
        <w:rPr>
          <w:sz w:val="24"/>
        </w:rPr>
        <w:t>Первый</w:t>
      </w:r>
      <w:r w:rsidRPr="0046601E">
        <w:rPr>
          <w:spacing w:val="5"/>
          <w:sz w:val="24"/>
        </w:rPr>
        <w:t xml:space="preserve"> </w:t>
      </w:r>
      <w:r w:rsidRPr="0046601E">
        <w:rPr>
          <w:sz w:val="24"/>
        </w:rPr>
        <w:t>год обучения.</w:t>
      </w:r>
      <w:r w:rsidRPr="0046601E">
        <w:rPr>
          <w:spacing w:val="10"/>
          <w:sz w:val="24"/>
        </w:rPr>
        <w:t xml:space="preserve"> </w:t>
      </w:r>
      <w:r w:rsidRPr="0046601E">
        <w:rPr>
          <w:sz w:val="24"/>
        </w:rPr>
        <w:t>Рабочая</w:t>
      </w:r>
      <w:r w:rsidRPr="0046601E">
        <w:rPr>
          <w:spacing w:val="7"/>
          <w:sz w:val="24"/>
        </w:rPr>
        <w:t xml:space="preserve"> </w:t>
      </w:r>
      <w:r w:rsidRPr="0046601E">
        <w:rPr>
          <w:sz w:val="24"/>
        </w:rPr>
        <w:t>тетрадь.</w:t>
      </w:r>
      <w:r w:rsidRPr="0046601E">
        <w:rPr>
          <w:spacing w:val="9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8"/>
          <w:sz w:val="24"/>
        </w:rPr>
        <w:t xml:space="preserve"> </w:t>
      </w:r>
      <w:r w:rsidRPr="0046601E">
        <w:rPr>
          <w:sz w:val="24"/>
        </w:rPr>
        <w:t>Э.</w:t>
      </w:r>
      <w:r w:rsidRPr="0046601E">
        <w:rPr>
          <w:spacing w:val="10"/>
          <w:sz w:val="24"/>
        </w:rPr>
        <w:t xml:space="preserve"> </w:t>
      </w:r>
      <w:r w:rsidRPr="0046601E">
        <w:rPr>
          <w:sz w:val="24"/>
        </w:rPr>
        <w:t>Э. Уманская,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Волкова,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А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Прудникова.</w:t>
      </w:r>
      <w:r w:rsidRPr="0046601E">
        <w:rPr>
          <w:spacing w:val="8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М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: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Просвещение,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2022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80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с.</w:t>
      </w:r>
    </w:p>
    <w:p w14:paraId="38BFB7EA" w14:textId="77777777" w:rsidR="0046601E" w:rsidRPr="0046601E" w:rsidRDefault="0046601E" w:rsidP="0046601E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spacing w:before="13" w:line="264" w:lineRule="auto"/>
        <w:ind w:right="482" w:firstLine="710"/>
        <w:rPr>
          <w:sz w:val="24"/>
        </w:rPr>
      </w:pPr>
      <w:r w:rsidRPr="0046601E">
        <w:rPr>
          <w:spacing w:val="-1"/>
          <w:sz w:val="24"/>
        </w:rPr>
        <w:t>Шахматы</w:t>
      </w:r>
      <w:r w:rsidRPr="0046601E">
        <w:rPr>
          <w:spacing w:val="-10"/>
          <w:sz w:val="24"/>
        </w:rPr>
        <w:t xml:space="preserve"> </w:t>
      </w:r>
      <w:r w:rsidRPr="0046601E">
        <w:rPr>
          <w:spacing w:val="-1"/>
          <w:sz w:val="24"/>
        </w:rPr>
        <w:t>в</w:t>
      </w:r>
      <w:r w:rsidRPr="0046601E">
        <w:rPr>
          <w:spacing w:val="-11"/>
          <w:sz w:val="24"/>
        </w:rPr>
        <w:t xml:space="preserve"> </w:t>
      </w:r>
      <w:r w:rsidRPr="0046601E">
        <w:rPr>
          <w:spacing w:val="-1"/>
          <w:sz w:val="24"/>
        </w:rPr>
        <w:t>школе.</w:t>
      </w:r>
      <w:r w:rsidRPr="0046601E">
        <w:rPr>
          <w:spacing w:val="-15"/>
          <w:sz w:val="24"/>
        </w:rPr>
        <w:t xml:space="preserve"> </w:t>
      </w:r>
      <w:r w:rsidRPr="0046601E">
        <w:rPr>
          <w:spacing w:val="-1"/>
          <w:sz w:val="24"/>
        </w:rPr>
        <w:t>Второй</w:t>
      </w:r>
      <w:r w:rsidRPr="0046601E">
        <w:rPr>
          <w:spacing w:val="-11"/>
          <w:sz w:val="24"/>
        </w:rPr>
        <w:t xml:space="preserve"> </w:t>
      </w:r>
      <w:r w:rsidRPr="0046601E">
        <w:rPr>
          <w:spacing w:val="-1"/>
          <w:sz w:val="24"/>
        </w:rPr>
        <w:t>год</w:t>
      </w:r>
      <w:r w:rsidRPr="0046601E">
        <w:rPr>
          <w:spacing w:val="-19"/>
          <w:sz w:val="24"/>
        </w:rPr>
        <w:t xml:space="preserve"> </w:t>
      </w:r>
      <w:r w:rsidRPr="0046601E">
        <w:rPr>
          <w:spacing w:val="-1"/>
          <w:sz w:val="24"/>
        </w:rPr>
        <w:t>обучения.</w:t>
      </w:r>
      <w:r w:rsidRPr="0046601E">
        <w:rPr>
          <w:spacing w:val="-10"/>
          <w:sz w:val="24"/>
        </w:rPr>
        <w:t xml:space="preserve"> </w:t>
      </w:r>
      <w:r w:rsidRPr="0046601E">
        <w:rPr>
          <w:spacing w:val="-1"/>
          <w:sz w:val="24"/>
        </w:rPr>
        <w:t>Рабочая</w:t>
      </w:r>
      <w:r w:rsidRPr="0046601E">
        <w:rPr>
          <w:spacing w:val="-11"/>
          <w:sz w:val="24"/>
        </w:rPr>
        <w:t xml:space="preserve"> </w:t>
      </w:r>
      <w:r w:rsidRPr="0046601E">
        <w:rPr>
          <w:spacing w:val="-1"/>
          <w:sz w:val="24"/>
        </w:rPr>
        <w:t>тетрадь.</w:t>
      </w:r>
      <w:r w:rsidRPr="0046601E">
        <w:rPr>
          <w:spacing w:val="-10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-12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12"/>
          <w:sz w:val="24"/>
        </w:rPr>
        <w:t xml:space="preserve"> </w:t>
      </w:r>
      <w:r w:rsidRPr="0046601E">
        <w:rPr>
          <w:sz w:val="24"/>
        </w:rPr>
        <w:t>А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Прудникова,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Волкова.</w:t>
      </w:r>
      <w:r w:rsidRPr="0046601E">
        <w:rPr>
          <w:spacing w:val="7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М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: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Просвещение,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2021.</w:t>
      </w:r>
      <w:r w:rsidRPr="0046601E">
        <w:rPr>
          <w:spacing w:val="7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80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с.</w:t>
      </w:r>
    </w:p>
    <w:p w14:paraId="2DFF5690" w14:textId="77777777" w:rsidR="0046601E" w:rsidRPr="0046601E" w:rsidRDefault="0046601E" w:rsidP="0046601E">
      <w:pPr>
        <w:pStyle w:val="a3"/>
        <w:ind w:left="0"/>
        <w:rPr>
          <w:sz w:val="29"/>
        </w:rPr>
      </w:pPr>
    </w:p>
    <w:p w14:paraId="37A8A1E3" w14:textId="77777777" w:rsidR="0046601E" w:rsidRPr="0046601E" w:rsidRDefault="0046601E" w:rsidP="0046601E">
      <w:pPr>
        <w:pStyle w:val="11"/>
        <w:jc w:val="left"/>
      </w:pPr>
      <w:r w:rsidRPr="0046601E">
        <w:t>Методические</w:t>
      </w:r>
      <w:r w:rsidRPr="0046601E">
        <w:rPr>
          <w:spacing w:val="-3"/>
        </w:rPr>
        <w:t xml:space="preserve"> </w:t>
      </w:r>
      <w:r w:rsidRPr="0046601E">
        <w:t>материалы</w:t>
      </w:r>
      <w:r w:rsidRPr="0046601E">
        <w:rPr>
          <w:spacing w:val="-3"/>
        </w:rPr>
        <w:t xml:space="preserve"> </w:t>
      </w:r>
      <w:r w:rsidRPr="0046601E">
        <w:t>для</w:t>
      </w:r>
      <w:r w:rsidRPr="0046601E">
        <w:rPr>
          <w:spacing w:val="-3"/>
        </w:rPr>
        <w:t xml:space="preserve"> </w:t>
      </w:r>
      <w:r w:rsidRPr="0046601E">
        <w:t>учителя:</w:t>
      </w:r>
    </w:p>
    <w:p w14:paraId="5B57578E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before="36" w:line="276" w:lineRule="auto"/>
        <w:ind w:right="492" w:firstLine="710"/>
        <w:rPr>
          <w:sz w:val="24"/>
        </w:rPr>
      </w:pPr>
      <w:r w:rsidRPr="0046601E">
        <w:rPr>
          <w:sz w:val="24"/>
        </w:rPr>
        <w:t>Абрамов</w:t>
      </w:r>
      <w:r w:rsidRPr="0046601E">
        <w:rPr>
          <w:spacing w:val="27"/>
          <w:sz w:val="24"/>
        </w:rPr>
        <w:t xml:space="preserve"> </w:t>
      </w:r>
      <w:r w:rsidRPr="0046601E">
        <w:rPr>
          <w:sz w:val="24"/>
        </w:rPr>
        <w:t>С.</w:t>
      </w:r>
      <w:r w:rsidRPr="0046601E">
        <w:rPr>
          <w:spacing w:val="27"/>
          <w:sz w:val="24"/>
        </w:rPr>
        <w:t xml:space="preserve"> </w:t>
      </w:r>
      <w:r w:rsidRPr="0046601E">
        <w:rPr>
          <w:sz w:val="24"/>
        </w:rPr>
        <w:t>П.</w:t>
      </w:r>
      <w:r w:rsidRPr="0046601E">
        <w:rPr>
          <w:spacing w:val="27"/>
          <w:sz w:val="24"/>
        </w:rPr>
        <w:t xml:space="preserve"> </w:t>
      </w:r>
      <w:r w:rsidRPr="0046601E">
        <w:rPr>
          <w:sz w:val="24"/>
        </w:rPr>
        <w:t>Шахматы:</w:t>
      </w:r>
      <w:r w:rsidRPr="0046601E">
        <w:rPr>
          <w:spacing w:val="30"/>
          <w:sz w:val="24"/>
        </w:rPr>
        <w:t xml:space="preserve"> </w:t>
      </w:r>
      <w:r w:rsidRPr="0046601E">
        <w:rPr>
          <w:sz w:val="24"/>
        </w:rPr>
        <w:t>первый</w:t>
      </w:r>
      <w:r w:rsidRPr="0046601E">
        <w:rPr>
          <w:spacing w:val="26"/>
          <w:sz w:val="24"/>
        </w:rPr>
        <w:t xml:space="preserve"> </w:t>
      </w:r>
      <w:r w:rsidRPr="0046601E">
        <w:rPr>
          <w:sz w:val="24"/>
        </w:rPr>
        <w:t>год</w:t>
      </w:r>
      <w:r w:rsidRPr="0046601E">
        <w:rPr>
          <w:spacing w:val="23"/>
          <w:sz w:val="24"/>
        </w:rPr>
        <w:t xml:space="preserve"> </w:t>
      </w:r>
      <w:r w:rsidRPr="0046601E">
        <w:rPr>
          <w:sz w:val="24"/>
        </w:rPr>
        <w:t>обучения.</w:t>
      </w:r>
      <w:r w:rsidRPr="0046601E">
        <w:rPr>
          <w:spacing w:val="27"/>
          <w:sz w:val="24"/>
        </w:rPr>
        <w:t xml:space="preserve"> </w:t>
      </w:r>
      <w:r w:rsidRPr="0046601E">
        <w:rPr>
          <w:sz w:val="24"/>
        </w:rPr>
        <w:t>Методика</w:t>
      </w:r>
      <w:r w:rsidRPr="0046601E">
        <w:rPr>
          <w:spacing w:val="29"/>
          <w:sz w:val="24"/>
        </w:rPr>
        <w:t xml:space="preserve"> </w:t>
      </w:r>
      <w:r w:rsidRPr="0046601E">
        <w:rPr>
          <w:sz w:val="24"/>
        </w:rPr>
        <w:t>проведения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занятий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С.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П. Абрамов,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В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Л.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Барский.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–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М.: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ООО «Дайв»,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2009.</w:t>
      </w:r>
    </w:p>
    <w:p w14:paraId="40C6D779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before="4"/>
        <w:ind w:left="1536" w:hanging="697"/>
        <w:rPr>
          <w:sz w:val="24"/>
        </w:rPr>
      </w:pPr>
      <w:r w:rsidRPr="0046601E">
        <w:rPr>
          <w:sz w:val="24"/>
        </w:rPr>
        <w:t>Весела</w:t>
      </w:r>
      <w:r w:rsidRPr="0046601E">
        <w:rPr>
          <w:spacing w:val="20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21"/>
          <w:sz w:val="24"/>
        </w:rPr>
        <w:t xml:space="preserve"> </w:t>
      </w:r>
      <w:r w:rsidRPr="0046601E">
        <w:rPr>
          <w:sz w:val="24"/>
        </w:rPr>
        <w:t>Шахматный</w:t>
      </w:r>
      <w:r w:rsidRPr="0046601E">
        <w:rPr>
          <w:spacing w:val="22"/>
          <w:sz w:val="24"/>
        </w:rPr>
        <w:t xml:space="preserve"> </w:t>
      </w:r>
      <w:r w:rsidRPr="0046601E">
        <w:rPr>
          <w:sz w:val="24"/>
        </w:rPr>
        <w:t>букварь</w:t>
      </w:r>
      <w:r w:rsidRPr="0046601E">
        <w:rPr>
          <w:spacing w:val="21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21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18"/>
          <w:sz w:val="24"/>
        </w:rPr>
        <w:t xml:space="preserve"> </w:t>
      </w:r>
      <w:r w:rsidRPr="0046601E">
        <w:rPr>
          <w:sz w:val="24"/>
        </w:rPr>
        <w:t>Весела,</w:t>
      </w:r>
      <w:r w:rsidRPr="0046601E">
        <w:rPr>
          <w:spacing w:val="23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18"/>
          <w:sz w:val="24"/>
        </w:rPr>
        <w:t xml:space="preserve"> </w:t>
      </w:r>
      <w:r w:rsidRPr="0046601E">
        <w:rPr>
          <w:sz w:val="24"/>
        </w:rPr>
        <w:t>Веселы.</w:t>
      </w:r>
      <w:r w:rsidRPr="0046601E">
        <w:rPr>
          <w:spacing w:val="25"/>
          <w:sz w:val="24"/>
        </w:rPr>
        <w:t xml:space="preserve"> </w:t>
      </w:r>
      <w:r w:rsidRPr="0046601E">
        <w:rPr>
          <w:sz w:val="24"/>
        </w:rPr>
        <w:t>–</w:t>
      </w:r>
      <w:r w:rsidRPr="0046601E">
        <w:rPr>
          <w:spacing w:val="16"/>
          <w:sz w:val="24"/>
        </w:rPr>
        <w:t xml:space="preserve"> </w:t>
      </w:r>
      <w:r w:rsidRPr="0046601E">
        <w:rPr>
          <w:sz w:val="24"/>
        </w:rPr>
        <w:t>М.:</w:t>
      </w:r>
      <w:r w:rsidRPr="0046601E">
        <w:rPr>
          <w:spacing w:val="21"/>
          <w:sz w:val="24"/>
        </w:rPr>
        <w:t xml:space="preserve"> </w:t>
      </w:r>
      <w:r w:rsidRPr="0046601E">
        <w:rPr>
          <w:sz w:val="24"/>
        </w:rPr>
        <w:t>Просвещение,</w:t>
      </w:r>
    </w:p>
    <w:p w14:paraId="27452496" w14:textId="77777777" w:rsidR="0046601E" w:rsidRPr="0046601E" w:rsidRDefault="0046601E" w:rsidP="0046601E">
      <w:pPr>
        <w:pStyle w:val="a3"/>
        <w:spacing w:before="41"/>
      </w:pPr>
      <w:r w:rsidRPr="0046601E">
        <w:t>1983.</w:t>
      </w:r>
    </w:p>
    <w:p w14:paraId="229949FD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before="41"/>
        <w:ind w:left="1536" w:hanging="697"/>
        <w:rPr>
          <w:sz w:val="24"/>
        </w:rPr>
      </w:pPr>
      <w:r w:rsidRPr="0046601E">
        <w:rPr>
          <w:sz w:val="24"/>
        </w:rPr>
        <w:t>Гончаров</w:t>
      </w:r>
      <w:r w:rsidRPr="0046601E">
        <w:rPr>
          <w:spacing w:val="20"/>
          <w:sz w:val="24"/>
        </w:rPr>
        <w:t xml:space="preserve"> </w:t>
      </w:r>
      <w:r w:rsidRPr="0046601E">
        <w:rPr>
          <w:sz w:val="24"/>
        </w:rPr>
        <w:t>В.</w:t>
      </w:r>
      <w:r w:rsidRPr="0046601E">
        <w:rPr>
          <w:spacing w:val="84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81"/>
          <w:sz w:val="24"/>
        </w:rPr>
        <w:t xml:space="preserve"> </w:t>
      </w:r>
      <w:r w:rsidRPr="0046601E">
        <w:rPr>
          <w:sz w:val="24"/>
        </w:rPr>
        <w:t>Некоторые</w:t>
      </w:r>
      <w:r w:rsidRPr="0046601E">
        <w:rPr>
          <w:spacing w:val="77"/>
          <w:sz w:val="24"/>
        </w:rPr>
        <w:t xml:space="preserve"> </w:t>
      </w:r>
      <w:r w:rsidRPr="0046601E">
        <w:rPr>
          <w:sz w:val="24"/>
        </w:rPr>
        <w:t>актуальные</w:t>
      </w:r>
      <w:r w:rsidRPr="0046601E">
        <w:rPr>
          <w:spacing w:val="82"/>
          <w:sz w:val="24"/>
        </w:rPr>
        <w:t xml:space="preserve"> </w:t>
      </w:r>
      <w:r w:rsidRPr="0046601E">
        <w:rPr>
          <w:sz w:val="24"/>
        </w:rPr>
        <w:t>вопросы</w:t>
      </w:r>
      <w:r w:rsidRPr="0046601E">
        <w:rPr>
          <w:spacing w:val="75"/>
          <w:sz w:val="24"/>
        </w:rPr>
        <w:t xml:space="preserve"> </w:t>
      </w:r>
      <w:r w:rsidRPr="0046601E">
        <w:rPr>
          <w:sz w:val="24"/>
        </w:rPr>
        <w:t>обучения</w:t>
      </w:r>
      <w:r w:rsidRPr="0046601E">
        <w:rPr>
          <w:spacing w:val="83"/>
          <w:sz w:val="24"/>
        </w:rPr>
        <w:t xml:space="preserve"> </w:t>
      </w:r>
      <w:r w:rsidRPr="0046601E">
        <w:rPr>
          <w:sz w:val="24"/>
        </w:rPr>
        <w:t>дошкольника</w:t>
      </w:r>
    </w:p>
    <w:p w14:paraId="6DB82AED" w14:textId="77777777" w:rsidR="0046601E" w:rsidRPr="0046601E" w:rsidRDefault="0046601E" w:rsidP="0046601E">
      <w:pPr>
        <w:pStyle w:val="a3"/>
        <w:spacing w:before="41"/>
      </w:pPr>
      <w:r w:rsidRPr="0046601E">
        <w:t>шахматной</w:t>
      </w:r>
      <w:r w:rsidRPr="0046601E">
        <w:rPr>
          <w:spacing w:val="-4"/>
        </w:rPr>
        <w:t xml:space="preserve"> </w:t>
      </w:r>
      <w:r w:rsidRPr="0046601E">
        <w:t>игре</w:t>
      </w:r>
      <w:r w:rsidRPr="0046601E">
        <w:rPr>
          <w:spacing w:val="-6"/>
        </w:rPr>
        <w:t xml:space="preserve"> </w:t>
      </w:r>
      <w:r w:rsidRPr="0046601E">
        <w:t>/ В.</w:t>
      </w:r>
      <w:r w:rsidRPr="0046601E">
        <w:rPr>
          <w:spacing w:val="-3"/>
        </w:rPr>
        <w:t xml:space="preserve"> </w:t>
      </w:r>
      <w:r w:rsidRPr="0046601E">
        <w:t>И.</w:t>
      </w:r>
      <w:r w:rsidRPr="0046601E">
        <w:rPr>
          <w:spacing w:val="-2"/>
        </w:rPr>
        <w:t xml:space="preserve"> </w:t>
      </w:r>
      <w:r w:rsidRPr="0046601E">
        <w:t>Гончаров.</w:t>
      </w:r>
      <w:r w:rsidRPr="0046601E">
        <w:rPr>
          <w:spacing w:val="6"/>
        </w:rPr>
        <w:t xml:space="preserve"> </w:t>
      </w:r>
      <w:r w:rsidRPr="0046601E">
        <w:t>–</w:t>
      </w:r>
      <w:r w:rsidRPr="0046601E">
        <w:rPr>
          <w:spacing w:val="-4"/>
        </w:rPr>
        <w:t xml:space="preserve"> </w:t>
      </w:r>
      <w:r w:rsidRPr="0046601E">
        <w:t>М.:</w:t>
      </w:r>
      <w:r w:rsidRPr="0046601E">
        <w:rPr>
          <w:spacing w:val="-4"/>
        </w:rPr>
        <w:t xml:space="preserve"> </w:t>
      </w:r>
      <w:r w:rsidRPr="0046601E">
        <w:t>ГЦОЛИФК,</w:t>
      </w:r>
      <w:r w:rsidRPr="0046601E">
        <w:rPr>
          <w:spacing w:val="2"/>
        </w:rPr>
        <w:t xml:space="preserve"> </w:t>
      </w:r>
      <w:r w:rsidRPr="0046601E">
        <w:t>1984.</w:t>
      </w:r>
    </w:p>
    <w:p w14:paraId="4D53B2E5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before="41" w:line="276" w:lineRule="auto"/>
        <w:ind w:right="484" w:firstLine="720"/>
        <w:rPr>
          <w:sz w:val="24"/>
        </w:rPr>
      </w:pPr>
      <w:r w:rsidRPr="0046601E">
        <w:rPr>
          <w:sz w:val="24"/>
        </w:rPr>
        <w:t>Гришин</w:t>
      </w:r>
      <w:r w:rsidRPr="0046601E">
        <w:rPr>
          <w:spacing w:val="9"/>
          <w:sz w:val="24"/>
        </w:rPr>
        <w:t xml:space="preserve"> </w:t>
      </w:r>
      <w:r w:rsidRPr="0046601E">
        <w:rPr>
          <w:sz w:val="24"/>
        </w:rPr>
        <w:t>В.</w:t>
      </w:r>
      <w:r w:rsidRPr="0046601E">
        <w:rPr>
          <w:spacing w:val="11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11"/>
          <w:sz w:val="24"/>
        </w:rPr>
        <w:t xml:space="preserve"> </w:t>
      </w:r>
      <w:r w:rsidRPr="0046601E">
        <w:rPr>
          <w:sz w:val="24"/>
        </w:rPr>
        <w:t>Шахматная</w:t>
      </w:r>
      <w:r w:rsidRPr="0046601E">
        <w:rPr>
          <w:spacing w:val="13"/>
          <w:sz w:val="24"/>
        </w:rPr>
        <w:t xml:space="preserve"> </w:t>
      </w:r>
      <w:r w:rsidRPr="0046601E">
        <w:rPr>
          <w:sz w:val="24"/>
        </w:rPr>
        <w:t>азбука</w:t>
      </w:r>
      <w:r w:rsidRPr="0046601E">
        <w:rPr>
          <w:spacing w:val="12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13"/>
          <w:sz w:val="24"/>
        </w:rPr>
        <w:t xml:space="preserve"> </w:t>
      </w:r>
      <w:r w:rsidRPr="0046601E">
        <w:rPr>
          <w:sz w:val="24"/>
        </w:rPr>
        <w:t>В.</w:t>
      </w:r>
      <w:r w:rsidRPr="0046601E">
        <w:rPr>
          <w:spacing w:val="15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15"/>
          <w:sz w:val="24"/>
        </w:rPr>
        <w:t xml:space="preserve"> </w:t>
      </w:r>
      <w:r w:rsidRPr="0046601E">
        <w:rPr>
          <w:sz w:val="24"/>
        </w:rPr>
        <w:t>Гришин,</w:t>
      </w:r>
      <w:r w:rsidRPr="0046601E">
        <w:rPr>
          <w:spacing w:val="10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11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10"/>
          <w:sz w:val="24"/>
        </w:rPr>
        <w:t xml:space="preserve"> </w:t>
      </w:r>
      <w:r w:rsidRPr="0046601E">
        <w:rPr>
          <w:sz w:val="24"/>
        </w:rPr>
        <w:t>Ильин.</w:t>
      </w:r>
      <w:r w:rsidRPr="0046601E">
        <w:rPr>
          <w:spacing w:val="24"/>
          <w:sz w:val="24"/>
        </w:rPr>
        <w:t xml:space="preserve"> </w:t>
      </w:r>
      <w:r w:rsidRPr="0046601E">
        <w:rPr>
          <w:sz w:val="24"/>
        </w:rPr>
        <w:t>–</w:t>
      </w:r>
      <w:r w:rsidRPr="0046601E">
        <w:rPr>
          <w:spacing w:val="9"/>
          <w:sz w:val="24"/>
        </w:rPr>
        <w:t xml:space="preserve"> </w:t>
      </w:r>
      <w:r w:rsidRPr="0046601E">
        <w:rPr>
          <w:sz w:val="24"/>
        </w:rPr>
        <w:t>М.:</w:t>
      </w:r>
      <w:r w:rsidRPr="0046601E">
        <w:rPr>
          <w:spacing w:val="9"/>
          <w:sz w:val="24"/>
        </w:rPr>
        <w:t xml:space="preserve"> </w:t>
      </w:r>
      <w:r w:rsidRPr="0046601E">
        <w:rPr>
          <w:sz w:val="24"/>
        </w:rPr>
        <w:t>Детская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литература,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1980.</w:t>
      </w:r>
    </w:p>
    <w:p w14:paraId="1F02CB24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line="275" w:lineRule="exact"/>
        <w:ind w:left="1536" w:hanging="697"/>
        <w:rPr>
          <w:sz w:val="24"/>
        </w:rPr>
      </w:pPr>
      <w:r w:rsidRPr="0046601E">
        <w:rPr>
          <w:sz w:val="24"/>
        </w:rPr>
        <w:t>Диченскова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А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М.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Физкультминутки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и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пальчиковые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игры в начальной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школе</w:t>
      </w:r>
    </w:p>
    <w:p w14:paraId="4937F6A6" w14:textId="77777777" w:rsidR="0046601E" w:rsidRPr="0046601E" w:rsidRDefault="0046601E" w:rsidP="0046601E">
      <w:pPr>
        <w:pStyle w:val="a3"/>
        <w:spacing w:before="41"/>
      </w:pPr>
      <w:r w:rsidRPr="0046601E">
        <w:t>/</w:t>
      </w:r>
      <w:r w:rsidRPr="0046601E">
        <w:rPr>
          <w:spacing w:val="-1"/>
        </w:rPr>
        <w:t xml:space="preserve"> </w:t>
      </w:r>
      <w:r w:rsidRPr="0046601E">
        <w:t>А.</w:t>
      </w:r>
      <w:r w:rsidRPr="0046601E">
        <w:rPr>
          <w:spacing w:val="1"/>
        </w:rPr>
        <w:t xml:space="preserve"> </w:t>
      </w:r>
      <w:r w:rsidRPr="0046601E">
        <w:t>М</w:t>
      </w:r>
      <w:r w:rsidRPr="0046601E">
        <w:rPr>
          <w:spacing w:val="-4"/>
        </w:rPr>
        <w:t xml:space="preserve"> </w:t>
      </w:r>
      <w:r w:rsidRPr="0046601E">
        <w:t>Диченскова.</w:t>
      </w:r>
      <w:r w:rsidRPr="0046601E">
        <w:rPr>
          <w:spacing w:val="4"/>
        </w:rPr>
        <w:t xml:space="preserve"> </w:t>
      </w:r>
      <w:r w:rsidRPr="0046601E">
        <w:t>–</w:t>
      </w:r>
      <w:r w:rsidRPr="0046601E">
        <w:rPr>
          <w:spacing w:val="-5"/>
        </w:rPr>
        <w:t xml:space="preserve"> </w:t>
      </w:r>
      <w:r w:rsidRPr="0046601E">
        <w:t>Ростов</w:t>
      </w:r>
      <w:r w:rsidRPr="0046601E">
        <w:rPr>
          <w:spacing w:val="-4"/>
        </w:rPr>
        <w:t xml:space="preserve"> </w:t>
      </w:r>
      <w:r w:rsidRPr="0046601E">
        <w:t>н/Д:</w:t>
      </w:r>
      <w:r w:rsidRPr="0046601E">
        <w:rPr>
          <w:spacing w:val="-5"/>
        </w:rPr>
        <w:t xml:space="preserve"> </w:t>
      </w:r>
      <w:r w:rsidRPr="0046601E">
        <w:t>Феникс,</w:t>
      </w:r>
      <w:r w:rsidRPr="0046601E">
        <w:rPr>
          <w:spacing w:val="1"/>
        </w:rPr>
        <w:t xml:space="preserve"> </w:t>
      </w:r>
      <w:r w:rsidRPr="0046601E">
        <w:t>2014.</w:t>
      </w:r>
    </w:p>
    <w:p w14:paraId="02FE1E97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before="41" w:line="280" w:lineRule="auto"/>
        <w:ind w:right="484" w:firstLine="720"/>
        <w:rPr>
          <w:sz w:val="24"/>
        </w:rPr>
      </w:pPr>
      <w:r w:rsidRPr="0046601E">
        <w:rPr>
          <w:sz w:val="24"/>
        </w:rPr>
        <w:t>Зак В.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Я играю в шахматы /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В. Г. Зак,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Я. Н. Длуголенский. –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Л.: Детская</w:t>
      </w:r>
      <w:r w:rsidRPr="0046601E">
        <w:rPr>
          <w:spacing w:val="-58"/>
          <w:sz w:val="24"/>
        </w:rPr>
        <w:t xml:space="preserve"> </w:t>
      </w:r>
      <w:r w:rsidRPr="0046601E">
        <w:rPr>
          <w:sz w:val="24"/>
        </w:rPr>
        <w:t>литература,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1985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Князева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В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Уроки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шахмат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В.</w:t>
      </w:r>
    </w:p>
    <w:p w14:paraId="69E849FD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line="269" w:lineRule="exact"/>
        <w:ind w:left="1536" w:hanging="697"/>
        <w:rPr>
          <w:sz w:val="24"/>
        </w:rPr>
      </w:pPr>
      <w:r w:rsidRPr="0046601E">
        <w:rPr>
          <w:sz w:val="24"/>
        </w:rPr>
        <w:t>Князева.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–</w:t>
      </w:r>
      <w:r w:rsidRPr="0046601E">
        <w:rPr>
          <w:spacing w:val="-6"/>
          <w:sz w:val="24"/>
        </w:rPr>
        <w:t xml:space="preserve"> </w:t>
      </w:r>
      <w:r w:rsidRPr="0046601E">
        <w:rPr>
          <w:sz w:val="24"/>
        </w:rPr>
        <w:t>Ташкент: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Укитувчи,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1992.</w:t>
      </w:r>
    </w:p>
    <w:p w14:paraId="0F6B6587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before="41" w:line="276" w:lineRule="auto"/>
        <w:ind w:right="491" w:firstLine="720"/>
        <w:rPr>
          <w:sz w:val="24"/>
        </w:rPr>
      </w:pPr>
      <w:r w:rsidRPr="0046601E">
        <w:rPr>
          <w:sz w:val="24"/>
        </w:rPr>
        <w:t>Костьев</w:t>
      </w:r>
      <w:r w:rsidRPr="0046601E">
        <w:rPr>
          <w:spacing w:val="52"/>
          <w:sz w:val="24"/>
        </w:rPr>
        <w:t xml:space="preserve"> </w:t>
      </w:r>
      <w:r w:rsidRPr="0046601E">
        <w:rPr>
          <w:sz w:val="24"/>
        </w:rPr>
        <w:t>А.</w:t>
      </w:r>
      <w:r w:rsidRPr="0046601E">
        <w:rPr>
          <w:spacing w:val="54"/>
          <w:sz w:val="24"/>
        </w:rPr>
        <w:t xml:space="preserve"> </w:t>
      </w:r>
      <w:r w:rsidRPr="0046601E">
        <w:rPr>
          <w:sz w:val="24"/>
        </w:rPr>
        <w:t>Н.</w:t>
      </w:r>
      <w:r w:rsidRPr="0046601E">
        <w:rPr>
          <w:spacing w:val="49"/>
          <w:sz w:val="24"/>
        </w:rPr>
        <w:t xml:space="preserve"> </w:t>
      </w:r>
      <w:r w:rsidRPr="0046601E">
        <w:rPr>
          <w:sz w:val="24"/>
        </w:rPr>
        <w:t>Шахматный</w:t>
      </w:r>
      <w:r w:rsidRPr="0046601E">
        <w:rPr>
          <w:spacing w:val="52"/>
          <w:sz w:val="24"/>
        </w:rPr>
        <w:t xml:space="preserve"> </w:t>
      </w:r>
      <w:r w:rsidRPr="0046601E">
        <w:rPr>
          <w:sz w:val="24"/>
        </w:rPr>
        <w:t>кружок</w:t>
      </w:r>
      <w:r w:rsidRPr="0046601E">
        <w:rPr>
          <w:spacing w:val="50"/>
          <w:sz w:val="24"/>
        </w:rPr>
        <w:t xml:space="preserve"> </w:t>
      </w:r>
      <w:r w:rsidRPr="0046601E">
        <w:rPr>
          <w:sz w:val="24"/>
        </w:rPr>
        <w:t>в</w:t>
      </w:r>
      <w:r w:rsidRPr="0046601E">
        <w:rPr>
          <w:spacing w:val="49"/>
          <w:sz w:val="24"/>
        </w:rPr>
        <w:t xml:space="preserve"> </w:t>
      </w:r>
      <w:r w:rsidRPr="0046601E">
        <w:rPr>
          <w:sz w:val="24"/>
        </w:rPr>
        <w:t>школе</w:t>
      </w:r>
      <w:r w:rsidRPr="0046601E">
        <w:rPr>
          <w:spacing w:val="46"/>
          <w:sz w:val="24"/>
        </w:rPr>
        <w:t xml:space="preserve"> </w:t>
      </w:r>
      <w:r w:rsidRPr="0046601E">
        <w:rPr>
          <w:sz w:val="24"/>
        </w:rPr>
        <w:t>и</w:t>
      </w:r>
      <w:r w:rsidRPr="0046601E">
        <w:rPr>
          <w:spacing w:val="52"/>
          <w:sz w:val="24"/>
        </w:rPr>
        <w:t xml:space="preserve"> </w:t>
      </w:r>
      <w:r w:rsidRPr="0046601E">
        <w:rPr>
          <w:sz w:val="24"/>
        </w:rPr>
        <w:t>пионерском</w:t>
      </w:r>
      <w:r w:rsidRPr="0046601E">
        <w:rPr>
          <w:spacing w:val="53"/>
          <w:sz w:val="24"/>
        </w:rPr>
        <w:t xml:space="preserve"> </w:t>
      </w:r>
      <w:r w:rsidRPr="0046601E">
        <w:rPr>
          <w:sz w:val="24"/>
        </w:rPr>
        <w:t>лагере:</w:t>
      </w:r>
      <w:r w:rsidRPr="0046601E">
        <w:rPr>
          <w:spacing w:val="51"/>
          <w:sz w:val="24"/>
        </w:rPr>
        <w:t xml:space="preserve"> </w:t>
      </w:r>
      <w:r w:rsidRPr="0046601E">
        <w:rPr>
          <w:sz w:val="24"/>
        </w:rPr>
        <w:t>метод.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материал для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работы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с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детьми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А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Н.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Костьев. –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М.: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Физкультура и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спорт,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1980.</w:t>
      </w:r>
    </w:p>
    <w:p w14:paraId="2622A4C4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line="276" w:lineRule="auto"/>
        <w:ind w:right="482" w:firstLine="720"/>
        <w:rPr>
          <w:sz w:val="24"/>
        </w:rPr>
      </w:pPr>
      <w:r w:rsidRPr="0046601E">
        <w:rPr>
          <w:sz w:val="24"/>
        </w:rPr>
        <w:t>Сухин</w:t>
      </w:r>
      <w:r w:rsidRPr="0046601E">
        <w:rPr>
          <w:spacing w:val="41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43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38"/>
          <w:sz w:val="24"/>
        </w:rPr>
        <w:t xml:space="preserve"> </w:t>
      </w:r>
      <w:r w:rsidRPr="0046601E">
        <w:rPr>
          <w:sz w:val="24"/>
        </w:rPr>
        <w:t>Волшебные</w:t>
      </w:r>
      <w:r w:rsidRPr="0046601E">
        <w:rPr>
          <w:spacing w:val="35"/>
          <w:sz w:val="24"/>
        </w:rPr>
        <w:t xml:space="preserve"> </w:t>
      </w:r>
      <w:r w:rsidRPr="0046601E">
        <w:rPr>
          <w:sz w:val="24"/>
        </w:rPr>
        <w:t>фигуры,</w:t>
      </w:r>
      <w:r w:rsidRPr="0046601E">
        <w:rPr>
          <w:spacing w:val="43"/>
          <w:sz w:val="24"/>
        </w:rPr>
        <w:t xml:space="preserve"> </w:t>
      </w:r>
      <w:r w:rsidRPr="0046601E">
        <w:rPr>
          <w:sz w:val="24"/>
        </w:rPr>
        <w:t>или</w:t>
      </w:r>
      <w:r w:rsidRPr="0046601E">
        <w:rPr>
          <w:spacing w:val="42"/>
          <w:sz w:val="24"/>
        </w:rPr>
        <w:t xml:space="preserve"> </w:t>
      </w:r>
      <w:r w:rsidRPr="0046601E">
        <w:rPr>
          <w:sz w:val="24"/>
        </w:rPr>
        <w:t>Шахматы</w:t>
      </w:r>
      <w:r w:rsidRPr="0046601E">
        <w:rPr>
          <w:spacing w:val="43"/>
          <w:sz w:val="24"/>
        </w:rPr>
        <w:t xml:space="preserve"> </w:t>
      </w:r>
      <w:r w:rsidRPr="0046601E">
        <w:rPr>
          <w:sz w:val="24"/>
        </w:rPr>
        <w:t>для</w:t>
      </w:r>
      <w:r w:rsidRPr="0046601E">
        <w:rPr>
          <w:spacing w:val="36"/>
          <w:sz w:val="24"/>
        </w:rPr>
        <w:t xml:space="preserve"> </w:t>
      </w:r>
      <w:r w:rsidRPr="0046601E">
        <w:rPr>
          <w:sz w:val="24"/>
        </w:rPr>
        <w:t>детей</w:t>
      </w:r>
      <w:r w:rsidRPr="0046601E">
        <w:rPr>
          <w:spacing w:val="42"/>
          <w:sz w:val="24"/>
        </w:rPr>
        <w:t xml:space="preserve"> </w:t>
      </w:r>
      <w:r w:rsidRPr="0046601E">
        <w:rPr>
          <w:sz w:val="24"/>
        </w:rPr>
        <w:t>2–5</w:t>
      </w:r>
      <w:r w:rsidRPr="0046601E">
        <w:rPr>
          <w:spacing w:val="41"/>
          <w:sz w:val="24"/>
        </w:rPr>
        <w:t xml:space="preserve"> </w:t>
      </w:r>
      <w:r w:rsidRPr="0046601E">
        <w:rPr>
          <w:sz w:val="24"/>
        </w:rPr>
        <w:t>лет</w:t>
      </w:r>
      <w:r w:rsidRPr="0046601E">
        <w:rPr>
          <w:spacing w:val="37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37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38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Сухин.</w:t>
      </w:r>
      <w:r w:rsidRPr="0046601E">
        <w:rPr>
          <w:spacing w:val="5"/>
          <w:sz w:val="24"/>
        </w:rPr>
        <w:t xml:space="preserve"> </w:t>
      </w:r>
      <w:r w:rsidRPr="0046601E">
        <w:rPr>
          <w:sz w:val="24"/>
        </w:rPr>
        <w:t>–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М.: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Новая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школа,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1994.</w:t>
      </w:r>
    </w:p>
    <w:p w14:paraId="1A17B9F0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line="276" w:lineRule="auto"/>
        <w:ind w:right="487" w:firstLine="720"/>
        <w:rPr>
          <w:sz w:val="24"/>
        </w:rPr>
      </w:pPr>
      <w:r w:rsidRPr="0046601E">
        <w:rPr>
          <w:sz w:val="24"/>
        </w:rPr>
        <w:t>Сухин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5"/>
          <w:sz w:val="24"/>
        </w:rPr>
        <w:t xml:space="preserve"> </w:t>
      </w:r>
      <w:r w:rsidRPr="0046601E">
        <w:rPr>
          <w:sz w:val="24"/>
        </w:rPr>
        <w:t>Волшебный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шахматный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мешочек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Сухин.</w:t>
      </w:r>
      <w:r w:rsidRPr="0046601E">
        <w:rPr>
          <w:spacing w:val="13"/>
          <w:sz w:val="24"/>
        </w:rPr>
        <w:t xml:space="preserve"> </w:t>
      </w:r>
      <w:r w:rsidRPr="0046601E">
        <w:rPr>
          <w:sz w:val="24"/>
        </w:rPr>
        <w:t>–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Испания: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Изд.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центр Маркота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Международная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шахматная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академия Г.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Каспарова,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1992.</w:t>
      </w:r>
    </w:p>
    <w:p w14:paraId="1B44F1A6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before="2" w:line="276" w:lineRule="auto"/>
        <w:ind w:right="479" w:firstLine="720"/>
        <w:rPr>
          <w:sz w:val="24"/>
        </w:rPr>
      </w:pPr>
      <w:r w:rsidRPr="0046601E">
        <w:rPr>
          <w:sz w:val="24"/>
        </w:rPr>
        <w:t>Сухин</w:t>
      </w:r>
      <w:r w:rsidRPr="0046601E">
        <w:rPr>
          <w:spacing w:val="27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28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24"/>
          <w:sz w:val="24"/>
        </w:rPr>
        <w:t xml:space="preserve"> </w:t>
      </w:r>
      <w:r w:rsidRPr="0046601E">
        <w:rPr>
          <w:sz w:val="24"/>
        </w:rPr>
        <w:t>Приключения</w:t>
      </w:r>
      <w:r w:rsidRPr="0046601E">
        <w:rPr>
          <w:spacing w:val="21"/>
          <w:sz w:val="24"/>
        </w:rPr>
        <w:t xml:space="preserve"> </w:t>
      </w:r>
      <w:r w:rsidRPr="0046601E">
        <w:rPr>
          <w:sz w:val="24"/>
        </w:rPr>
        <w:t>в</w:t>
      </w:r>
      <w:r w:rsidRPr="0046601E">
        <w:rPr>
          <w:spacing w:val="23"/>
          <w:sz w:val="24"/>
        </w:rPr>
        <w:t xml:space="preserve"> </w:t>
      </w:r>
      <w:r w:rsidRPr="0046601E">
        <w:rPr>
          <w:sz w:val="24"/>
        </w:rPr>
        <w:t>Шахматной</w:t>
      </w:r>
      <w:r w:rsidRPr="0046601E">
        <w:rPr>
          <w:spacing w:val="22"/>
          <w:sz w:val="24"/>
        </w:rPr>
        <w:t xml:space="preserve"> </w:t>
      </w:r>
      <w:r w:rsidRPr="0046601E">
        <w:rPr>
          <w:sz w:val="24"/>
        </w:rPr>
        <w:t>стране</w:t>
      </w:r>
      <w:r w:rsidRPr="0046601E">
        <w:rPr>
          <w:spacing w:val="25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27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24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24"/>
          <w:sz w:val="24"/>
        </w:rPr>
        <w:t xml:space="preserve"> </w:t>
      </w:r>
      <w:r w:rsidRPr="0046601E">
        <w:rPr>
          <w:sz w:val="24"/>
        </w:rPr>
        <w:t>Сухин.</w:t>
      </w:r>
      <w:r w:rsidRPr="0046601E">
        <w:rPr>
          <w:spacing w:val="33"/>
          <w:sz w:val="24"/>
        </w:rPr>
        <w:t xml:space="preserve"> </w:t>
      </w:r>
      <w:r w:rsidRPr="0046601E">
        <w:rPr>
          <w:sz w:val="24"/>
        </w:rPr>
        <w:t>–</w:t>
      </w:r>
      <w:r w:rsidRPr="0046601E">
        <w:rPr>
          <w:spacing w:val="22"/>
          <w:sz w:val="24"/>
        </w:rPr>
        <w:t xml:space="preserve"> </w:t>
      </w:r>
      <w:r w:rsidRPr="0046601E">
        <w:rPr>
          <w:sz w:val="24"/>
        </w:rPr>
        <w:t>М.: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Педагогика,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1991.</w:t>
      </w:r>
    </w:p>
    <w:p w14:paraId="3EF72F64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line="275" w:lineRule="exact"/>
        <w:ind w:left="1536" w:hanging="697"/>
        <w:rPr>
          <w:sz w:val="24"/>
        </w:rPr>
      </w:pPr>
      <w:r w:rsidRPr="0046601E">
        <w:rPr>
          <w:sz w:val="24"/>
        </w:rPr>
        <w:t>Сухин</w:t>
      </w:r>
      <w:r w:rsidRPr="0046601E">
        <w:rPr>
          <w:spacing w:val="7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9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9"/>
          <w:sz w:val="24"/>
        </w:rPr>
        <w:t xml:space="preserve"> </w:t>
      </w:r>
      <w:r w:rsidRPr="0046601E">
        <w:rPr>
          <w:sz w:val="24"/>
        </w:rPr>
        <w:t>Удивительные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приключения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в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Шахматной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стране</w:t>
      </w:r>
      <w:r w:rsidRPr="0046601E">
        <w:rPr>
          <w:spacing w:val="6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8"/>
          <w:sz w:val="24"/>
        </w:rPr>
        <w:t xml:space="preserve"> </w:t>
      </w:r>
      <w:r w:rsidRPr="0046601E">
        <w:rPr>
          <w:sz w:val="24"/>
        </w:rPr>
        <w:t>Сухин.</w:t>
      </w:r>
    </w:p>
    <w:p w14:paraId="2BE1F11C" w14:textId="77777777" w:rsidR="0046601E" w:rsidRPr="0046601E" w:rsidRDefault="0046601E" w:rsidP="0046601E">
      <w:pPr>
        <w:pStyle w:val="a5"/>
        <w:numPr>
          <w:ilvl w:val="0"/>
          <w:numId w:val="2"/>
        </w:numPr>
        <w:tabs>
          <w:tab w:val="left" w:pos="303"/>
        </w:tabs>
        <w:spacing w:before="41"/>
        <w:ind w:hanging="184"/>
        <w:rPr>
          <w:sz w:val="24"/>
        </w:rPr>
      </w:pPr>
      <w:r w:rsidRPr="0046601E">
        <w:rPr>
          <w:sz w:val="24"/>
        </w:rPr>
        <w:t>М.: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Поматур, 2000.</w:t>
      </w:r>
    </w:p>
    <w:p w14:paraId="15EB9A96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before="41"/>
        <w:ind w:left="1536" w:hanging="697"/>
        <w:rPr>
          <w:sz w:val="24"/>
        </w:rPr>
      </w:pPr>
      <w:r w:rsidRPr="0046601E">
        <w:rPr>
          <w:spacing w:val="-1"/>
          <w:sz w:val="24"/>
        </w:rPr>
        <w:t>Сухин</w:t>
      </w:r>
      <w:r w:rsidRPr="0046601E">
        <w:rPr>
          <w:spacing w:val="-12"/>
          <w:sz w:val="24"/>
        </w:rPr>
        <w:t xml:space="preserve"> </w:t>
      </w:r>
      <w:r w:rsidRPr="0046601E">
        <w:rPr>
          <w:spacing w:val="-1"/>
          <w:sz w:val="24"/>
        </w:rPr>
        <w:t>И.</w:t>
      </w:r>
      <w:r w:rsidRPr="0046601E">
        <w:rPr>
          <w:spacing w:val="-11"/>
          <w:sz w:val="24"/>
        </w:rPr>
        <w:t xml:space="preserve"> </w:t>
      </w:r>
      <w:r w:rsidRPr="0046601E">
        <w:rPr>
          <w:spacing w:val="-1"/>
          <w:sz w:val="24"/>
        </w:rPr>
        <w:t>Г.</w:t>
      </w:r>
      <w:r w:rsidRPr="0046601E">
        <w:rPr>
          <w:spacing w:val="-10"/>
          <w:sz w:val="24"/>
        </w:rPr>
        <w:t xml:space="preserve"> </w:t>
      </w:r>
      <w:r w:rsidRPr="0046601E">
        <w:rPr>
          <w:spacing w:val="-1"/>
          <w:sz w:val="24"/>
        </w:rPr>
        <w:t>Шахматы</w:t>
      </w:r>
      <w:r w:rsidRPr="0046601E">
        <w:rPr>
          <w:spacing w:val="-10"/>
          <w:sz w:val="24"/>
        </w:rPr>
        <w:t xml:space="preserve"> </w:t>
      </w:r>
      <w:r w:rsidRPr="0046601E">
        <w:rPr>
          <w:spacing w:val="-1"/>
          <w:sz w:val="24"/>
        </w:rPr>
        <w:t>для</w:t>
      </w:r>
      <w:r w:rsidRPr="0046601E">
        <w:rPr>
          <w:spacing w:val="-12"/>
          <w:sz w:val="24"/>
        </w:rPr>
        <w:t xml:space="preserve"> </w:t>
      </w:r>
      <w:r w:rsidRPr="0046601E">
        <w:rPr>
          <w:spacing w:val="-1"/>
          <w:sz w:val="24"/>
        </w:rPr>
        <w:t>самых</w:t>
      </w:r>
      <w:r w:rsidRPr="0046601E">
        <w:rPr>
          <w:spacing w:val="-17"/>
          <w:sz w:val="24"/>
        </w:rPr>
        <w:t xml:space="preserve"> </w:t>
      </w:r>
      <w:r w:rsidRPr="0046601E">
        <w:rPr>
          <w:spacing w:val="-1"/>
          <w:sz w:val="24"/>
        </w:rPr>
        <w:t>маленьких</w:t>
      </w:r>
      <w:r w:rsidRPr="0046601E">
        <w:rPr>
          <w:spacing w:val="-17"/>
          <w:sz w:val="24"/>
        </w:rPr>
        <w:t xml:space="preserve"> </w:t>
      </w:r>
      <w:r w:rsidRPr="0046601E">
        <w:rPr>
          <w:spacing w:val="-1"/>
          <w:sz w:val="24"/>
        </w:rPr>
        <w:t>/</w:t>
      </w:r>
      <w:r w:rsidRPr="0046601E">
        <w:rPr>
          <w:spacing w:val="-12"/>
          <w:sz w:val="24"/>
        </w:rPr>
        <w:t xml:space="preserve"> </w:t>
      </w:r>
      <w:r w:rsidRPr="0046601E">
        <w:rPr>
          <w:spacing w:val="-1"/>
          <w:sz w:val="24"/>
        </w:rPr>
        <w:t>И.</w:t>
      </w:r>
      <w:r w:rsidRPr="0046601E">
        <w:rPr>
          <w:spacing w:val="-16"/>
          <w:sz w:val="24"/>
        </w:rPr>
        <w:t xml:space="preserve"> </w:t>
      </w:r>
      <w:r w:rsidRPr="0046601E">
        <w:rPr>
          <w:spacing w:val="-1"/>
          <w:sz w:val="24"/>
        </w:rPr>
        <w:t>Г.</w:t>
      </w:r>
      <w:r w:rsidRPr="0046601E">
        <w:rPr>
          <w:spacing w:val="-10"/>
          <w:sz w:val="24"/>
        </w:rPr>
        <w:t xml:space="preserve"> </w:t>
      </w:r>
      <w:r w:rsidRPr="0046601E">
        <w:rPr>
          <w:spacing w:val="-1"/>
          <w:sz w:val="24"/>
        </w:rPr>
        <w:t>Сухин.</w:t>
      </w:r>
      <w:r w:rsidRPr="0046601E">
        <w:rPr>
          <w:spacing w:val="-4"/>
          <w:sz w:val="24"/>
        </w:rPr>
        <w:t xml:space="preserve"> </w:t>
      </w:r>
      <w:r w:rsidRPr="0046601E">
        <w:rPr>
          <w:spacing w:val="-1"/>
          <w:sz w:val="24"/>
        </w:rPr>
        <w:t>–</w:t>
      </w:r>
      <w:r w:rsidRPr="0046601E">
        <w:rPr>
          <w:spacing w:val="-12"/>
          <w:sz w:val="24"/>
        </w:rPr>
        <w:t xml:space="preserve"> </w:t>
      </w:r>
      <w:r w:rsidRPr="0046601E">
        <w:rPr>
          <w:spacing w:val="-1"/>
          <w:sz w:val="24"/>
        </w:rPr>
        <w:t>М.:</w:t>
      </w:r>
      <w:r w:rsidRPr="0046601E">
        <w:rPr>
          <w:spacing w:val="-12"/>
          <w:sz w:val="24"/>
        </w:rPr>
        <w:t xml:space="preserve"> </w:t>
      </w:r>
      <w:r w:rsidRPr="0046601E">
        <w:rPr>
          <w:spacing w:val="-1"/>
          <w:sz w:val="24"/>
        </w:rPr>
        <w:t>Астрель,</w:t>
      </w:r>
      <w:r w:rsidRPr="0046601E">
        <w:rPr>
          <w:spacing w:val="-10"/>
          <w:sz w:val="24"/>
        </w:rPr>
        <w:t xml:space="preserve"> </w:t>
      </w:r>
      <w:r w:rsidRPr="0046601E">
        <w:rPr>
          <w:sz w:val="24"/>
        </w:rPr>
        <w:t>АСТ,</w:t>
      </w:r>
    </w:p>
    <w:p w14:paraId="0A96370D" w14:textId="77777777" w:rsidR="0046601E" w:rsidRPr="0046601E" w:rsidRDefault="0046601E" w:rsidP="0046601E">
      <w:pPr>
        <w:pStyle w:val="a3"/>
        <w:spacing w:before="41"/>
      </w:pPr>
      <w:r w:rsidRPr="0046601E">
        <w:t>2000.</w:t>
      </w:r>
    </w:p>
    <w:p w14:paraId="3FCA96EF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6"/>
          <w:tab w:val="left" w:pos="1537"/>
        </w:tabs>
        <w:spacing w:before="41"/>
        <w:ind w:left="1536" w:hanging="697"/>
        <w:rPr>
          <w:sz w:val="24"/>
        </w:rPr>
      </w:pPr>
      <w:r w:rsidRPr="0046601E">
        <w:rPr>
          <w:sz w:val="24"/>
        </w:rPr>
        <w:t>Сухин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И. Г.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Шахматы, первый</w:t>
      </w:r>
      <w:r w:rsidRPr="0046601E">
        <w:rPr>
          <w:spacing w:val="-9"/>
          <w:sz w:val="24"/>
        </w:rPr>
        <w:t xml:space="preserve"> </w:t>
      </w:r>
      <w:r w:rsidRPr="0046601E">
        <w:rPr>
          <w:sz w:val="24"/>
        </w:rPr>
        <w:t>год,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или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Там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клетки чёрно-белые</w:t>
      </w:r>
      <w:r w:rsidRPr="0046601E">
        <w:rPr>
          <w:spacing w:val="-7"/>
          <w:sz w:val="24"/>
        </w:rPr>
        <w:t xml:space="preserve"> </w:t>
      </w:r>
      <w:r w:rsidRPr="0046601E">
        <w:rPr>
          <w:sz w:val="24"/>
        </w:rPr>
        <w:t>чудес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и тайн</w:t>
      </w:r>
    </w:p>
    <w:p w14:paraId="5A0D24EA" w14:textId="77777777" w:rsidR="0046601E" w:rsidRPr="0046601E" w:rsidRDefault="0046601E" w:rsidP="0046601E">
      <w:pPr>
        <w:pStyle w:val="a3"/>
        <w:spacing w:before="41"/>
        <w:jc w:val="both"/>
      </w:pPr>
      <w:r w:rsidRPr="0046601E">
        <w:t>полны:</w:t>
      </w:r>
      <w:r w:rsidRPr="0046601E">
        <w:rPr>
          <w:spacing w:val="-6"/>
        </w:rPr>
        <w:t xml:space="preserve"> </w:t>
      </w:r>
      <w:r w:rsidRPr="0046601E">
        <w:t>учеб. для</w:t>
      </w:r>
      <w:r w:rsidRPr="0046601E">
        <w:rPr>
          <w:spacing w:val="-1"/>
        </w:rPr>
        <w:t xml:space="preserve"> </w:t>
      </w:r>
      <w:r w:rsidRPr="0046601E">
        <w:t>1</w:t>
      </w:r>
      <w:r w:rsidRPr="0046601E">
        <w:rPr>
          <w:spacing w:val="-1"/>
        </w:rPr>
        <w:t xml:space="preserve"> </w:t>
      </w:r>
      <w:r w:rsidRPr="0046601E">
        <w:t>класса</w:t>
      </w:r>
      <w:r w:rsidRPr="0046601E">
        <w:rPr>
          <w:spacing w:val="-2"/>
        </w:rPr>
        <w:t xml:space="preserve"> </w:t>
      </w:r>
      <w:r w:rsidRPr="0046601E">
        <w:t>четырёхлетней и трёхлетней</w:t>
      </w:r>
      <w:r w:rsidRPr="0046601E">
        <w:rPr>
          <w:spacing w:val="-1"/>
        </w:rPr>
        <w:t xml:space="preserve"> </w:t>
      </w:r>
      <w:r w:rsidRPr="0046601E">
        <w:t>начальной</w:t>
      </w:r>
      <w:r w:rsidRPr="0046601E">
        <w:rPr>
          <w:spacing w:val="-5"/>
        </w:rPr>
        <w:t xml:space="preserve"> </w:t>
      </w:r>
      <w:r w:rsidRPr="0046601E">
        <w:t>школы</w:t>
      </w:r>
      <w:r w:rsidRPr="0046601E">
        <w:rPr>
          <w:spacing w:val="-4"/>
        </w:rPr>
        <w:t xml:space="preserve"> </w:t>
      </w:r>
      <w:r w:rsidRPr="0046601E">
        <w:t>/</w:t>
      </w:r>
      <w:r w:rsidRPr="0046601E">
        <w:rPr>
          <w:spacing w:val="-5"/>
        </w:rPr>
        <w:t xml:space="preserve"> </w:t>
      </w:r>
      <w:r w:rsidRPr="0046601E">
        <w:t>И.</w:t>
      </w:r>
      <w:r w:rsidRPr="0046601E">
        <w:rPr>
          <w:spacing w:val="-4"/>
        </w:rPr>
        <w:t xml:space="preserve"> </w:t>
      </w:r>
      <w:r w:rsidRPr="0046601E">
        <w:t>Г.</w:t>
      </w:r>
    </w:p>
    <w:p w14:paraId="454E19E5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7"/>
        </w:tabs>
        <w:spacing w:before="40" w:line="278" w:lineRule="auto"/>
        <w:ind w:right="485" w:firstLine="720"/>
        <w:jc w:val="both"/>
        <w:rPr>
          <w:sz w:val="24"/>
        </w:rPr>
      </w:pPr>
      <w:r w:rsidRPr="0046601E">
        <w:rPr>
          <w:sz w:val="24"/>
        </w:rPr>
        <w:t>Сухин.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– Обнинск: Духовное возрождение,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1998.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Сухин И.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Г.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Шахматы,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первый год, или Учусь и учу: пособие для учителя / И. Г. Сухин. – Обнинск: Духовное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возрождение,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1999</w:t>
      </w:r>
    </w:p>
    <w:p w14:paraId="60444DD1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7"/>
        </w:tabs>
        <w:spacing w:line="264" w:lineRule="auto"/>
        <w:ind w:right="482" w:firstLine="720"/>
        <w:jc w:val="both"/>
        <w:rPr>
          <w:sz w:val="24"/>
        </w:rPr>
      </w:pPr>
      <w:r w:rsidRPr="0046601E">
        <w:rPr>
          <w:sz w:val="24"/>
        </w:rPr>
        <w:t>Шахматы в школе. 1 класс. Методические рекомендации / Е. А. Прудникова,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Волкова.</w:t>
      </w:r>
      <w:r w:rsidRPr="0046601E">
        <w:rPr>
          <w:spacing w:val="6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М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: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Просвещение,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2019.</w:t>
      </w:r>
      <w:r w:rsidRPr="0046601E">
        <w:rPr>
          <w:spacing w:val="8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87</w:t>
      </w:r>
      <w:r w:rsidRPr="0046601E">
        <w:rPr>
          <w:spacing w:val="2"/>
          <w:sz w:val="24"/>
        </w:rPr>
        <w:t xml:space="preserve"> </w:t>
      </w:r>
      <w:r w:rsidRPr="0046601E">
        <w:rPr>
          <w:sz w:val="24"/>
        </w:rPr>
        <w:t>с.</w:t>
      </w:r>
    </w:p>
    <w:p w14:paraId="376A2CC8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7"/>
        </w:tabs>
        <w:spacing w:before="9" w:line="264" w:lineRule="auto"/>
        <w:ind w:right="489" w:firstLine="720"/>
        <w:jc w:val="both"/>
        <w:rPr>
          <w:sz w:val="24"/>
        </w:rPr>
      </w:pPr>
      <w:r w:rsidRPr="0046601E">
        <w:rPr>
          <w:sz w:val="24"/>
        </w:rPr>
        <w:t>Шахматы</w:t>
      </w:r>
      <w:r w:rsidRPr="0046601E">
        <w:rPr>
          <w:spacing w:val="86"/>
          <w:sz w:val="24"/>
        </w:rPr>
        <w:t xml:space="preserve"> </w:t>
      </w:r>
      <w:r w:rsidRPr="0046601E">
        <w:rPr>
          <w:sz w:val="24"/>
        </w:rPr>
        <w:t>в</w:t>
      </w:r>
      <w:r w:rsidRPr="0046601E">
        <w:rPr>
          <w:spacing w:val="84"/>
          <w:sz w:val="24"/>
        </w:rPr>
        <w:t xml:space="preserve"> </w:t>
      </w:r>
      <w:r w:rsidRPr="0046601E">
        <w:rPr>
          <w:sz w:val="24"/>
        </w:rPr>
        <w:t xml:space="preserve">школе.  </w:t>
      </w:r>
      <w:r w:rsidRPr="0046601E">
        <w:rPr>
          <w:spacing w:val="24"/>
          <w:sz w:val="24"/>
        </w:rPr>
        <w:t xml:space="preserve"> </w:t>
      </w:r>
      <w:r w:rsidRPr="0046601E">
        <w:rPr>
          <w:sz w:val="24"/>
        </w:rPr>
        <w:t xml:space="preserve">Второй  </w:t>
      </w:r>
      <w:r w:rsidRPr="0046601E">
        <w:rPr>
          <w:spacing w:val="19"/>
          <w:sz w:val="24"/>
        </w:rPr>
        <w:t xml:space="preserve"> </w:t>
      </w:r>
      <w:r w:rsidRPr="0046601E">
        <w:rPr>
          <w:sz w:val="24"/>
        </w:rPr>
        <w:t xml:space="preserve">год  </w:t>
      </w:r>
      <w:r w:rsidRPr="0046601E">
        <w:rPr>
          <w:spacing w:val="21"/>
          <w:sz w:val="24"/>
        </w:rPr>
        <w:t xml:space="preserve"> </w:t>
      </w:r>
      <w:r w:rsidRPr="0046601E">
        <w:rPr>
          <w:sz w:val="24"/>
        </w:rPr>
        <w:t xml:space="preserve">обучения.  </w:t>
      </w:r>
      <w:r w:rsidRPr="0046601E">
        <w:rPr>
          <w:spacing w:val="25"/>
          <w:sz w:val="24"/>
        </w:rPr>
        <w:t xml:space="preserve"> </w:t>
      </w:r>
      <w:r w:rsidRPr="0046601E">
        <w:rPr>
          <w:sz w:val="24"/>
        </w:rPr>
        <w:t xml:space="preserve">Методическое  </w:t>
      </w:r>
      <w:r w:rsidRPr="0046601E">
        <w:rPr>
          <w:spacing w:val="17"/>
          <w:sz w:val="24"/>
        </w:rPr>
        <w:t xml:space="preserve"> </w:t>
      </w:r>
      <w:r w:rsidRPr="0046601E">
        <w:rPr>
          <w:sz w:val="24"/>
        </w:rPr>
        <w:t xml:space="preserve">пособие  </w:t>
      </w:r>
      <w:r w:rsidRPr="0046601E">
        <w:rPr>
          <w:spacing w:val="22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-58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А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Прудникова,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Волкова.</w:t>
      </w:r>
      <w:r w:rsidRPr="0046601E">
        <w:rPr>
          <w:spacing w:val="7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М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: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Просвещение,</w:t>
      </w:r>
      <w:r w:rsidRPr="0046601E">
        <w:rPr>
          <w:spacing w:val="4"/>
          <w:sz w:val="24"/>
        </w:rPr>
        <w:t xml:space="preserve"> </w:t>
      </w:r>
      <w:r w:rsidRPr="0046601E">
        <w:rPr>
          <w:sz w:val="24"/>
        </w:rPr>
        <w:t>2019.</w:t>
      </w:r>
      <w:r w:rsidRPr="0046601E">
        <w:rPr>
          <w:spacing w:val="6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71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с.</w:t>
      </w:r>
    </w:p>
    <w:p w14:paraId="7F44D709" w14:textId="77777777" w:rsidR="0046601E" w:rsidRPr="0046601E" w:rsidRDefault="0046601E" w:rsidP="0046601E">
      <w:pPr>
        <w:spacing w:line="264" w:lineRule="auto"/>
        <w:jc w:val="both"/>
        <w:rPr>
          <w:sz w:val="24"/>
        </w:rPr>
        <w:sectPr w:rsidR="0046601E" w:rsidRPr="0046601E">
          <w:pgSz w:w="11910" w:h="16840"/>
          <w:pgMar w:top="1040" w:right="360" w:bottom="280" w:left="1580" w:header="720" w:footer="720" w:gutter="0"/>
          <w:cols w:space="720"/>
        </w:sectPr>
      </w:pPr>
    </w:p>
    <w:p w14:paraId="0EFA6112" w14:textId="77777777" w:rsidR="0046601E" w:rsidRPr="0046601E" w:rsidRDefault="0046601E" w:rsidP="0046601E">
      <w:pPr>
        <w:pStyle w:val="a5"/>
        <w:numPr>
          <w:ilvl w:val="0"/>
          <w:numId w:val="3"/>
        </w:numPr>
        <w:tabs>
          <w:tab w:val="left" w:pos="1537"/>
        </w:tabs>
        <w:spacing w:before="67" w:line="264" w:lineRule="auto"/>
        <w:ind w:right="490" w:firstLine="720"/>
        <w:jc w:val="both"/>
        <w:rPr>
          <w:sz w:val="24"/>
        </w:rPr>
      </w:pPr>
      <w:r w:rsidRPr="0046601E">
        <w:rPr>
          <w:sz w:val="24"/>
        </w:rPr>
        <w:lastRenderedPageBreak/>
        <w:t>Шахматы</w:t>
      </w:r>
      <w:r w:rsidRPr="0046601E">
        <w:rPr>
          <w:spacing w:val="59"/>
          <w:sz w:val="24"/>
        </w:rPr>
        <w:t xml:space="preserve"> </w:t>
      </w:r>
      <w:r w:rsidRPr="0046601E">
        <w:rPr>
          <w:sz w:val="24"/>
        </w:rPr>
        <w:t>в</w:t>
      </w:r>
      <w:r w:rsidRPr="0046601E">
        <w:rPr>
          <w:spacing w:val="54"/>
          <w:sz w:val="24"/>
        </w:rPr>
        <w:t xml:space="preserve"> </w:t>
      </w:r>
      <w:r w:rsidRPr="0046601E">
        <w:rPr>
          <w:sz w:val="24"/>
        </w:rPr>
        <w:t>школе.</w:t>
      </w:r>
      <w:r w:rsidRPr="0046601E">
        <w:rPr>
          <w:spacing w:val="59"/>
          <w:sz w:val="24"/>
        </w:rPr>
        <w:t xml:space="preserve"> </w:t>
      </w:r>
      <w:r w:rsidRPr="0046601E">
        <w:rPr>
          <w:sz w:val="24"/>
        </w:rPr>
        <w:t>1-7</w:t>
      </w:r>
      <w:r w:rsidRPr="0046601E">
        <w:rPr>
          <w:spacing w:val="52"/>
          <w:sz w:val="24"/>
        </w:rPr>
        <w:t xml:space="preserve"> </w:t>
      </w:r>
      <w:r w:rsidRPr="0046601E">
        <w:rPr>
          <w:sz w:val="24"/>
        </w:rPr>
        <w:t>классы.</w:t>
      </w:r>
      <w:r w:rsidRPr="0046601E">
        <w:rPr>
          <w:spacing w:val="59"/>
          <w:sz w:val="24"/>
        </w:rPr>
        <w:t xml:space="preserve"> </w:t>
      </w:r>
      <w:r w:rsidRPr="0046601E">
        <w:rPr>
          <w:sz w:val="24"/>
        </w:rPr>
        <w:t>Сборник</w:t>
      </w:r>
      <w:r w:rsidRPr="0046601E">
        <w:rPr>
          <w:spacing w:val="56"/>
          <w:sz w:val="24"/>
        </w:rPr>
        <w:t xml:space="preserve"> </w:t>
      </w:r>
      <w:r w:rsidRPr="0046601E">
        <w:rPr>
          <w:sz w:val="24"/>
        </w:rPr>
        <w:t>примерных</w:t>
      </w:r>
      <w:r w:rsidRPr="0046601E">
        <w:rPr>
          <w:spacing w:val="52"/>
          <w:sz w:val="24"/>
        </w:rPr>
        <w:t xml:space="preserve"> </w:t>
      </w:r>
      <w:r w:rsidRPr="0046601E">
        <w:rPr>
          <w:sz w:val="24"/>
        </w:rPr>
        <w:t>рабочих</w:t>
      </w:r>
      <w:r w:rsidRPr="0046601E">
        <w:rPr>
          <w:spacing w:val="52"/>
          <w:sz w:val="24"/>
        </w:rPr>
        <w:t xml:space="preserve"> </w:t>
      </w:r>
      <w:r w:rsidRPr="0046601E">
        <w:rPr>
          <w:sz w:val="24"/>
        </w:rPr>
        <w:t>программ</w:t>
      </w:r>
      <w:r w:rsidRPr="0046601E">
        <w:rPr>
          <w:spacing w:val="54"/>
          <w:sz w:val="24"/>
        </w:rPr>
        <w:t xml:space="preserve"> </w:t>
      </w:r>
      <w:r w:rsidRPr="0046601E">
        <w:rPr>
          <w:sz w:val="24"/>
        </w:rPr>
        <w:t>/</w:t>
      </w:r>
      <w:r w:rsidRPr="0046601E">
        <w:rPr>
          <w:spacing w:val="-58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А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Прудникова,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Е.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И.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Волкова.</w:t>
      </w:r>
      <w:r w:rsidRPr="0046601E">
        <w:rPr>
          <w:spacing w:val="7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М.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:</w:t>
      </w:r>
      <w:r w:rsidRPr="0046601E">
        <w:rPr>
          <w:spacing w:val="-4"/>
          <w:sz w:val="24"/>
        </w:rPr>
        <w:t xml:space="preserve"> </w:t>
      </w:r>
      <w:r w:rsidRPr="0046601E">
        <w:rPr>
          <w:sz w:val="24"/>
        </w:rPr>
        <w:t>Просвещение,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2019.</w:t>
      </w:r>
      <w:r w:rsidRPr="0046601E">
        <w:rPr>
          <w:spacing w:val="6"/>
          <w:sz w:val="24"/>
        </w:rPr>
        <w:t xml:space="preserve"> </w:t>
      </w:r>
      <w:r w:rsidRPr="0046601E">
        <w:rPr>
          <w:sz w:val="24"/>
        </w:rPr>
        <w:t>—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64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с.</w:t>
      </w:r>
    </w:p>
    <w:p w14:paraId="366A9920" w14:textId="77777777" w:rsidR="0046601E" w:rsidRPr="0046601E" w:rsidRDefault="0046601E" w:rsidP="0046601E">
      <w:pPr>
        <w:pStyle w:val="a3"/>
        <w:ind w:left="0"/>
        <w:rPr>
          <w:sz w:val="29"/>
        </w:rPr>
      </w:pPr>
    </w:p>
    <w:p w14:paraId="32813332" w14:textId="77777777" w:rsidR="0046601E" w:rsidRPr="0046601E" w:rsidRDefault="0046601E" w:rsidP="0046601E">
      <w:pPr>
        <w:pStyle w:val="a3"/>
        <w:spacing w:line="276" w:lineRule="auto"/>
        <w:ind w:right="483" w:firstLine="710"/>
        <w:jc w:val="both"/>
      </w:pPr>
      <w:r w:rsidRPr="0046601E">
        <w:t xml:space="preserve">Следует обратить внимание на </w:t>
      </w:r>
      <w:hyperlink r:id="rId8">
        <w:r w:rsidRPr="0046601E">
          <w:t>электронную форму учебника</w:t>
        </w:r>
      </w:hyperlink>
      <w:r w:rsidRPr="0046601E">
        <w:t xml:space="preserve"> (ЭФУ) «Шахматы в</w:t>
      </w:r>
      <w:r w:rsidRPr="0046601E">
        <w:rPr>
          <w:spacing w:val="1"/>
        </w:rPr>
        <w:t xml:space="preserve"> </w:t>
      </w:r>
      <w:r w:rsidRPr="0046601E">
        <w:t>школе».</w:t>
      </w:r>
      <w:r w:rsidRPr="0046601E">
        <w:rPr>
          <w:spacing w:val="-7"/>
        </w:rPr>
        <w:t xml:space="preserve"> </w:t>
      </w:r>
      <w:r w:rsidRPr="0046601E">
        <w:t>Она</w:t>
      </w:r>
      <w:r w:rsidRPr="0046601E">
        <w:rPr>
          <w:spacing w:val="-14"/>
        </w:rPr>
        <w:t xml:space="preserve"> </w:t>
      </w:r>
      <w:r w:rsidRPr="0046601E">
        <w:t>представляет</w:t>
      </w:r>
      <w:r w:rsidRPr="0046601E">
        <w:rPr>
          <w:spacing w:val="-8"/>
        </w:rPr>
        <w:t xml:space="preserve"> </w:t>
      </w:r>
      <w:r w:rsidRPr="0046601E">
        <w:t>собой</w:t>
      </w:r>
      <w:r w:rsidRPr="0046601E">
        <w:rPr>
          <w:spacing w:val="-8"/>
        </w:rPr>
        <w:t xml:space="preserve"> </w:t>
      </w:r>
      <w:r w:rsidRPr="0046601E">
        <w:t>электронное</w:t>
      </w:r>
      <w:r w:rsidRPr="0046601E">
        <w:rPr>
          <w:spacing w:val="-14"/>
        </w:rPr>
        <w:t xml:space="preserve"> </w:t>
      </w:r>
      <w:r w:rsidRPr="0046601E">
        <w:t>издание,</w:t>
      </w:r>
      <w:r w:rsidRPr="0046601E">
        <w:rPr>
          <w:spacing w:val="-7"/>
        </w:rPr>
        <w:t xml:space="preserve"> </w:t>
      </w:r>
      <w:r w:rsidRPr="0046601E">
        <w:t>которое</w:t>
      </w:r>
      <w:r w:rsidRPr="0046601E">
        <w:rPr>
          <w:spacing w:val="-14"/>
        </w:rPr>
        <w:t xml:space="preserve"> </w:t>
      </w:r>
      <w:r w:rsidRPr="0046601E">
        <w:t>по</w:t>
      </w:r>
      <w:r w:rsidRPr="0046601E">
        <w:rPr>
          <w:spacing w:val="-8"/>
        </w:rPr>
        <w:t xml:space="preserve"> </w:t>
      </w:r>
      <w:r w:rsidRPr="0046601E">
        <w:t>структуре</w:t>
      </w:r>
      <w:r w:rsidRPr="0046601E">
        <w:rPr>
          <w:spacing w:val="-10"/>
        </w:rPr>
        <w:t xml:space="preserve"> </w:t>
      </w:r>
      <w:r w:rsidRPr="0046601E">
        <w:t>и</w:t>
      </w:r>
      <w:r w:rsidRPr="0046601E">
        <w:rPr>
          <w:spacing w:val="-8"/>
        </w:rPr>
        <w:t xml:space="preserve"> </w:t>
      </w:r>
      <w:r w:rsidRPr="0046601E">
        <w:t>содержанию</w:t>
      </w:r>
      <w:r w:rsidRPr="0046601E">
        <w:rPr>
          <w:spacing w:val="-57"/>
        </w:rPr>
        <w:t xml:space="preserve"> </w:t>
      </w:r>
      <w:r w:rsidRPr="0046601E">
        <w:t>соответствует</w:t>
      </w:r>
      <w:r w:rsidRPr="0046601E">
        <w:rPr>
          <w:spacing w:val="1"/>
        </w:rPr>
        <w:t xml:space="preserve"> </w:t>
      </w:r>
      <w:r w:rsidRPr="0046601E">
        <w:t>печатному</w:t>
      </w:r>
      <w:r w:rsidRPr="0046601E">
        <w:rPr>
          <w:spacing w:val="1"/>
        </w:rPr>
        <w:t xml:space="preserve"> </w:t>
      </w:r>
      <w:r w:rsidRPr="0046601E">
        <w:t>учебнику,</w:t>
      </w:r>
      <w:r w:rsidRPr="0046601E">
        <w:rPr>
          <w:spacing w:val="1"/>
        </w:rPr>
        <w:t xml:space="preserve"> </w:t>
      </w:r>
      <w:r w:rsidRPr="0046601E">
        <w:t>а</w:t>
      </w:r>
      <w:r w:rsidRPr="0046601E">
        <w:rPr>
          <w:spacing w:val="1"/>
        </w:rPr>
        <w:t xml:space="preserve"> </w:t>
      </w:r>
      <w:r w:rsidRPr="0046601E">
        <w:t>также</w:t>
      </w:r>
      <w:r w:rsidRPr="0046601E">
        <w:rPr>
          <w:spacing w:val="1"/>
        </w:rPr>
        <w:t xml:space="preserve"> </w:t>
      </w:r>
      <w:r w:rsidRPr="0046601E">
        <w:t>содержит</w:t>
      </w:r>
      <w:r w:rsidRPr="0046601E">
        <w:rPr>
          <w:spacing w:val="1"/>
        </w:rPr>
        <w:t xml:space="preserve"> </w:t>
      </w:r>
      <w:r w:rsidRPr="0046601E">
        <w:t>мультимедийные</w:t>
      </w:r>
      <w:r w:rsidRPr="0046601E">
        <w:rPr>
          <w:spacing w:val="1"/>
        </w:rPr>
        <w:t xml:space="preserve"> </w:t>
      </w:r>
      <w:r w:rsidRPr="0046601E">
        <w:t>элементы,</w:t>
      </w:r>
      <w:r w:rsidRPr="0046601E">
        <w:rPr>
          <w:spacing w:val="1"/>
        </w:rPr>
        <w:t xml:space="preserve"> </w:t>
      </w:r>
      <w:r w:rsidRPr="0046601E">
        <w:t>расширяющие</w:t>
      </w:r>
      <w:r w:rsidRPr="0046601E">
        <w:rPr>
          <w:spacing w:val="1"/>
        </w:rPr>
        <w:t xml:space="preserve"> </w:t>
      </w:r>
      <w:r w:rsidRPr="0046601E">
        <w:t>и</w:t>
      </w:r>
      <w:r w:rsidRPr="0046601E">
        <w:rPr>
          <w:spacing w:val="1"/>
        </w:rPr>
        <w:t xml:space="preserve"> </w:t>
      </w:r>
      <w:r w:rsidRPr="0046601E">
        <w:t>дополняющие</w:t>
      </w:r>
      <w:r w:rsidRPr="0046601E">
        <w:rPr>
          <w:spacing w:val="1"/>
        </w:rPr>
        <w:t xml:space="preserve"> </w:t>
      </w:r>
      <w:r w:rsidRPr="0046601E">
        <w:t>содержание</w:t>
      </w:r>
      <w:r w:rsidRPr="0046601E">
        <w:rPr>
          <w:spacing w:val="1"/>
        </w:rPr>
        <w:t xml:space="preserve"> </w:t>
      </w:r>
      <w:r w:rsidRPr="0046601E">
        <w:t>учебника.</w:t>
      </w:r>
      <w:r w:rsidRPr="0046601E">
        <w:rPr>
          <w:spacing w:val="1"/>
        </w:rPr>
        <w:t xml:space="preserve"> </w:t>
      </w:r>
      <w:r w:rsidRPr="0046601E">
        <w:t>Электронная</w:t>
      </w:r>
      <w:r w:rsidRPr="0046601E">
        <w:rPr>
          <w:spacing w:val="1"/>
        </w:rPr>
        <w:t xml:space="preserve"> </w:t>
      </w:r>
      <w:r w:rsidRPr="0046601E">
        <w:t>форма</w:t>
      </w:r>
      <w:r w:rsidRPr="0046601E">
        <w:rPr>
          <w:spacing w:val="1"/>
        </w:rPr>
        <w:t xml:space="preserve"> </w:t>
      </w:r>
      <w:r w:rsidRPr="0046601E">
        <w:t>учебника</w:t>
      </w:r>
      <w:r w:rsidRPr="0046601E">
        <w:rPr>
          <w:spacing w:val="1"/>
        </w:rPr>
        <w:t xml:space="preserve"> </w:t>
      </w:r>
      <w:r w:rsidRPr="0046601E">
        <w:t>представлена в общедоступных форматах, не имеющих лицензионных ограничений для</w:t>
      </w:r>
      <w:r w:rsidRPr="0046601E">
        <w:rPr>
          <w:spacing w:val="1"/>
        </w:rPr>
        <w:t xml:space="preserve"> </w:t>
      </w:r>
      <w:r w:rsidRPr="0046601E">
        <w:t>участников</w:t>
      </w:r>
      <w:r w:rsidRPr="0046601E">
        <w:rPr>
          <w:spacing w:val="1"/>
        </w:rPr>
        <w:t xml:space="preserve"> </w:t>
      </w:r>
      <w:r w:rsidRPr="0046601E">
        <w:t>образовательного</w:t>
      </w:r>
      <w:r w:rsidRPr="0046601E">
        <w:rPr>
          <w:spacing w:val="1"/>
        </w:rPr>
        <w:t xml:space="preserve"> </w:t>
      </w:r>
      <w:r w:rsidRPr="0046601E">
        <w:t>процесса.</w:t>
      </w:r>
      <w:r w:rsidRPr="0046601E">
        <w:rPr>
          <w:spacing w:val="1"/>
        </w:rPr>
        <w:t xml:space="preserve"> </w:t>
      </w:r>
      <w:r w:rsidRPr="0046601E">
        <w:t>ЭФУ</w:t>
      </w:r>
      <w:r w:rsidRPr="0046601E">
        <w:rPr>
          <w:spacing w:val="1"/>
        </w:rPr>
        <w:t xml:space="preserve"> </w:t>
      </w:r>
      <w:r w:rsidRPr="0046601E">
        <w:t>воспроизводится</w:t>
      </w:r>
      <w:r w:rsidRPr="0046601E">
        <w:rPr>
          <w:spacing w:val="1"/>
        </w:rPr>
        <w:t xml:space="preserve"> </w:t>
      </w:r>
      <w:r w:rsidRPr="0046601E">
        <w:t>в</w:t>
      </w:r>
      <w:r w:rsidRPr="0046601E">
        <w:rPr>
          <w:spacing w:val="1"/>
        </w:rPr>
        <w:t xml:space="preserve"> </w:t>
      </w:r>
      <w:r w:rsidRPr="0046601E">
        <w:t>том</w:t>
      </w:r>
      <w:r w:rsidRPr="0046601E">
        <w:rPr>
          <w:spacing w:val="1"/>
        </w:rPr>
        <w:t xml:space="preserve"> </w:t>
      </w:r>
      <w:r w:rsidRPr="0046601E">
        <w:t>числе</w:t>
      </w:r>
      <w:r w:rsidRPr="0046601E">
        <w:rPr>
          <w:spacing w:val="1"/>
        </w:rPr>
        <w:t xml:space="preserve"> </w:t>
      </w:r>
      <w:r w:rsidRPr="0046601E">
        <w:t>при</w:t>
      </w:r>
      <w:r w:rsidRPr="0046601E">
        <w:rPr>
          <w:spacing w:val="1"/>
        </w:rPr>
        <w:t xml:space="preserve"> </w:t>
      </w:r>
      <w:r w:rsidRPr="0046601E">
        <w:rPr>
          <w:spacing w:val="-1"/>
        </w:rPr>
        <w:t>подключении</w:t>
      </w:r>
      <w:r w:rsidRPr="0046601E">
        <w:rPr>
          <w:spacing w:val="-7"/>
        </w:rPr>
        <w:t xml:space="preserve"> </w:t>
      </w:r>
      <w:r w:rsidRPr="0046601E">
        <w:rPr>
          <w:spacing w:val="-1"/>
        </w:rPr>
        <w:t>устройства</w:t>
      </w:r>
      <w:r w:rsidRPr="0046601E">
        <w:rPr>
          <w:spacing w:val="-9"/>
        </w:rPr>
        <w:t xml:space="preserve"> </w:t>
      </w:r>
      <w:r w:rsidRPr="0046601E">
        <w:rPr>
          <w:spacing w:val="-1"/>
        </w:rPr>
        <w:t>к</w:t>
      </w:r>
      <w:r w:rsidRPr="0046601E">
        <w:rPr>
          <w:spacing w:val="-14"/>
        </w:rPr>
        <w:t xml:space="preserve"> </w:t>
      </w:r>
      <w:r w:rsidRPr="0046601E">
        <w:rPr>
          <w:spacing w:val="-1"/>
        </w:rPr>
        <w:t>интерактивной</w:t>
      </w:r>
      <w:r w:rsidRPr="0046601E">
        <w:rPr>
          <w:spacing w:val="-11"/>
        </w:rPr>
        <w:t xml:space="preserve"> </w:t>
      </w:r>
      <w:r w:rsidRPr="0046601E">
        <w:rPr>
          <w:spacing w:val="-1"/>
        </w:rPr>
        <w:t>доске</w:t>
      </w:r>
      <w:r w:rsidRPr="0046601E">
        <w:rPr>
          <w:spacing w:val="-8"/>
        </w:rPr>
        <w:t xml:space="preserve"> </w:t>
      </w:r>
      <w:r w:rsidRPr="0046601E">
        <w:t>любого</w:t>
      </w:r>
      <w:r w:rsidRPr="0046601E">
        <w:rPr>
          <w:spacing w:val="-8"/>
        </w:rPr>
        <w:t xml:space="preserve"> </w:t>
      </w:r>
      <w:r w:rsidRPr="0046601E">
        <w:t>производителя.</w:t>
      </w:r>
      <w:r w:rsidRPr="0046601E">
        <w:rPr>
          <w:spacing w:val="-10"/>
        </w:rPr>
        <w:t xml:space="preserve"> </w:t>
      </w:r>
      <w:r w:rsidRPr="0046601E">
        <w:t>Для</w:t>
      </w:r>
      <w:r w:rsidRPr="0046601E">
        <w:rPr>
          <w:spacing w:val="-13"/>
        </w:rPr>
        <w:t xml:space="preserve"> </w:t>
      </w:r>
      <w:r w:rsidRPr="0046601E">
        <w:t>начала</w:t>
      </w:r>
      <w:r w:rsidRPr="0046601E">
        <w:rPr>
          <w:spacing w:val="-8"/>
        </w:rPr>
        <w:t xml:space="preserve"> </w:t>
      </w:r>
      <w:r w:rsidRPr="0046601E">
        <w:t>работы</w:t>
      </w:r>
      <w:r w:rsidRPr="0046601E">
        <w:rPr>
          <w:spacing w:val="-57"/>
        </w:rPr>
        <w:t xml:space="preserve"> </w:t>
      </w:r>
      <w:r w:rsidRPr="0046601E">
        <w:t>с</w:t>
      </w:r>
      <w:r w:rsidRPr="0046601E">
        <w:rPr>
          <w:spacing w:val="50"/>
        </w:rPr>
        <w:t xml:space="preserve"> </w:t>
      </w:r>
      <w:r w:rsidRPr="0046601E">
        <w:t>ЭФУ</w:t>
      </w:r>
      <w:r w:rsidRPr="0046601E">
        <w:rPr>
          <w:spacing w:val="44"/>
        </w:rPr>
        <w:t xml:space="preserve"> </w:t>
      </w:r>
      <w:r w:rsidRPr="0046601E">
        <w:t>на</w:t>
      </w:r>
      <w:r w:rsidRPr="0046601E">
        <w:rPr>
          <w:spacing w:val="45"/>
        </w:rPr>
        <w:t xml:space="preserve"> </w:t>
      </w:r>
      <w:r w:rsidRPr="0046601E">
        <w:t>планшет</w:t>
      </w:r>
      <w:r w:rsidRPr="0046601E">
        <w:rPr>
          <w:spacing w:val="47"/>
        </w:rPr>
        <w:t xml:space="preserve"> </w:t>
      </w:r>
      <w:r w:rsidRPr="0046601E">
        <w:t>или</w:t>
      </w:r>
      <w:r w:rsidRPr="0046601E">
        <w:rPr>
          <w:spacing w:val="47"/>
        </w:rPr>
        <w:t xml:space="preserve"> </w:t>
      </w:r>
      <w:r w:rsidRPr="0046601E">
        <w:t>стационарный</w:t>
      </w:r>
      <w:r w:rsidRPr="0046601E">
        <w:rPr>
          <w:spacing w:val="47"/>
        </w:rPr>
        <w:t xml:space="preserve"> </w:t>
      </w:r>
      <w:r w:rsidRPr="0046601E">
        <w:t>компьютер</w:t>
      </w:r>
      <w:r w:rsidRPr="0046601E">
        <w:rPr>
          <w:spacing w:val="51"/>
        </w:rPr>
        <w:t xml:space="preserve"> </w:t>
      </w:r>
      <w:r w:rsidRPr="0046601E">
        <w:t>необходимо</w:t>
      </w:r>
      <w:r w:rsidRPr="0046601E">
        <w:rPr>
          <w:spacing w:val="50"/>
        </w:rPr>
        <w:t xml:space="preserve"> </w:t>
      </w:r>
      <w:r w:rsidRPr="0046601E">
        <w:t>установить</w:t>
      </w:r>
      <w:r w:rsidRPr="0046601E">
        <w:rPr>
          <w:spacing w:val="47"/>
        </w:rPr>
        <w:t xml:space="preserve"> </w:t>
      </w:r>
      <w:r w:rsidRPr="0046601E">
        <w:t>приложение</w:t>
      </w:r>
    </w:p>
    <w:p w14:paraId="2195E573" w14:textId="77777777" w:rsidR="0046601E" w:rsidRPr="0046601E" w:rsidRDefault="0046601E" w:rsidP="0046601E">
      <w:pPr>
        <w:pStyle w:val="a3"/>
        <w:spacing w:line="276" w:lineRule="auto"/>
        <w:ind w:right="485"/>
        <w:jc w:val="both"/>
      </w:pPr>
      <w:r w:rsidRPr="0046601E">
        <w:t>«Учебник цифрового века» (скачать</w:t>
      </w:r>
      <w:r w:rsidRPr="0046601E">
        <w:rPr>
          <w:spacing w:val="1"/>
        </w:rPr>
        <w:t xml:space="preserve"> </w:t>
      </w:r>
      <w:r w:rsidRPr="0046601E">
        <w:t>его можно с сайта издательства «Просвещение»).</w:t>
      </w:r>
      <w:r w:rsidRPr="0046601E">
        <w:rPr>
          <w:spacing w:val="1"/>
        </w:rPr>
        <w:t xml:space="preserve"> </w:t>
      </w:r>
      <w:r w:rsidRPr="0046601E">
        <w:t>Электронная форма учебника включает в себя не только изложение учебного материала</w:t>
      </w:r>
      <w:r w:rsidRPr="0046601E">
        <w:rPr>
          <w:spacing w:val="1"/>
        </w:rPr>
        <w:t xml:space="preserve"> </w:t>
      </w:r>
      <w:r w:rsidRPr="0046601E">
        <w:t>(текст и зрительный ряд), но и тестовые задания (тренажёр, контроль) к каждой теме</w:t>
      </w:r>
      <w:r w:rsidRPr="0046601E">
        <w:rPr>
          <w:spacing w:val="1"/>
        </w:rPr>
        <w:t xml:space="preserve"> </w:t>
      </w:r>
      <w:r w:rsidRPr="0046601E">
        <w:t>учебника,</w:t>
      </w:r>
      <w:r w:rsidRPr="0046601E">
        <w:rPr>
          <w:spacing w:val="1"/>
        </w:rPr>
        <w:t xml:space="preserve"> </w:t>
      </w:r>
      <w:r w:rsidRPr="0046601E">
        <w:t>обширную</w:t>
      </w:r>
      <w:r w:rsidRPr="0046601E">
        <w:rPr>
          <w:spacing w:val="1"/>
        </w:rPr>
        <w:t xml:space="preserve"> </w:t>
      </w:r>
      <w:r w:rsidRPr="0046601E">
        <w:t>базу</w:t>
      </w:r>
      <w:r w:rsidRPr="0046601E">
        <w:rPr>
          <w:spacing w:val="1"/>
        </w:rPr>
        <w:t xml:space="preserve"> </w:t>
      </w:r>
      <w:r w:rsidRPr="0046601E">
        <w:t>мультимедиаконтента.</w:t>
      </w:r>
      <w:r w:rsidRPr="0046601E">
        <w:rPr>
          <w:spacing w:val="1"/>
        </w:rPr>
        <w:t xml:space="preserve"> </w:t>
      </w:r>
      <w:r w:rsidRPr="0046601E">
        <w:t>ЭФУ</w:t>
      </w:r>
      <w:r w:rsidRPr="0046601E">
        <w:rPr>
          <w:spacing w:val="1"/>
        </w:rPr>
        <w:t xml:space="preserve"> </w:t>
      </w:r>
      <w:r w:rsidRPr="0046601E">
        <w:t>имеет</w:t>
      </w:r>
      <w:r w:rsidRPr="0046601E">
        <w:rPr>
          <w:spacing w:val="1"/>
        </w:rPr>
        <w:t xml:space="preserve"> </w:t>
      </w:r>
      <w:r w:rsidRPr="0046601E">
        <w:t>удобную</w:t>
      </w:r>
      <w:r w:rsidRPr="0046601E">
        <w:rPr>
          <w:spacing w:val="1"/>
        </w:rPr>
        <w:t xml:space="preserve"> </w:t>
      </w:r>
      <w:r w:rsidRPr="0046601E">
        <w:t>навигацию,</w:t>
      </w:r>
      <w:r w:rsidRPr="0046601E">
        <w:rPr>
          <w:spacing w:val="1"/>
        </w:rPr>
        <w:t xml:space="preserve"> </w:t>
      </w:r>
      <w:r w:rsidRPr="0046601E">
        <w:t>инструменты измерения размера шрифта, создания заметок и закладок. Данная форма</w:t>
      </w:r>
      <w:r w:rsidRPr="0046601E">
        <w:rPr>
          <w:spacing w:val="1"/>
        </w:rPr>
        <w:t xml:space="preserve"> </w:t>
      </w:r>
      <w:r w:rsidRPr="0046601E">
        <w:t>учебника может быть использована как на уроке в классе (при изучении новой темы или в</w:t>
      </w:r>
      <w:r w:rsidRPr="0046601E">
        <w:rPr>
          <w:spacing w:val="1"/>
        </w:rPr>
        <w:t xml:space="preserve"> </w:t>
      </w:r>
      <w:r w:rsidRPr="0046601E">
        <w:t>процессе повторения материала, при выполнении самостоятельной, парной или групповой</w:t>
      </w:r>
      <w:r w:rsidRPr="0046601E">
        <w:rPr>
          <w:spacing w:val="-57"/>
        </w:rPr>
        <w:t xml:space="preserve"> </w:t>
      </w:r>
      <w:r w:rsidRPr="0046601E">
        <w:t>работы),</w:t>
      </w:r>
      <w:r w:rsidRPr="0046601E">
        <w:rPr>
          <w:spacing w:val="1"/>
        </w:rPr>
        <w:t xml:space="preserve"> </w:t>
      </w:r>
      <w:r w:rsidRPr="0046601E">
        <w:t>так</w:t>
      </w:r>
      <w:r w:rsidRPr="0046601E">
        <w:rPr>
          <w:spacing w:val="1"/>
        </w:rPr>
        <w:t xml:space="preserve"> </w:t>
      </w:r>
      <w:r w:rsidRPr="0046601E">
        <w:t>и</w:t>
      </w:r>
      <w:r w:rsidRPr="0046601E">
        <w:rPr>
          <w:spacing w:val="1"/>
        </w:rPr>
        <w:t xml:space="preserve"> </w:t>
      </w:r>
      <w:r w:rsidRPr="0046601E">
        <w:t>во</w:t>
      </w:r>
      <w:r w:rsidRPr="0046601E">
        <w:rPr>
          <w:spacing w:val="1"/>
        </w:rPr>
        <w:t xml:space="preserve"> </w:t>
      </w:r>
      <w:r w:rsidRPr="0046601E">
        <w:t>время</w:t>
      </w:r>
      <w:r w:rsidRPr="0046601E">
        <w:rPr>
          <w:spacing w:val="1"/>
        </w:rPr>
        <w:t xml:space="preserve"> </w:t>
      </w:r>
      <w:r w:rsidRPr="0046601E">
        <w:t>самостоятельной</w:t>
      </w:r>
      <w:r w:rsidRPr="0046601E">
        <w:rPr>
          <w:spacing w:val="1"/>
        </w:rPr>
        <w:t xml:space="preserve"> </w:t>
      </w:r>
      <w:r w:rsidRPr="0046601E">
        <w:t>работы</w:t>
      </w:r>
      <w:r w:rsidRPr="0046601E">
        <w:rPr>
          <w:spacing w:val="1"/>
        </w:rPr>
        <w:t xml:space="preserve"> </w:t>
      </w:r>
      <w:r w:rsidRPr="0046601E">
        <w:t>дома,</w:t>
      </w:r>
      <w:r w:rsidRPr="0046601E">
        <w:rPr>
          <w:spacing w:val="1"/>
        </w:rPr>
        <w:t xml:space="preserve"> </w:t>
      </w:r>
      <w:r w:rsidRPr="0046601E">
        <w:t>при</w:t>
      </w:r>
      <w:r w:rsidRPr="0046601E">
        <w:rPr>
          <w:spacing w:val="1"/>
        </w:rPr>
        <w:t xml:space="preserve"> </w:t>
      </w:r>
      <w:r w:rsidRPr="0046601E">
        <w:t>подготовке</w:t>
      </w:r>
      <w:r w:rsidRPr="0046601E">
        <w:rPr>
          <w:spacing w:val="1"/>
        </w:rPr>
        <w:t xml:space="preserve"> </w:t>
      </w:r>
      <w:r w:rsidRPr="0046601E">
        <w:t>к</w:t>
      </w:r>
      <w:r w:rsidRPr="0046601E">
        <w:rPr>
          <w:spacing w:val="1"/>
        </w:rPr>
        <w:t xml:space="preserve"> </w:t>
      </w:r>
      <w:r w:rsidRPr="0046601E">
        <w:t>уроку,</w:t>
      </w:r>
      <w:r w:rsidRPr="0046601E">
        <w:rPr>
          <w:spacing w:val="1"/>
        </w:rPr>
        <w:t xml:space="preserve"> </w:t>
      </w:r>
      <w:r w:rsidRPr="0046601E">
        <w:t>для</w:t>
      </w:r>
      <w:r w:rsidRPr="0046601E">
        <w:rPr>
          <w:spacing w:val="1"/>
        </w:rPr>
        <w:t xml:space="preserve"> </w:t>
      </w:r>
      <w:r w:rsidRPr="0046601E">
        <w:t>проведения</w:t>
      </w:r>
      <w:r w:rsidRPr="0046601E">
        <w:rPr>
          <w:spacing w:val="1"/>
        </w:rPr>
        <w:t xml:space="preserve"> </w:t>
      </w:r>
      <w:r w:rsidRPr="0046601E">
        <w:t>внеурочных</w:t>
      </w:r>
      <w:r w:rsidRPr="0046601E">
        <w:rPr>
          <w:spacing w:val="-3"/>
        </w:rPr>
        <w:t xml:space="preserve"> </w:t>
      </w:r>
      <w:r w:rsidRPr="0046601E">
        <w:t>мероприятий.</w:t>
      </w:r>
    </w:p>
    <w:p w14:paraId="0E902FEB" w14:textId="77777777" w:rsidR="0046601E" w:rsidRPr="0046601E" w:rsidRDefault="0046601E" w:rsidP="0046601E">
      <w:pPr>
        <w:pStyle w:val="a3"/>
        <w:spacing w:before="1"/>
        <w:ind w:left="0"/>
        <w:rPr>
          <w:sz w:val="28"/>
        </w:rPr>
      </w:pPr>
    </w:p>
    <w:p w14:paraId="4C8AF441" w14:textId="77777777" w:rsidR="0046601E" w:rsidRPr="0046601E" w:rsidRDefault="0046601E" w:rsidP="0046601E">
      <w:pPr>
        <w:pStyle w:val="11"/>
        <w:spacing w:before="1"/>
        <w:jc w:val="both"/>
      </w:pPr>
      <w:r w:rsidRPr="0046601E">
        <w:t>Цифровые</w:t>
      </w:r>
      <w:r w:rsidRPr="0046601E">
        <w:rPr>
          <w:spacing w:val="-3"/>
        </w:rPr>
        <w:t xml:space="preserve"> </w:t>
      </w:r>
      <w:r w:rsidRPr="0046601E">
        <w:t>образовательные</w:t>
      </w:r>
      <w:r w:rsidRPr="0046601E">
        <w:rPr>
          <w:spacing w:val="-6"/>
        </w:rPr>
        <w:t xml:space="preserve"> </w:t>
      </w:r>
      <w:r w:rsidRPr="0046601E">
        <w:t>ресурсы</w:t>
      </w:r>
      <w:r w:rsidRPr="0046601E">
        <w:rPr>
          <w:spacing w:val="-1"/>
        </w:rPr>
        <w:t xml:space="preserve"> </w:t>
      </w:r>
      <w:r w:rsidRPr="0046601E">
        <w:t>и</w:t>
      </w:r>
      <w:r w:rsidRPr="0046601E">
        <w:rPr>
          <w:spacing w:val="-4"/>
        </w:rPr>
        <w:t xml:space="preserve"> </w:t>
      </w:r>
      <w:r w:rsidRPr="0046601E">
        <w:t>ресурсы</w:t>
      </w:r>
      <w:r w:rsidRPr="0046601E">
        <w:rPr>
          <w:spacing w:val="-1"/>
        </w:rPr>
        <w:t xml:space="preserve"> </w:t>
      </w:r>
      <w:r w:rsidRPr="0046601E">
        <w:t>сети Интернет:</w:t>
      </w:r>
    </w:p>
    <w:p w14:paraId="09C95010" w14:textId="77777777" w:rsidR="0046601E" w:rsidRPr="0046601E" w:rsidRDefault="0046601E" w:rsidP="0046601E">
      <w:pPr>
        <w:pStyle w:val="a3"/>
        <w:spacing w:before="7"/>
        <w:ind w:left="0"/>
        <w:rPr>
          <w:b/>
          <w:sz w:val="30"/>
        </w:rPr>
      </w:pPr>
    </w:p>
    <w:p w14:paraId="0B111F40" w14:textId="77777777" w:rsidR="0046601E" w:rsidRPr="0046601E" w:rsidRDefault="0046601E" w:rsidP="0046601E">
      <w:pPr>
        <w:pStyle w:val="a5"/>
        <w:numPr>
          <w:ilvl w:val="0"/>
          <w:numId w:val="1"/>
        </w:numPr>
        <w:tabs>
          <w:tab w:val="left" w:pos="1536"/>
          <w:tab w:val="left" w:pos="1537"/>
        </w:tabs>
        <w:ind w:hanging="707"/>
        <w:jc w:val="both"/>
        <w:rPr>
          <w:sz w:val="24"/>
        </w:rPr>
      </w:pPr>
      <w:r w:rsidRPr="0046601E">
        <w:rPr>
          <w:sz w:val="24"/>
        </w:rPr>
        <w:t>Спортивная</w:t>
      </w:r>
      <w:r w:rsidRPr="0046601E">
        <w:rPr>
          <w:spacing w:val="10"/>
          <w:sz w:val="24"/>
        </w:rPr>
        <w:t xml:space="preserve"> </w:t>
      </w:r>
      <w:r w:rsidRPr="0046601E">
        <w:rPr>
          <w:sz w:val="24"/>
        </w:rPr>
        <w:t>федерация</w:t>
      </w:r>
      <w:r w:rsidRPr="0046601E">
        <w:rPr>
          <w:spacing w:val="6"/>
          <w:sz w:val="24"/>
        </w:rPr>
        <w:t xml:space="preserve"> </w:t>
      </w:r>
      <w:r w:rsidRPr="0046601E">
        <w:rPr>
          <w:sz w:val="24"/>
        </w:rPr>
        <w:t>шахмат</w:t>
      </w:r>
      <w:r w:rsidRPr="0046601E">
        <w:rPr>
          <w:spacing w:val="11"/>
          <w:sz w:val="24"/>
        </w:rPr>
        <w:t xml:space="preserve"> </w:t>
      </w:r>
      <w:r w:rsidRPr="0046601E">
        <w:rPr>
          <w:sz w:val="24"/>
        </w:rPr>
        <w:t>Ярославской</w:t>
      </w:r>
      <w:r w:rsidRPr="0046601E">
        <w:rPr>
          <w:spacing w:val="3"/>
          <w:sz w:val="24"/>
        </w:rPr>
        <w:t xml:space="preserve"> </w:t>
      </w:r>
      <w:r w:rsidRPr="0046601E">
        <w:rPr>
          <w:sz w:val="24"/>
        </w:rPr>
        <w:t>области</w:t>
      </w:r>
      <w:r w:rsidRPr="0046601E">
        <w:rPr>
          <w:spacing w:val="12"/>
          <w:sz w:val="24"/>
        </w:rPr>
        <w:t xml:space="preserve"> </w:t>
      </w:r>
      <w:r w:rsidRPr="0046601E">
        <w:rPr>
          <w:sz w:val="24"/>
        </w:rPr>
        <w:t>[Электронный</w:t>
      </w:r>
      <w:r w:rsidRPr="0046601E">
        <w:rPr>
          <w:spacing w:val="11"/>
          <w:sz w:val="24"/>
        </w:rPr>
        <w:t xml:space="preserve"> </w:t>
      </w:r>
      <w:r w:rsidRPr="0046601E">
        <w:rPr>
          <w:sz w:val="24"/>
        </w:rPr>
        <w:t>ресурс].</w:t>
      </w:r>
    </w:p>
    <w:p w14:paraId="2AE89EE3" w14:textId="77777777" w:rsidR="0046601E" w:rsidRPr="0046601E" w:rsidRDefault="0046601E" w:rsidP="0046601E">
      <w:pPr>
        <w:pStyle w:val="a5"/>
        <w:numPr>
          <w:ilvl w:val="0"/>
          <w:numId w:val="2"/>
        </w:numPr>
        <w:tabs>
          <w:tab w:val="left" w:pos="303"/>
        </w:tabs>
        <w:spacing w:before="34"/>
        <w:ind w:hanging="184"/>
        <w:jc w:val="both"/>
        <w:rPr>
          <w:sz w:val="24"/>
        </w:rPr>
      </w:pPr>
      <w:r w:rsidRPr="0046601E">
        <w:rPr>
          <w:sz w:val="24"/>
        </w:rPr>
        <w:t>Ярославль,</w:t>
      </w:r>
      <w:r w:rsidRPr="0046601E">
        <w:rPr>
          <w:spacing w:val="-6"/>
          <w:sz w:val="24"/>
        </w:rPr>
        <w:t xml:space="preserve"> </w:t>
      </w:r>
      <w:r w:rsidRPr="0046601E">
        <w:rPr>
          <w:sz w:val="24"/>
        </w:rPr>
        <w:t>2023.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–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Режим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доступа:</w:t>
      </w:r>
      <w:r w:rsidRPr="0046601E">
        <w:rPr>
          <w:spacing w:val="-1"/>
          <w:sz w:val="24"/>
        </w:rPr>
        <w:t xml:space="preserve"> </w:t>
      </w:r>
      <w:hyperlink r:id="rId9">
        <w:r w:rsidRPr="0046601E">
          <w:rPr>
            <w:sz w:val="24"/>
          </w:rPr>
          <w:t>https://yaroblchess.ru/</w:t>
        </w:r>
      </w:hyperlink>
    </w:p>
    <w:p w14:paraId="39242CA1" w14:textId="77777777" w:rsidR="0046601E" w:rsidRPr="0046601E" w:rsidRDefault="0046601E" w:rsidP="0046601E">
      <w:pPr>
        <w:pStyle w:val="a5"/>
        <w:numPr>
          <w:ilvl w:val="0"/>
          <w:numId w:val="1"/>
        </w:numPr>
        <w:tabs>
          <w:tab w:val="left" w:pos="1537"/>
        </w:tabs>
        <w:spacing w:before="41" w:line="276" w:lineRule="auto"/>
        <w:ind w:left="119" w:right="488" w:firstLine="758"/>
        <w:jc w:val="both"/>
        <w:rPr>
          <w:sz w:val="24"/>
        </w:rPr>
      </w:pPr>
      <w:r w:rsidRPr="0046601E">
        <w:rPr>
          <w:sz w:val="24"/>
        </w:rPr>
        <w:t>Шахматное образование в Ярославской области / ЦНППМ [Электронный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ресурс].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– Ярославль,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2023. – Режим доступа:</w:t>
      </w:r>
      <w:r w:rsidRPr="0046601E">
        <w:rPr>
          <w:spacing w:val="1"/>
          <w:sz w:val="24"/>
        </w:rPr>
        <w:t xml:space="preserve"> </w:t>
      </w:r>
      <w:hyperlink r:id="rId10">
        <w:r w:rsidRPr="0046601E">
          <w:rPr>
            <w:sz w:val="24"/>
          </w:rPr>
          <w:t>Шахматное образование в Ярославской</w:t>
        </w:r>
      </w:hyperlink>
      <w:r w:rsidRPr="0046601E">
        <w:rPr>
          <w:spacing w:val="1"/>
          <w:sz w:val="24"/>
        </w:rPr>
        <w:t xml:space="preserve"> </w:t>
      </w:r>
      <w:hyperlink r:id="rId11">
        <w:r w:rsidRPr="0046601E">
          <w:rPr>
            <w:sz w:val="24"/>
          </w:rPr>
          <w:t>области</w:t>
        </w:r>
        <w:r w:rsidRPr="0046601E">
          <w:rPr>
            <w:spacing w:val="-2"/>
            <w:sz w:val="24"/>
          </w:rPr>
          <w:t xml:space="preserve"> </w:t>
        </w:r>
        <w:r w:rsidRPr="0046601E">
          <w:rPr>
            <w:sz w:val="24"/>
          </w:rPr>
          <w:t>—</w:t>
        </w:r>
        <w:r w:rsidRPr="0046601E">
          <w:rPr>
            <w:spacing w:val="-3"/>
            <w:sz w:val="24"/>
          </w:rPr>
          <w:t xml:space="preserve"> </w:t>
        </w:r>
        <w:r w:rsidRPr="0046601E">
          <w:rPr>
            <w:sz w:val="24"/>
          </w:rPr>
          <w:t>Ярославская</w:t>
        </w:r>
        <w:r w:rsidRPr="0046601E">
          <w:rPr>
            <w:spacing w:val="-1"/>
            <w:sz w:val="24"/>
          </w:rPr>
          <w:t xml:space="preserve"> </w:t>
        </w:r>
        <w:r w:rsidRPr="0046601E">
          <w:rPr>
            <w:sz w:val="24"/>
          </w:rPr>
          <w:t>область (yar.ru)</w:t>
        </w:r>
      </w:hyperlink>
    </w:p>
    <w:p w14:paraId="3BD0DEE0" w14:textId="77777777" w:rsidR="0046601E" w:rsidRPr="0046601E" w:rsidRDefault="0046601E" w:rsidP="0046601E">
      <w:pPr>
        <w:pStyle w:val="a5"/>
        <w:numPr>
          <w:ilvl w:val="0"/>
          <w:numId w:val="1"/>
        </w:numPr>
        <w:tabs>
          <w:tab w:val="left" w:pos="1537"/>
        </w:tabs>
        <w:spacing w:line="268" w:lineRule="auto"/>
        <w:ind w:left="119" w:right="478" w:firstLine="758"/>
        <w:jc w:val="both"/>
        <w:rPr>
          <w:sz w:val="24"/>
        </w:rPr>
      </w:pPr>
      <w:r w:rsidRPr="0046601E">
        <w:rPr>
          <w:sz w:val="24"/>
        </w:rPr>
        <w:t>Федерация шахмат России [Электронный ресурс]. – М. : 2006-2023 ФШР. –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Режим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доступа:</w:t>
      </w:r>
      <w:r w:rsidRPr="0046601E">
        <w:rPr>
          <w:spacing w:val="5"/>
          <w:sz w:val="24"/>
        </w:rPr>
        <w:t xml:space="preserve"> </w:t>
      </w:r>
      <w:hyperlink r:id="rId12">
        <w:r w:rsidRPr="0046601E">
          <w:rPr>
            <w:sz w:val="24"/>
          </w:rPr>
          <w:t>Федерация</w:t>
        </w:r>
        <w:r w:rsidRPr="0046601E">
          <w:rPr>
            <w:spacing w:val="1"/>
            <w:sz w:val="24"/>
          </w:rPr>
          <w:t xml:space="preserve"> </w:t>
        </w:r>
        <w:r w:rsidRPr="0046601E">
          <w:rPr>
            <w:sz w:val="24"/>
          </w:rPr>
          <w:t>шахмат</w:t>
        </w:r>
        <w:r w:rsidRPr="0046601E">
          <w:rPr>
            <w:spacing w:val="2"/>
            <w:sz w:val="24"/>
          </w:rPr>
          <w:t xml:space="preserve"> </w:t>
        </w:r>
        <w:r w:rsidRPr="0046601E">
          <w:rPr>
            <w:sz w:val="24"/>
          </w:rPr>
          <w:t>России</w:t>
        </w:r>
        <w:r w:rsidRPr="0046601E">
          <w:rPr>
            <w:spacing w:val="-3"/>
            <w:sz w:val="24"/>
          </w:rPr>
          <w:t xml:space="preserve"> </w:t>
        </w:r>
        <w:r w:rsidRPr="0046601E">
          <w:rPr>
            <w:sz w:val="24"/>
          </w:rPr>
          <w:t>(ruchess.ru)</w:t>
        </w:r>
      </w:hyperlink>
    </w:p>
    <w:p w14:paraId="57030EAA" w14:textId="77777777" w:rsidR="0046601E" w:rsidRPr="0046601E" w:rsidRDefault="0046601E" w:rsidP="0046601E">
      <w:pPr>
        <w:pStyle w:val="a3"/>
        <w:spacing w:before="4"/>
        <w:ind w:left="0"/>
        <w:rPr>
          <w:sz w:val="28"/>
        </w:rPr>
      </w:pPr>
    </w:p>
    <w:p w14:paraId="2B56810D" w14:textId="77777777" w:rsidR="0046601E" w:rsidRPr="0046601E" w:rsidRDefault="0046601E" w:rsidP="0046601E">
      <w:pPr>
        <w:pStyle w:val="11"/>
        <w:jc w:val="left"/>
      </w:pPr>
      <w:r w:rsidRPr="0046601E">
        <w:t>Материально-техническое</w:t>
      </w:r>
      <w:r w:rsidRPr="0046601E">
        <w:rPr>
          <w:spacing w:val="-7"/>
        </w:rPr>
        <w:t xml:space="preserve"> </w:t>
      </w:r>
      <w:r w:rsidRPr="0046601E">
        <w:t>обеспечение:</w:t>
      </w:r>
    </w:p>
    <w:p w14:paraId="30A19BC7" w14:textId="77777777" w:rsidR="0046601E" w:rsidRPr="0046601E" w:rsidRDefault="0046601E" w:rsidP="0046601E">
      <w:pPr>
        <w:pStyle w:val="a5"/>
        <w:numPr>
          <w:ilvl w:val="1"/>
          <w:numId w:val="2"/>
        </w:numPr>
        <w:tabs>
          <w:tab w:val="left" w:pos="1536"/>
          <w:tab w:val="left" w:pos="1537"/>
        </w:tabs>
        <w:spacing w:before="38"/>
        <w:ind w:left="1536" w:hanging="707"/>
        <w:rPr>
          <w:sz w:val="24"/>
        </w:rPr>
      </w:pPr>
      <w:r w:rsidRPr="0046601E">
        <w:rPr>
          <w:sz w:val="24"/>
        </w:rPr>
        <w:t>доска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шахматная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демонстрационная</w:t>
      </w:r>
      <w:r w:rsidRPr="0046601E">
        <w:rPr>
          <w:spacing w:val="-7"/>
          <w:sz w:val="24"/>
        </w:rPr>
        <w:t xml:space="preserve"> </w:t>
      </w:r>
      <w:r w:rsidRPr="0046601E">
        <w:rPr>
          <w:sz w:val="24"/>
        </w:rPr>
        <w:t>с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фигурами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демонстрационными;</w:t>
      </w:r>
    </w:p>
    <w:p w14:paraId="42E1E2C8" w14:textId="77777777" w:rsidR="0046601E" w:rsidRPr="0046601E" w:rsidRDefault="0046601E" w:rsidP="0046601E">
      <w:pPr>
        <w:pStyle w:val="a5"/>
        <w:numPr>
          <w:ilvl w:val="1"/>
          <w:numId w:val="2"/>
        </w:numPr>
        <w:tabs>
          <w:tab w:val="left" w:pos="1536"/>
          <w:tab w:val="left" w:pos="1537"/>
        </w:tabs>
        <w:spacing w:before="42"/>
        <w:ind w:left="1536" w:hanging="707"/>
        <w:rPr>
          <w:sz w:val="24"/>
        </w:rPr>
      </w:pPr>
      <w:r w:rsidRPr="0046601E">
        <w:rPr>
          <w:sz w:val="24"/>
        </w:rPr>
        <w:t>доска</w:t>
      </w:r>
      <w:r w:rsidRPr="0046601E">
        <w:rPr>
          <w:spacing w:val="-3"/>
          <w:sz w:val="24"/>
        </w:rPr>
        <w:t xml:space="preserve"> </w:t>
      </w:r>
      <w:r w:rsidRPr="0046601E">
        <w:rPr>
          <w:sz w:val="24"/>
        </w:rPr>
        <w:t>шахматная</w:t>
      </w:r>
      <w:r w:rsidRPr="0046601E">
        <w:rPr>
          <w:spacing w:val="-1"/>
          <w:sz w:val="24"/>
        </w:rPr>
        <w:t xml:space="preserve"> </w:t>
      </w:r>
      <w:r w:rsidRPr="0046601E">
        <w:rPr>
          <w:sz w:val="24"/>
        </w:rPr>
        <w:t>с</w:t>
      </w:r>
      <w:r w:rsidRPr="0046601E">
        <w:rPr>
          <w:spacing w:val="-2"/>
          <w:sz w:val="24"/>
        </w:rPr>
        <w:t xml:space="preserve"> </w:t>
      </w:r>
      <w:r w:rsidRPr="0046601E">
        <w:rPr>
          <w:sz w:val="24"/>
        </w:rPr>
        <w:t>фигурами шахматными;</w:t>
      </w:r>
    </w:p>
    <w:p w14:paraId="6EC5E30D" w14:textId="77777777" w:rsidR="0046601E" w:rsidRPr="0046601E" w:rsidRDefault="0046601E" w:rsidP="0046601E">
      <w:pPr>
        <w:pStyle w:val="a5"/>
        <w:numPr>
          <w:ilvl w:val="1"/>
          <w:numId w:val="2"/>
        </w:numPr>
        <w:tabs>
          <w:tab w:val="left" w:pos="1536"/>
          <w:tab w:val="left" w:pos="1537"/>
        </w:tabs>
        <w:spacing w:before="42" w:line="268" w:lineRule="auto"/>
        <w:ind w:right="495" w:firstLine="710"/>
        <w:rPr>
          <w:sz w:val="24"/>
        </w:rPr>
      </w:pPr>
      <w:r w:rsidRPr="0046601E">
        <w:rPr>
          <w:sz w:val="24"/>
        </w:rPr>
        <w:t>интерактивный</w:t>
      </w:r>
      <w:r w:rsidRPr="0046601E">
        <w:rPr>
          <w:spacing w:val="14"/>
          <w:sz w:val="24"/>
        </w:rPr>
        <w:t xml:space="preserve"> </w:t>
      </w:r>
      <w:r w:rsidRPr="0046601E">
        <w:rPr>
          <w:sz w:val="24"/>
        </w:rPr>
        <w:t>комплект</w:t>
      </w:r>
      <w:r w:rsidRPr="0046601E">
        <w:rPr>
          <w:spacing w:val="13"/>
          <w:sz w:val="24"/>
        </w:rPr>
        <w:t xml:space="preserve"> </w:t>
      </w:r>
      <w:r w:rsidRPr="0046601E">
        <w:rPr>
          <w:sz w:val="24"/>
        </w:rPr>
        <w:t>(мультимедийный</w:t>
      </w:r>
      <w:r w:rsidRPr="0046601E">
        <w:rPr>
          <w:spacing w:val="9"/>
          <w:sz w:val="24"/>
        </w:rPr>
        <w:t xml:space="preserve"> </w:t>
      </w:r>
      <w:r w:rsidRPr="0046601E">
        <w:rPr>
          <w:sz w:val="24"/>
        </w:rPr>
        <w:t>проектор,</w:t>
      </w:r>
      <w:r w:rsidRPr="0046601E">
        <w:rPr>
          <w:spacing w:val="15"/>
          <w:sz w:val="24"/>
        </w:rPr>
        <w:t xml:space="preserve"> </w:t>
      </w:r>
      <w:r w:rsidRPr="0046601E">
        <w:rPr>
          <w:sz w:val="24"/>
        </w:rPr>
        <w:t>компьютер,</w:t>
      </w:r>
      <w:r w:rsidRPr="0046601E">
        <w:rPr>
          <w:spacing w:val="15"/>
          <w:sz w:val="24"/>
        </w:rPr>
        <w:t xml:space="preserve"> </w:t>
      </w:r>
      <w:r w:rsidRPr="0046601E">
        <w:rPr>
          <w:sz w:val="24"/>
        </w:rPr>
        <w:t>экран,</w:t>
      </w:r>
      <w:r w:rsidRPr="0046601E">
        <w:rPr>
          <w:spacing w:val="-57"/>
          <w:sz w:val="24"/>
        </w:rPr>
        <w:t xml:space="preserve"> </w:t>
      </w:r>
      <w:r w:rsidRPr="0046601E">
        <w:rPr>
          <w:sz w:val="24"/>
        </w:rPr>
        <w:t>специальное программное</w:t>
      </w:r>
      <w:r w:rsidRPr="0046601E">
        <w:rPr>
          <w:spacing w:val="-5"/>
          <w:sz w:val="24"/>
        </w:rPr>
        <w:t xml:space="preserve"> </w:t>
      </w:r>
      <w:r w:rsidRPr="0046601E">
        <w:rPr>
          <w:sz w:val="24"/>
        </w:rPr>
        <w:t>обеспечение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для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вида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спорта шахматы);</w:t>
      </w:r>
    </w:p>
    <w:p w14:paraId="38A4661B" w14:textId="77777777" w:rsidR="0046601E" w:rsidRPr="0046601E" w:rsidRDefault="0046601E" w:rsidP="0046601E">
      <w:pPr>
        <w:pStyle w:val="a5"/>
        <w:numPr>
          <w:ilvl w:val="1"/>
          <w:numId w:val="2"/>
        </w:numPr>
        <w:tabs>
          <w:tab w:val="left" w:pos="1536"/>
          <w:tab w:val="left" w:pos="1537"/>
        </w:tabs>
        <w:spacing w:before="10"/>
        <w:ind w:left="1536" w:hanging="707"/>
        <w:rPr>
          <w:sz w:val="24"/>
        </w:rPr>
      </w:pPr>
      <w:r w:rsidRPr="0046601E">
        <w:rPr>
          <w:sz w:val="24"/>
        </w:rPr>
        <w:t>секундомер;</w:t>
      </w:r>
    </w:p>
    <w:p w14:paraId="15EDE15E" w14:textId="77777777" w:rsidR="0046601E" w:rsidRPr="0046601E" w:rsidRDefault="0046601E" w:rsidP="0046601E">
      <w:pPr>
        <w:pStyle w:val="a5"/>
        <w:numPr>
          <w:ilvl w:val="1"/>
          <w:numId w:val="2"/>
        </w:numPr>
        <w:tabs>
          <w:tab w:val="left" w:pos="1536"/>
          <w:tab w:val="left" w:pos="1537"/>
        </w:tabs>
        <w:spacing w:before="42"/>
        <w:ind w:left="1536" w:hanging="707"/>
        <w:rPr>
          <w:sz w:val="24"/>
        </w:rPr>
      </w:pPr>
      <w:r w:rsidRPr="0046601E">
        <w:rPr>
          <w:sz w:val="24"/>
        </w:rPr>
        <w:t>часы</w:t>
      </w:r>
      <w:r w:rsidRPr="0046601E">
        <w:rPr>
          <w:spacing w:val="1"/>
          <w:sz w:val="24"/>
        </w:rPr>
        <w:t xml:space="preserve"> </w:t>
      </w:r>
      <w:r w:rsidRPr="0046601E">
        <w:rPr>
          <w:sz w:val="24"/>
        </w:rPr>
        <w:t>шахматные</w:t>
      </w:r>
      <w:r w:rsidRPr="0046601E">
        <w:rPr>
          <w:color w:val="202429"/>
          <w:sz w:val="24"/>
        </w:rPr>
        <w:t>.</w:t>
      </w:r>
    </w:p>
    <w:p w14:paraId="61EB9888" w14:textId="77777777" w:rsidR="00CA774F" w:rsidRPr="0046601E" w:rsidRDefault="00CA774F" w:rsidP="0046601E">
      <w:pPr>
        <w:tabs>
          <w:tab w:val="left" w:pos="1536"/>
          <w:tab w:val="left" w:pos="1537"/>
        </w:tabs>
        <w:spacing w:before="42"/>
        <w:ind w:left="829"/>
        <w:rPr>
          <w:sz w:val="24"/>
        </w:rPr>
      </w:pPr>
    </w:p>
    <w:sectPr w:rsidR="00CA774F" w:rsidRPr="0046601E" w:rsidSect="00CA774F">
      <w:pgSz w:w="11910" w:h="16840"/>
      <w:pgMar w:top="1040" w:right="3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46B1E" w14:textId="77777777" w:rsidR="00823653" w:rsidRDefault="00823653" w:rsidP="008B727B">
      <w:r>
        <w:separator/>
      </w:r>
    </w:p>
  </w:endnote>
  <w:endnote w:type="continuationSeparator" w:id="0">
    <w:p w14:paraId="179811E3" w14:textId="77777777" w:rsidR="00823653" w:rsidRDefault="00823653" w:rsidP="008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5A77E" w14:textId="77777777" w:rsidR="00823653" w:rsidRDefault="00823653" w:rsidP="008B727B">
      <w:r>
        <w:separator/>
      </w:r>
    </w:p>
  </w:footnote>
  <w:footnote w:type="continuationSeparator" w:id="0">
    <w:p w14:paraId="1E2E3701" w14:textId="77777777" w:rsidR="00823653" w:rsidRDefault="00823653" w:rsidP="008B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26086"/>
    <w:multiLevelType w:val="hybridMultilevel"/>
    <w:tmpl w:val="6D166398"/>
    <w:lvl w:ilvl="0" w:tplc="23B0780E">
      <w:numFmt w:val="bullet"/>
      <w:lvlText w:val=""/>
      <w:lvlJc w:val="left"/>
      <w:pPr>
        <w:ind w:left="1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5E010E">
      <w:numFmt w:val="bullet"/>
      <w:lvlText w:val="•"/>
      <w:lvlJc w:val="left"/>
      <w:pPr>
        <w:ind w:left="1104" w:hanging="706"/>
      </w:pPr>
      <w:rPr>
        <w:rFonts w:hint="default"/>
        <w:lang w:val="ru-RU" w:eastAsia="en-US" w:bidi="ar-SA"/>
      </w:rPr>
    </w:lvl>
    <w:lvl w:ilvl="2" w:tplc="D3C01A7C">
      <w:numFmt w:val="bullet"/>
      <w:lvlText w:val="•"/>
      <w:lvlJc w:val="left"/>
      <w:pPr>
        <w:ind w:left="2088" w:hanging="706"/>
      </w:pPr>
      <w:rPr>
        <w:rFonts w:hint="default"/>
        <w:lang w:val="ru-RU" w:eastAsia="en-US" w:bidi="ar-SA"/>
      </w:rPr>
    </w:lvl>
    <w:lvl w:ilvl="3" w:tplc="7ED881F6">
      <w:numFmt w:val="bullet"/>
      <w:lvlText w:val="•"/>
      <w:lvlJc w:val="left"/>
      <w:pPr>
        <w:ind w:left="3073" w:hanging="706"/>
      </w:pPr>
      <w:rPr>
        <w:rFonts w:hint="default"/>
        <w:lang w:val="ru-RU" w:eastAsia="en-US" w:bidi="ar-SA"/>
      </w:rPr>
    </w:lvl>
    <w:lvl w:ilvl="4" w:tplc="304E7004">
      <w:numFmt w:val="bullet"/>
      <w:lvlText w:val="•"/>
      <w:lvlJc w:val="left"/>
      <w:pPr>
        <w:ind w:left="4057" w:hanging="706"/>
      </w:pPr>
      <w:rPr>
        <w:rFonts w:hint="default"/>
        <w:lang w:val="ru-RU" w:eastAsia="en-US" w:bidi="ar-SA"/>
      </w:rPr>
    </w:lvl>
    <w:lvl w:ilvl="5" w:tplc="B3B22F4A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73A276DA">
      <w:numFmt w:val="bullet"/>
      <w:lvlText w:val="•"/>
      <w:lvlJc w:val="left"/>
      <w:pPr>
        <w:ind w:left="6026" w:hanging="706"/>
      </w:pPr>
      <w:rPr>
        <w:rFonts w:hint="default"/>
        <w:lang w:val="ru-RU" w:eastAsia="en-US" w:bidi="ar-SA"/>
      </w:rPr>
    </w:lvl>
    <w:lvl w:ilvl="7" w:tplc="FFB42CFA">
      <w:numFmt w:val="bullet"/>
      <w:lvlText w:val="•"/>
      <w:lvlJc w:val="left"/>
      <w:pPr>
        <w:ind w:left="7010" w:hanging="706"/>
      </w:pPr>
      <w:rPr>
        <w:rFonts w:hint="default"/>
        <w:lang w:val="ru-RU" w:eastAsia="en-US" w:bidi="ar-SA"/>
      </w:rPr>
    </w:lvl>
    <w:lvl w:ilvl="8" w:tplc="CD20C350">
      <w:numFmt w:val="bullet"/>
      <w:lvlText w:val="•"/>
      <w:lvlJc w:val="left"/>
      <w:pPr>
        <w:ind w:left="7995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52BB239B"/>
    <w:multiLevelType w:val="hybridMultilevel"/>
    <w:tmpl w:val="8D127F74"/>
    <w:lvl w:ilvl="0" w:tplc="165C3BC4">
      <w:start w:val="1"/>
      <w:numFmt w:val="decimal"/>
      <w:lvlText w:val="%1."/>
      <w:lvlJc w:val="left"/>
      <w:pPr>
        <w:ind w:left="1536" w:hanging="70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2ED4CFEA">
      <w:numFmt w:val="bullet"/>
      <w:lvlText w:val="•"/>
      <w:lvlJc w:val="left"/>
      <w:pPr>
        <w:ind w:left="2382" w:hanging="706"/>
      </w:pPr>
      <w:rPr>
        <w:rFonts w:hint="default"/>
        <w:lang w:val="ru-RU" w:eastAsia="en-US" w:bidi="ar-SA"/>
      </w:rPr>
    </w:lvl>
    <w:lvl w:ilvl="2" w:tplc="FCB66C0C">
      <w:numFmt w:val="bullet"/>
      <w:lvlText w:val="•"/>
      <w:lvlJc w:val="left"/>
      <w:pPr>
        <w:ind w:left="3224" w:hanging="706"/>
      </w:pPr>
      <w:rPr>
        <w:rFonts w:hint="default"/>
        <w:lang w:val="ru-RU" w:eastAsia="en-US" w:bidi="ar-SA"/>
      </w:rPr>
    </w:lvl>
    <w:lvl w:ilvl="3" w:tplc="8D5A5114">
      <w:numFmt w:val="bullet"/>
      <w:lvlText w:val="•"/>
      <w:lvlJc w:val="left"/>
      <w:pPr>
        <w:ind w:left="4067" w:hanging="706"/>
      </w:pPr>
      <w:rPr>
        <w:rFonts w:hint="default"/>
        <w:lang w:val="ru-RU" w:eastAsia="en-US" w:bidi="ar-SA"/>
      </w:rPr>
    </w:lvl>
    <w:lvl w:ilvl="4" w:tplc="EDD48630">
      <w:numFmt w:val="bullet"/>
      <w:lvlText w:val="•"/>
      <w:lvlJc w:val="left"/>
      <w:pPr>
        <w:ind w:left="4909" w:hanging="706"/>
      </w:pPr>
      <w:rPr>
        <w:rFonts w:hint="default"/>
        <w:lang w:val="ru-RU" w:eastAsia="en-US" w:bidi="ar-SA"/>
      </w:rPr>
    </w:lvl>
    <w:lvl w:ilvl="5" w:tplc="6E60B3FA">
      <w:numFmt w:val="bullet"/>
      <w:lvlText w:val="•"/>
      <w:lvlJc w:val="left"/>
      <w:pPr>
        <w:ind w:left="5752" w:hanging="706"/>
      </w:pPr>
      <w:rPr>
        <w:rFonts w:hint="default"/>
        <w:lang w:val="ru-RU" w:eastAsia="en-US" w:bidi="ar-SA"/>
      </w:rPr>
    </w:lvl>
    <w:lvl w:ilvl="6" w:tplc="260E388A">
      <w:numFmt w:val="bullet"/>
      <w:lvlText w:val="•"/>
      <w:lvlJc w:val="left"/>
      <w:pPr>
        <w:ind w:left="6594" w:hanging="706"/>
      </w:pPr>
      <w:rPr>
        <w:rFonts w:hint="default"/>
        <w:lang w:val="ru-RU" w:eastAsia="en-US" w:bidi="ar-SA"/>
      </w:rPr>
    </w:lvl>
    <w:lvl w:ilvl="7" w:tplc="708C3574">
      <w:numFmt w:val="bullet"/>
      <w:lvlText w:val="•"/>
      <w:lvlJc w:val="left"/>
      <w:pPr>
        <w:ind w:left="7436" w:hanging="706"/>
      </w:pPr>
      <w:rPr>
        <w:rFonts w:hint="default"/>
        <w:lang w:val="ru-RU" w:eastAsia="en-US" w:bidi="ar-SA"/>
      </w:rPr>
    </w:lvl>
    <w:lvl w:ilvl="8" w:tplc="21EE011C">
      <w:numFmt w:val="bullet"/>
      <w:lvlText w:val="•"/>
      <w:lvlJc w:val="left"/>
      <w:pPr>
        <w:ind w:left="8279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6A092663"/>
    <w:multiLevelType w:val="hybridMultilevel"/>
    <w:tmpl w:val="B540014A"/>
    <w:lvl w:ilvl="0" w:tplc="E8AE0CC6">
      <w:start w:val="1"/>
      <w:numFmt w:val="decimal"/>
      <w:lvlText w:val="%1."/>
      <w:lvlJc w:val="left"/>
      <w:pPr>
        <w:ind w:left="119" w:hanging="706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6BEA5D80">
      <w:numFmt w:val="bullet"/>
      <w:lvlText w:val="•"/>
      <w:lvlJc w:val="left"/>
      <w:pPr>
        <w:ind w:left="1104" w:hanging="706"/>
      </w:pPr>
      <w:rPr>
        <w:rFonts w:hint="default"/>
        <w:lang w:val="ru-RU" w:eastAsia="en-US" w:bidi="ar-SA"/>
      </w:rPr>
    </w:lvl>
    <w:lvl w:ilvl="2" w:tplc="6E86780E">
      <w:numFmt w:val="bullet"/>
      <w:lvlText w:val="•"/>
      <w:lvlJc w:val="left"/>
      <w:pPr>
        <w:ind w:left="2088" w:hanging="706"/>
      </w:pPr>
      <w:rPr>
        <w:rFonts w:hint="default"/>
        <w:lang w:val="ru-RU" w:eastAsia="en-US" w:bidi="ar-SA"/>
      </w:rPr>
    </w:lvl>
    <w:lvl w:ilvl="3" w:tplc="4EA0AC20">
      <w:numFmt w:val="bullet"/>
      <w:lvlText w:val="•"/>
      <w:lvlJc w:val="left"/>
      <w:pPr>
        <w:ind w:left="3073" w:hanging="706"/>
      </w:pPr>
      <w:rPr>
        <w:rFonts w:hint="default"/>
        <w:lang w:val="ru-RU" w:eastAsia="en-US" w:bidi="ar-SA"/>
      </w:rPr>
    </w:lvl>
    <w:lvl w:ilvl="4" w:tplc="E3EC9B7C">
      <w:numFmt w:val="bullet"/>
      <w:lvlText w:val="•"/>
      <w:lvlJc w:val="left"/>
      <w:pPr>
        <w:ind w:left="4057" w:hanging="706"/>
      </w:pPr>
      <w:rPr>
        <w:rFonts w:hint="default"/>
        <w:lang w:val="ru-RU" w:eastAsia="en-US" w:bidi="ar-SA"/>
      </w:rPr>
    </w:lvl>
    <w:lvl w:ilvl="5" w:tplc="6F9E842A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E6A8698C">
      <w:numFmt w:val="bullet"/>
      <w:lvlText w:val="•"/>
      <w:lvlJc w:val="left"/>
      <w:pPr>
        <w:ind w:left="6026" w:hanging="706"/>
      </w:pPr>
      <w:rPr>
        <w:rFonts w:hint="default"/>
        <w:lang w:val="ru-RU" w:eastAsia="en-US" w:bidi="ar-SA"/>
      </w:rPr>
    </w:lvl>
    <w:lvl w:ilvl="7" w:tplc="B762AFC0">
      <w:numFmt w:val="bullet"/>
      <w:lvlText w:val="•"/>
      <w:lvlJc w:val="left"/>
      <w:pPr>
        <w:ind w:left="7010" w:hanging="706"/>
      </w:pPr>
      <w:rPr>
        <w:rFonts w:hint="default"/>
        <w:lang w:val="ru-RU" w:eastAsia="en-US" w:bidi="ar-SA"/>
      </w:rPr>
    </w:lvl>
    <w:lvl w:ilvl="8" w:tplc="E8D6E3B0">
      <w:numFmt w:val="bullet"/>
      <w:lvlText w:val="•"/>
      <w:lvlJc w:val="left"/>
      <w:pPr>
        <w:ind w:left="7995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6AE22967"/>
    <w:multiLevelType w:val="hybridMultilevel"/>
    <w:tmpl w:val="24DA38E4"/>
    <w:lvl w:ilvl="0" w:tplc="EB92D8E0">
      <w:start w:val="1"/>
      <w:numFmt w:val="decimal"/>
      <w:lvlText w:val="%1."/>
      <w:lvlJc w:val="left"/>
      <w:pPr>
        <w:ind w:left="119" w:hanging="706"/>
        <w:jc w:val="left"/>
      </w:pPr>
      <w:rPr>
        <w:rFonts w:hint="default"/>
        <w:w w:val="100"/>
        <w:lang w:val="ru-RU" w:eastAsia="en-US" w:bidi="ar-SA"/>
      </w:rPr>
    </w:lvl>
    <w:lvl w:ilvl="1" w:tplc="C4F6AF82">
      <w:numFmt w:val="bullet"/>
      <w:lvlText w:val="•"/>
      <w:lvlJc w:val="left"/>
      <w:pPr>
        <w:ind w:left="1104" w:hanging="706"/>
      </w:pPr>
      <w:rPr>
        <w:rFonts w:hint="default"/>
        <w:lang w:val="ru-RU" w:eastAsia="en-US" w:bidi="ar-SA"/>
      </w:rPr>
    </w:lvl>
    <w:lvl w:ilvl="2" w:tplc="8AA6A7BC">
      <w:numFmt w:val="bullet"/>
      <w:lvlText w:val="•"/>
      <w:lvlJc w:val="left"/>
      <w:pPr>
        <w:ind w:left="2088" w:hanging="706"/>
      </w:pPr>
      <w:rPr>
        <w:rFonts w:hint="default"/>
        <w:lang w:val="ru-RU" w:eastAsia="en-US" w:bidi="ar-SA"/>
      </w:rPr>
    </w:lvl>
    <w:lvl w:ilvl="3" w:tplc="8446E17A">
      <w:numFmt w:val="bullet"/>
      <w:lvlText w:val="•"/>
      <w:lvlJc w:val="left"/>
      <w:pPr>
        <w:ind w:left="3073" w:hanging="706"/>
      </w:pPr>
      <w:rPr>
        <w:rFonts w:hint="default"/>
        <w:lang w:val="ru-RU" w:eastAsia="en-US" w:bidi="ar-SA"/>
      </w:rPr>
    </w:lvl>
    <w:lvl w:ilvl="4" w:tplc="A9DAB356">
      <w:numFmt w:val="bullet"/>
      <w:lvlText w:val="•"/>
      <w:lvlJc w:val="left"/>
      <w:pPr>
        <w:ind w:left="4057" w:hanging="706"/>
      </w:pPr>
      <w:rPr>
        <w:rFonts w:hint="default"/>
        <w:lang w:val="ru-RU" w:eastAsia="en-US" w:bidi="ar-SA"/>
      </w:rPr>
    </w:lvl>
    <w:lvl w:ilvl="5" w:tplc="60EA6F80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F1C0FA8C">
      <w:numFmt w:val="bullet"/>
      <w:lvlText w:val="•"/>
      <w:lvlJc w:val="left"/>
      <w:pPr>
        <w:ind w:left="6026" w:hanging="706"/>
      </w:pPr>
      <w:rPr>
        <w:rFonts w:hint="default"/>
        <w:lang w:val="ru-RU" w:eastAsia="en-US" w:bidi="ar-SA"/>
      </w:rPr>
    </w:lvl>
    <w:lvl w:ilvl="7" w:tplc="6A4C5F1E">
      <w:numFmt w:val="bullet"/>
      <w:lvlText w:val="•"/>
      <w:lvlJc w:val="left"/>
      <w:pPr>
        <w:ind w:left="7010" w:hanging="706"/>
      </w:pPr>
      <w:rPr>
        <w:rFonts w:hint="default"/>
        <w:lang w:val="ru-RU" w:eastAsia="en-US" w:bidi="ar-SA"/>
      </w:rPr>
    </w:lvl>
    <w:lvl w:ilvl="8" w:tplc="79B81D98">
      <w:numFmt w:val="bullet"/>
      <w:lvlText w:val="•"/>
      <w:lvlJc w:val="left"/>
      <w:pPr>
        <w:ind w:left="7995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721564C2"/>
    <w:multiLevelType w:val="hybridMultilevel"/>
    <w:tmpl w:val="6F8E09C0"/>
    <w:lvl w:ilvl="0" w:tplc="50AC4338">
      <w:numFmt w:val="bullet"/>
      <w:lvlText w:val="–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4AE19C">
      <w:numFmt w:val="bullet"/>
      <w:lvlText w:val=""/>
      <w:lvlJc w:val="left"/>
      <w:pPr>
        <w:ind w:left="1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E24E798">
      <w:numFmt w:val="bullet"/>
      <w:lvlText w:val="•"/>
      <w:lvlJc w:val="left"/>
      <w:pPr>
        <w:ind w:left="1373" w:hanging="706"/>
      </w:pPr>
      <w:rPr>
        <w:rFonts w:hint="default"/>
        <w:lang w:val="ru-RU" w:eastAsia="en-US" w:bidi="ar-SA"/>
      </w:rPr>
    </w:lvl>
    <w:lvl w:ilvl="3" w:tplc="56624836">
      <w:numFmt w:val="bullet"/>
      <w:lvlText w:val="•"/>
      <w:lvlJc w:val="left"/>
      <w:pPr>
        <w:ind w:left="2447" w:hanging="706"/>
      </w:pPr>
      <w:rPr>
        <w:rFonts w:hint="default"/>
        <w:lang w:val="ru-RU" w:eastAsia="en-US" w:bidi="ar-SA"/>
      </w:rPr>
    </w:lvl>
    <w:lvl w:ilvl="4" w:tplc="B680FBC2">
      <w:numFmt w:val="bullet"/>
      <w:lvlText w:val="•"/>
      <w:lvlJc w:val="left"/>
      <w:pPr>
        <w:ind w:left="3521" w:hanging="706"/>
      </w:pPr>
      <w:rPr>
        <w:rFonts w:hint="default"/>
        <w:lang w:val="ru-RU" w:eastAsia="en-US" w:bidi="ar-SA"/>
      </w:rPr>
    </w:lvl>
    <w:lvl w:ilvl="5" w:tplc="EF308266">
      <w:numFmt w:val="bullet"/>
      <w:lvlText w:val="•"/>
      <w:lvlJc w:val="left"/>
      <w:pPr>
        <w:ind w:left="4595" w:hanging="706"/>
      </w:pPr>
      <w:rPr>
        <w:rFonts w:hint="default"/>
        <w:lang w:val="ru-RU" w:eastAsia="en-US" w:bidi="ar-SA"/>
      </w:rPr>
    </w:lvl>
    <w:lvl w:ilvl="6" w:tplc="2340D2B8">
      <w:numFmt w:val="bullet"/>
      <w:lvlText w:val="•"/>
      <w:lvlJc w:val="left"/>
      <w:pPr>
        <w:ind w:left="5668" w:hanging="706"/>
      </w:pPr>
      <w:rPr>
        <w:rFonts w:hint="default"/>
        <w:lang w:val="ru-RU" w:eastAsia="en-US" w:bidi="ar-SA"/>
      </w:rPr>
    </w:lvl>
    <w:lvl w:ilvl="7" w:tplc="52E4450A">
      <w:numFmt w:val="bullet"/>
      <w:lvlText w:val="•"/>
      <w:lvlJc w:val="left"/>
      <w:pPr>
        <w:ind w:left="6742" w:hanging="706"/>
      </w:pPr>
      <w:rPr>
        <w:rFonts w:hint="default"/>
        <w:lang w:val="ru-RU" w:eastAsia="en-US" w:bidi="ar-SA"/>
      </w:rPr>
    </w:lvl>
    <w:lvl w:ilvl="8" w:tplc="ED603F4C">
      <w:numFmt w:val="bullet"/>
      <w:lvlText w:val="•"/>
      <w:lvlJc w:val="left"/>
      <w:pPr>
        <w:ind w:left="7816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74F"/>
    <w:rsid w:val="001C1FE7"/>
    <w:rsid w:val="00393157"/>
    <w:rsid w:val="0046601E"/>
    <w:rsid w:val="00504C06"/>
    <w:rsid w:val="0056160A"/>
    <w:rsid w:val="00823653"/>
    <w:rsid w:val="008B727B"/>
    <w:rsid w:val="00B45E31"/>
    <w:rsid w:val="00CA774F"/>
    <w:rsid w:val="00D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02381"/>
  <w15:docId w15:val="{A9B3321C-8CD3-43FB-BB1B-A7AA934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A774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7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774F"/>
    <w:pPr>
      <w:ind w:left="1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A774F"/>
    <w:pPr>
      <w:ind w:left="119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A774F"/>
    <w:pPr>
      <w:ind w:left="830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CA774F"/>
    <w:pPr>
      <w:ind w:left="244" w:right="61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CA774F"/>
    <w:pPr>
      <w:ind w:left="119" w:firstLine="710"/>
    </w:pPr>
  </w:style>
  <w:style w:type="paragraph" w:customStyle="1" w:styleId="TableParagraph">
    <w:name w:val="Table Paragraph"/>
    <w:basedOn w:val="a"/>
    <w:uiPriority w:val="1"/>
    <w:qFormat/>
    <w:rsid w:val="00CA774F"/>
    <w:pPr>
      <w:spacing w:line="263" w:lineRule="exact"/>
      <w:ind w:left="110"/>
    </w:pPr>
  </w:style>
  <w:style w:type="paragraph" w:styleId="a6">
    <w:name w:val="header"/>
    <w:basedOn w:val="a"/>
    <w:link w:val="a7"/>
    <w:uiPriority w:val="99"/>
    <w:semiHidden/>
    <w:unhideWhenUsed/>
    <w:rsid w:val="008B72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727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B72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27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prosv.ru/item/288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chess.ru/?ysclid=llaw5kxdm736875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ppm.iro.yar.ru/?page_id=89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nppm.iro.yar.ru/?page_id=8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oblches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81C3-904A-463D-8407-DECB5FB4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ович Щербак</dc:creator>
  <cp:lastModifiedBy>Андрей Ивахненко</cp:lastModifiedBy>
  <cp:revision>4</cp:revision>
  <dcterms:created xsi:type="dcterms:W3CDTF">2023-10-12T06:08:00Z</dcterms:created>
  <dcterms:modified xsi:type="dcterms:W3CDTF">2023-11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2T00:00:00Z</vt:filetime>
  </property>
</Properties>
</file>